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4DC" w:rsidRPr="007752B0" w:rsidRDefault="006304DC" w:rsidP="006304DC">
      <w:pPr>
        <w:pStyle w:val="Title"/>
        <w:rPr>
          <w:rFonts w:ascii="Arial Black" w:hAnsi="Arial Black"/>
          <w:b/>
          <w:color w:val="C00000"/>
        </w:rPr>
      </w:pPr>
      <w:r w:rsidRPr="007752B0">
        <w:rPr>
          <w:rFonts w:ascii="Arial Black" w:hAnsi="Arial Black"/>
          <w:b/>
          <w:color w:val="C00000"/>
        </w:rPr>
        <w:t>Disruptor:</w:t>
      </w:r>
    </w:p>
    <w:p w:rsidR="00940FE0" w:rsidRPr="006304DC" w:rsidRDefault="006304DC" w:rsidP="006304DC">
      <w:pPr>
        <w:pStyle w:val="Title"/>
        <w:rPr>
          <w:sz w:val="40"/>
        </w:rPr>
      </w:pPr>
      <w:r w:rsidRPr="006304DC">
        <w:rPr>
          <w:sz w:val="40"/>
        </w:rPr>
        <w:t>High performance alternative to bounded queues for exchanging data between concurrent threads</w:t>
      </w:r>
    </w:p>
    <w:p w:rsidR="00277CD0" w:rsidRDefault="00645F53" w:rsidP="001560B2">
      <w:pPr>
        <w:jc w:val="center"/>
      </w:pPr>
      <w:r>
        <w:t>Martin Thompson (CTO</w:t>
      </w:r>
      <w:r w:rsidR="00277CD0">
        <w:t>)</w:t>
      </w:r>
    </w:p>
    <w:p w:rsidR="00277CD0" w:rsidRDefault="00645F53" w:rsidP="001560B2">
      <w:pPr>
        <w:jc w:val="center"/>
      </w:pPr>
      <w:r>
        <w:t>Dave Farley (Head of</w:t>
      </w:r>
      <w:r w:rsidR="00A01422">
        <w:t xml:space="preserve"> Software</w:t>
      </w:r>
      <w:r>
        <w:t xml:space="preserve"> Development)</w:t>
      </w:r>
    </w:p>
    <w:p w:rsidR="00645F53" w:rsidRDefault="00645F53" w:rsidP="001560B2">
      <w:pPr>
        <w:jc w:val="center"/>
      </w:pPr>
      <w:r>
        <w:t>Michael Barker (Lead Developer)</w:t>
      </w:r>
    </w:p>
    <w:p w:rsidR="00645F53" w:rsidRDefault="00645F53" w:rsidP="001560B2">
      <w:pPr>
        <w:jc w:val="center"/>
      </w:pPr>
      <w:r>
        <w:t>May-2011</w:t>
      </w:r>
    </w:p>
    <w:p w:rsidR="001560B2" w:rsidRDefault="001E4884" w:rsidP="001560B2">
      <w:pPr>
        <w:jc w:val="center"/>
      </w:pPr>
      <w:hyperlink r:id="rId8" w:history="1">
        <w:r w:rsidR="001560B2" w:rsidRPr="009312FB">
          <w:rPr>
            <w:rStyle w:val="Hyperlink"/>
          </w:rPr>
          <w:t>http://code.google.com/p/disruptor/</w:t>
        </w:r>
      </w:hyperlink>
    </w:p>
    <w:p w:rsidR="001560B2" w:rsidRDefault="001560B2" w:rsidP="00114A2D">
      <w:pPr>
        <w:pStyle w:val="Heading1"/>
      </w:pPr>
      <w:r>
        <w:t>Abstract</w:t>
      </w:r>
    </w:p>
    <w:p w:rsidR="003406C2" w:rsidRDefault="008D0E46">
      <w:r>
        <w:t>The Disruptor is a new concurrent programming framework for exchanging data between concurrent execution</w:t>
      </w:r>
      <w:r w:rsidR="00A01422">
        <w:t xml:space="preserve"> contexts</w:t>
      </w:r>
      <w:r>
        <w:t xml:space="preserve"> in a shared memory system.  </w:t>
      </w:r>
      <w:r w:rsidR="00707D02">
        <w:t xml:space="preserve">The most common mechanism used to achieve </w:t>
      </w:r>
      <w:r w:rsidR="007F1390">
        <w:t>such</w:t>
      </w:r>
      <w:r w:rsidR="00707D02">
        <w:t xml:space="preserve"> exchange is through the use of</w:t>
      </w:r>
      <w:r>
        <w:t xml:space="preserve"> bounded queues.  </w:t>
      </w:r>
      <w:r w:rsidR="00707D02">
        <w:t xml:space="preserve">However at the most fundamental </w:t>
      </w:r>
      <w:proofErr w:type="gramStart"/>
      <w:r w:rsidR="00707D02">
        <w:t>level</w:t>
      </w:r>
      <w:r w:rsidR="006652DA">
        <w:t xml:space="preserve"> </w:t>
      </w:r>
      <w:r w:rsidR="00707D02">
        <w:t xml:space="preserve"> all</w:t>
      </w:r>
      <w:proofErr w:type="gramEnd"/>
      <w:r w:rsidR="00707D02">
        <w:t xml:space="preserve"> implementations of bounded queues present problems of contention</w:t>
      </w:r>
      <w:r w:rsidR="006652DA">
        <w:t xml:space="preserve"> on modern memory systems</w:t>
      </w:r>
      <w:r w:rsidR="00707D02">
        <w:t xml:space="preserve"> and so </w:t>
      </w:r>
      <w:r w:rsidR="007F1390">
        <w:t xml:space="preserve">place </w:t>
      </w:r>
      <w:r w:rsidR="00707D02">
        <w:t xml:space="preserve">limits on performance. </w:t>
      </w:r>
    </w:p>
    <w:p w:rsidR="00707D02" w:rsidRDefault="003406C2">
      <w:r>
        <w:t>Queues are commonly used in real world systems to build, sometimes, complex topologies of dependencies between processing nodes running on separate threads</w:t>
      </w:r>
      <w:r w:rsidR="00A01F70">
        <w:t>.</w:t>
      </w:r>
    </w:p>
    <w:p w:rsidR="002C516E" w:rsidRDefault="00A01F70">
      <w:r>
        <w:t xml:space="preserve">The Disruptor can </w:t>
      </w:r>
      <w:r w:rsidR="002C516E">
        <w:t xml:space="preserve">handle a variety of cases. At its simplest it can act as a more cache-friendly replacement for a simple queue </w:t>
      </w:r>
      <w:r>
        <w:t xml:space="preserve">when used with a single </w:t>
      </w:r>
      <w:r w:rsidR="002C516E">
        <w:t>producer a</w:t>
      </w:r>
      <w:r>
        <w:t>nd single consumer. However its primary value is when used to replace whole graphs of dependencies more conventionally separated by queues.</w:t>
      </w:r>
    </w:p>
    <w:p w:rsidR="00A01F70" w:rsidRDefault="008D0E46">
      <w:r>
        <w:t xml:space="preserve">The </w:t>
      </w:r>
      <w:r w:rsidR="00707D02">
        <w:t xml:space="preserve">Disruptor is designed with a strong focus on separating the </w:t>
      </w:r>
      <w:r>
        <w:t xml:space="preserve">concerns </w:t>
      </w:r>
      <w:r w:rsidR="00707D02">
        <w:t>of</w:t>
      </w:r>
      <w:r>
        <w:t xml:space="preserve"> data storage, producer synchronisation, and consumer </w:t>
      </w:r>
      <w:r w:rsidR="00AD4644">
        <w:t>synchronisation</w:t>
      </w:r>
      <w:r w:rsidR="007F1390">
        <w:t>.</w:t>
      </w:r>
      <w:r>
        <w:t xml:space="preserve"> </w:t>
      </w:r>
      <w:r w:rsidR="007F1390">
        <w:t xml:space="preserve">These concerns </w:t>
      </w:r>
      <w:r>
        <w:t>are normally conflated with queue</w:t>
      </w:r>
      <w:r w:rsidR="007F1390">
        <w:t>-</w:t>
      </w:r>
      <w:r>
        <w:t>based implementations</w:t>
      </w:r>
      <w:r w:rsidR="00AD4644">
        <w:t>.  By avoiding this conflation</w:t>
      </w:r>
      <w:r w:rsidR="00E43C72">
        <w:t>,</w:t>
      </w:r>
      <w:r w:rsidR="00AD4644">
        <w:t xml:space="preserve"> the concerns can be managed independently resulting in greater flexibility </w:t>
      </w:r>
      <w:r w:rsidR="007F1390">
        <w:t xml:space="preserve">in both </w:t>
      </w:r>
      <w:r w:rsidR="00AD4644">
        <w:t xml:space="preserve">design </w:t>
      </w:r>
      <w:r w:rsidR="007F1390">
        <w:t xml:space="preserve">and use </w:t>
      </w:r>
      <w:r w:rsidR="00A01422">
        <w:t xml:space="preserve">and </w:t>
      </w:r>
      <w:r w:rsidR="007F1390">
        <w:t xml:space="preserve">in the establishment of </w:t>
      </w:r>
      <w:r w:rsidR="00A01422">
        <w:t xml:space="preserve">a new </w:t>
      </w:r>
      <w:r w:rsidR="007F1390">
        <w:t xml:space="preserve">standard in </w:t>
      </w:r>
      <w:r w:rsidR="00A01422">
        <w:t>performance</w:t>
      </w:r>
      <w:r w:rsidR="007F1390">
        <w:t xml:space="preserve">. </w:t>
      </w:r>
      <w:r w:rsidR="00E43C72">
        <w:t>T</w:t>
      </w:r>
      <w:r w:rsidR="00AD4644">
        <w:t>he res</w:t>
      </w:r>
      <w:r w:rsidR="00E43C72">
        <w:t>ulting implementation manifests this performance</w:t>
      </w:r>
      <w:r w:rsidR="00AD4644">
        <w:t xml:space="preserve"> as greater throughput with lower and more predictable latency.</w:t>
      </w:r>
      <w:r w:rsidR="008570C3">
        <w:t xml:space="preserve">  </w:t>
      </w:r>
    </w:p>
    <w:p w:rsidR="001560B2" w:rsidRDefault="008570C3">
      <w:r>
        <w:t xml:space="preserve">The Disruptor </w:t>
      </w:r>
      <w:r w:rsidR="00E43C72">
        <w:t>is available as</w:t>
      </w:r>
      <w:r>
        <w:t xml:space="preserve"> an open-</w:t>
      </w:r>
      <w:r w:rsidR="00E43C72">
        <w:t>source</w:t>
      </w:r>
      <w:r>
        <w:t xml:space="preserve"> Java</w:t>
      </w:r>
      <w:r w:rsidR="00E43C72">
        <w:t xml:space="preserve"> implementation</w:t>
      </w:r>
      <w:r w:rsidR="0057385C">
        <w:t xml:space="preserve"> on Google Code.</w:t>
      </w:r>
    </w:p>
    <w:p w:rsidR="006304DC" w:rsidRDefault="00F82DD7" w:rsidP="00695D13">
      <w:pPr>
        <w:pStyle w:val="Heading1"/>
      </w:pPr>
      <w:r>
        <w:t>Overview</w:t>
      </w:r>
    </w:p>
    <w:p w:rsidR="00F82DD7" w:rsidRDefault="00F82DD7">
      <w:r>
        <w:t>The Disruptor is the result o</w:t>
      </w:r>
      <w:r w:rsidR="00113875">
        <w:t xml:space="preserve">f </w:t>
      </w:r>
      <w:r w:rsidR="007F1390">
        <w:t xml:space="preserve">our </w:t>
      </w:r>
      <w:r w:rsidR="00113875">
        <w:t xml:space="preserve">efforts </w:t>
      </w:r>
      <w:r w:rsidR="007F1390">
        <w:t xml:space="preserve">to </w:t>
      </w:r>
      <w:r w:rsidR="00A01422">
        <w:t>build</w:t>
      </w:r>
      <w:r w:rsidR="00113875">
        <w:t xml:space="preserve"> the W</w:t>
      </w:r>
      <w:r>
        <w:t>orld’s highest performance financial exchange</w:t>
      </w:r>
      <w:r w:rsidR="007F1390">
        <w:t xml:space="preserve"> at LMAX</w:t>
      </w:r>
      <w:r>
        <w:t xml:space="preserve">.  Early designs focused on architectures </w:t>
      </w:r>
      <w:r w:rsidR="001559DB">
        <w:t>derived from</w:t>
      </w:r>
      <w:r>
        <w:t xml:space="preserve"> SEDA</w:t>
      </w:r>
      <w:r w:rsidR="00BE3675">
        <w:rPr>
          <w:rStyle w:val="EndnoteReference"/>
        </w:rPr>
        <w:endnoteReference w:id="1"/>
      </w:r>
      <w:r>
        <w:t xml:space="preserve"> and Actors</w:t>
      </w:r>
      <w:r w:rsidR="00BE3675">
        <w:rPr>
          <w:rStyle w:val="EndnoteReference"/>
        </w:rPr>
        <w:endnoteReference w:id="2"/>
      </w:r>
      <w:r>
        <w:t xml:space="preserve"> using pipeline designs </w:t>
      </w:r>
      <w:r w:rsidR="001559DB">
        <w:t>for</w:t>
      </w:r>
      <w:r>
        <w:t xml:space="preserve"> throughput.  After profiling various implementations it became evident that the queuing of events between stages in the pipeline where dominating the cost</w:t>
      </w:r>
      <w:r w:rsidR="001559DB">
        <w:t>s</w:t>
      </w:r>
      <w:r>
        <w:t xml:space="preserve">.  </w:t>
      </w:r>
      <w:r w:rsidR="007F1390">
        <w:t>We found that q</w:t>
      </w:r>
      <w:r w:rsidR="001559DB">
        <w:t>ueues</w:t>
      </w:r>
      <w:r>
        <w:t xml:space="preserve"> </w:t>
      </w:r>
      <w:r w:rsidR="00A01422">
        <w:t>also introduced</w:t>
      </w:r>
      <w:r>
        <w:t xml:space="preserve"> latency and high level</w:t>
      </w:r>
      <w:r w:rsidR="001559DB">
        <w:t>s of jitter</w:t>
      </w:r>
      <w:r>
        <w:t>.</w:t>
      </w:r>
      <w:r w:rsidR="00113875">
        <w:t xml:space="preserve">  </w:t>
      </w:r>
      <w:r w:rsidR="00ED733F">
        <w:t xml:space="preserve">We </w:t>
      </w:r>
      <w:r w:rsidR="00113875">
        <w:t xml:space="preserve">expended </w:t>
      </w:r>
      <w:r w:rsidR="00ED733F">
        <w:t xml:space="preserve">significant effort </w:t>
      </w:r>
      <w:r w:rsidR="00113875">
        <w:t xml:space="preserve">on developing new queue implementations with better performance.  </w:t>
      </w:r>
      <w:r w:rsidR="00A01422">
        <w:t>However</w:t>
      </w:r>
      <w:r w:rsidR="00113875">
        <w:t xml:space="preserve"> it became evident that queues as a fundamental data structure are limited due to the conflation of design concerns for the producers, consumers and data storage. </w:t>
      </w:r>
      <w:r w:rsidR="00ED733F">
        <w:t>We began work on the separation of these concerns and t</w:t>
      </w:r>
      <w:r w:rsidR="00113875">
        <w:t xml:space="preserve">he Disruptor is the </w:t>
      </w:r>
      <w:r w:rsidR="00ED733F">
        <w:t>result of this separation and</w:t>
      </w:r>
      <w:r w:rsidR="00113875">
        <w:t xml:space="preserve"> the teams desire </w:t>
      </w:r>
      <w:r w:rsidR="00A01422">
        <w:t>to introduce parallelism</w:t>
      </w:r>
      <w:r w:rsidR="00113875">
        <w:t xml:space="preserve"> where possible.</w:t>
      </w:r>
    </w:p>
    <w:p w:rsidR="00ED733F" w:rsidRDefault="00627213" w:rsidP="00695D13">
      <w:pPr>
        <w:pStyle w:val="Heading1"/>
      </w:pPr>
      <w:r>
        <w:lastRenderedPageBreak/>
        <w:t xml:space="preserve">The </w:t>
      </w:r>
      <w:r w:rsidR="00695D13">
        <w:t>complexities</w:t>
      </w:r>
      <w:r>
        <w:t xml:space="preserve"> of concurrency</w:t>
      </w:r>
    </w:p>
    <w:p w:rsidR="00627213" w:rsidRDefault="00627213">
      <w:r>
        <w:t>Concurrent execution of code is about two things, isolation of change and visibility of change. Isolation is simple, keep separate copies of data and work on them independently</w:t>
      </w:r>
      <w:r w:rsidR="00EE597E">
        <w:t xml:space="preserve"> as opposed to contending on the same data for mutation</w:t>
      </w:r>
      <w:r>
        <w:t>, visibility of change is the source of complexity.</w:t>
      </w:r>
    </w:p>
    <w:p w:rsidR="00627213" w:rsidRDefault="00ED733F">
      <w:r>
        <w:t>The most costly operation i</w:t>
      </w:r>
      <w:r w:rsidR="00113875">
        <w:t>n a</w:t>
      </w:r>
      <w:r>
        <w:t>ny</w:t>
      </w:r>
      <w:r w:rsidR="00113875">
        <w:t xml:space="preserve"> concurrent environment is </w:t>
      </w:r>
      <w:r>
        <w:t xml:space="preserve">a </w:t>
      </w:r>
      <w:r w:rsidR="00113875">
        <w:t xml:space="preserve">contended write access to any resource.  The resource </w:t>
      </w:r>
      <w:r w:rsidR="00627213">
        <w:t xml:space="preserve">may </w:t>
      </w:r>
      <w:r w:rsidR="00113875">
        <w:t xml:space="preserve">be a database, file, socket or even a </w:t>
      </w:r>
      <w:r w:rsidR="00722F39">
        <w:t xml:space="preserve">location in </w:t>
      </w:r>
      <w:r w:rsidR="00113875">
        <w:t>memory.</w:t>
      </w:r>
      <w:r w:rsidR="00BE3675">
        <w:t xml:space="preserve">  To have multiple threads write to the same resource requires complex and expensive coordination.  Typically this </w:t>
      </w:r>
      <w:r>
        <w:t>is</w:t>
      </w:r>
      <w:r w:rsidR="00BE3675">
        <w:t xml:space="preserve"> achieved by employing a locking strategy.  </w:t>
      </w:r>
    </w:p>
    <w:p w:rsidR="00627213" w:rsidRDefault="00627213" w:rsidP="00695D13">
      <w:pPr>
        <w:pStyle w:val="Heading2"/>
      </w:pPr>
      <w:r>
        <w:t>The cost of locks</w:t>
      </w:r>
    </w:p>
    <w:p w:rsidR="00113875" w:rsidRDefault="00BE3675">
      <w:r>
        <w:t xml:space="preserve">Locks provide mutual exclusion and ensure </w:t>
      </w:r>
      <w:r w:rsidR="00627213">
        <w:t xml:space="preserve">that </w:t>
      </w:r>
      <w:r>
        <w:t>the visibility of changes occur in an ordered manner.  Locks are incredibly expensive because they require arbitration when contended.  This arbitration is achieved by a conte</w:t>
      </w:r>
      <w:r w:rsidR="00E10ECC">
        <w:t xml:space="preserve">xt switch to the operating system </w:t>
      </w:r>
      <w:r>
        <w:t xml:space="preserve">kernel which will </w:t>
      </w:r>
      <w:r w:rsidR="00AC3A30">
        <w:t>suspend</w:t>
      </w:r>
      <w:r>
        <w:t xml:space="preserve"> threads </w:t>
      </w:r>
      <w:r w:rsidR="00AC3A30">
        <w:t>waiting</w:t>
      </w:r>
      <w:r>
        <w:t xml:space="preserve"> on a lock until it is released.</w:t>
      </w:r>
      <w:r w:rsidR="00AC3A30">
        <w:t xml:space="preserve"> </w:t>
      </w:r>
      <w:r w:rsidR="00EE4E0A">
        <w:t xml:space="preserve">Such context switches are enormously expensive. As well as releasing control to the operating system, which may decide to do other house-keeping tasks while it has control, such a context switch </w:t>
      </w:r>
      <w:r w:rsidR="00EE597E">
        <w:t>can</w:t>
      </w:r>
      <w:r w:rsidR="00EE4E0A">
        <w:t xml:space="preserve"> </w:t>
      </w:r>
      <w:r w:rsidR="00EE597E">
        <w:t>loose</w:t>
      </w:r>
      <w:r w:rsidR="00EE4E0A">
        <w:t xml:space="preserve"> any cached data and instructions. This can have a serious impact on performance in modern processors.</w:t>
      </w:r>
      <w:r w:rsidR="00AC3A30">
        <w:t xml:space="preserve"> Fast user mode locks can be employed when not contended but these are ultimately </w:t>
      </w:r>
      <w:r w:rsidR="002050FC">
        <w:t xml:space="preserve">only </w:t>
      </w:r>
      <w:r w:rsidR="00AC3A30">
        <w:t xml:space="preserve">an optimisation </w:t>
      </w:r>
      <w:r w:rsidR="00627213">
        <w:t xml:space="preserve">of the case </w:t>
      </w:r>
      <w:r w:rsidR="00722F39">
        <w:t>wh</w:t>
      </w:r>
      <w:r w:rsidR="00E10ECC">
        <w:t xml:space="preserve">en </w:t>
      </w:r>
      <w:r w:rsidR="00627213">
        <w:t xml:space="preserve">there is no </w:t>
      </w:r>
      <w:r w:rsidR="00647596">
        <w:t>contention</w:t>
      </w:r>
      <w:r w:rsidR="00E10ECC">
        <w:t>,</w:t>
      </w:r>
      <w:r w:rsidR="00647596">
        <w:t xml:space="preserve"> </w:t>
      </w:r>
      <w:r w:rsidR="00EE597E">
        <w:t xml:space="preserve">and </w:t>
      </w:r>
      <w:r w:rsidR="00E10ECC">
        <w:t>this</w:t>
      </w:r>
      <w:r w:rsidR="00647596">
        <w:t xml:space="preserve"> is </w:t>
      </w:r>
      <w:r w:rsidR="00627213">
        <w:t xml:space="preserve">not </w:t>
      </w:r>
      <w:r w:rsidR="00647596">
        <w:t xml:space="preserve">the </w:t>
      </w:r>
      <w:r w:rsidR="002050FC">
        <w:t xml:space="preserve">most common </w:t>
      </w:r>
      <w:r w:rsidR="00647596">
        <w:t>case in high throughput pipelined system</w:t>
      </w:r>
      <w:r w:rsidR="00627213">
        <w:t>s</w:t>
      </w:r>
      <w:r w:rsidR="00647596">
        <w:t>.</w:t>
      </w:r>
    </w:p>
    <w:p w:rsidR="00F77FA3" w:rsidRDefault="00F77FA3">
      <w:r>
        <w:t xml:space="preserve">To illustrate the cost of locks we will demonstrate with a simple experiment.  The experiment is to </w:t>
      </w:r>
      <w:r w:rsidR="0063199F">
        <w:t xml:space="preserve">call a function which </w:t>
      </w:r>
      <w:r>
        <w:t>increment</w:t>
      </w:r>
      <w:r w:rsidR="0063199F">
        <w:t>s</w:t>
      </w:r>
      <w:r>
        <w:t xml:space="preserve"> a 64-bit counter in a loop 500 million times.  This can be </w:t>
      </w:r>
      <w:r w:rsidR="00E10ECC">
        <w:t>executed</w:t>
      </w:r>
      <w:r>
        <w:t xml:space="preserve"> </w:t>
      </w:r>
      <w:r w:rsidR="00E10ECC">
        <w:t>by</w:t>
      </w:r>
      <w:r>
        <w:t xml:space="preserve"> a single thread on a 2.4Ghz </w:t>
      </w:r>
      <w:r w:rsidR="00AA384D">
        <w:t xml:space="preserve">Intel </w:t>
      </w:r>
      <w:proofErr w:type="spellStart"/>
      <w:r>
        <w:t>Westmere</w:t>
      </w:r>
      <w:proofErr w:type="spellEnd"/>
      <w:r>
        <w:t xml:space="preserve"> EP in just 300ms if written in Java.  The language is unimportant to this experiment and will be similar across </w:t>
      </w:r>
      <w:r w:rsidR="00EE4E0A">
        <w:t xml:space="preserve">all </w:t>
      </w:r>
      <w:r>
        <w:t>languages with the same basic primitives.</w:t>
      </w:r>
    </w:p>
    <w:p w:rsidR="00F77FA3" w:rsidRDefault="00F77FA3">
      <w:r>
        <w:t>Once a</w:t>
      </w:r>
      <w:r w:rsidR="0063199F">
        <w:t xml:space="preserve"> lock is introduced to provide mutual exclusion the cost goes up significantly and even more so when two or more threads contend as the table below shows.</w:t>
      </w:r>
    </w:p>
    <w:tbl>
      <w:tblPr>
        <w:tblStyle w:val="TableGrid"/>
        <w:tblW w:w="0" w:type="auto"/>
        <w:tblInd w:w="1101" w:type="dxa"/>
        <w:tblLook w:val="00BF"/>
      </w:tblPr>
      <w:tblGrid>
        <w:gridCol w:w="4110"/>
        <w:gridCol w:w="1701"/>
      </w:tblGrid>
      <w:tr w:rsidR="00F77FA3" w:rsidRPr="00F77FA3">
        <w:trPr>
          <w:cantSplit/>
        </w:trPr>
        <w:tc>
          <w:tcPr>
            <w:tcW w:w="41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Method</w:t>
            </w:r>
          </w:p>
        </w:tc>
        <w:tc>
          <w:tcPr>
            <w:tcW w:w="170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F77FA3" w:rsidRPr="004C2503" w:rsidRDefault="00F77FA3" w:rsidP="00901482">
            <w:pPr>
              <w:spacing w:before="60" w:after="60"/>
              <w:jc w:val="center"/>
              <w:rPr>
                <w:b/>
                <w:sz w:val="16"/>
                <w:szCs w:val="16"/>
              </w:rPr>
            </w:pPr>
            <w:r w:rsidRPr="004C2503">
              <w:rPr>
                <w:b/>
                <w:sz w:val="16"/>
                <w:szCs w:val="16"/>
              </w:rPr>
              <w:t>Time (ms)</w:t>
            </w:r>
          </w:p>
        </w:tc>
      </w:tr>
      <w:tr w:rsidR="00F77FA3" w:rsidRPr="00F77FA3">
        <w:trPr>
          <w:cantSplit/>
        </w:trPr>
        <w:tc>
          <w:tcPr>
            <w:tcW w:w="4110" w:type="dxa"/>
            <w:tcBorders>
              <w:top w:val="single" w:sz="4" w:space="0" w:color="A6A6A6" w:themeColor="background1" w:themeShade="A6"/>
            </w:tcBorders>
          </w:tcPr>
          <w:p w:rsidR="00F77FA3" w:rsidRPr="004C2503" w:rsidRDefault="00F77FA3" w:rsidP="00901482">
            <w:pPr>
              <w:spacing w:before="60" w:after="60"/>
              <w:rPr>
                <w:sz w:val="16"/>
                <w:szCs w:val="16"/>
              </w:rPr>
            </w:pPr>
            <w:r w:rsidRPr="004C2503">
              <w:rPr>
                <w:sz w:val="16"/>
                <w:szCs w:val="16"/>
              </w:rPr>
              <w:t>Single thread</w:t>
            </w:r>
          </w:p>
        </w:tc>
        <w:tc>
          <w:tcPr>
            <w:tcW w:w="1701" w:type="dxa"/>
            <w:tcBorders>
              <w:top w:val="single" w:sz="4" w:space="0" w:color="A6A6A6" w:themeColor="background1" w:themeShade="A6"/>
            </w:tcBorders>
          </w:tcPr>
          <w:p w:rsidR="00F77FA3" w:rsidRPr="004C2503" w:rsidRDefault="00F77FA3" w:rsidP="00901482">
            <w:pPr>
              <w:spacing w:before="60" w:after="60"/>
              <w:jc w:val="right"/>
              <w:rPr>
                <w:sz w:val="16"/>
                <w:szCs w:val="16"/>
              </w:rPr>
            </w:pPr>
            <w:r w:rsidRPr="004C2503">
              <w:rPr>
                <w:sz w:val="16"/>
                <w:szCs w:val="16"/>
              </w:rPr>
              <w:t>3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Single thread with lock</w:t>
            </w:r>
          </w:p>
        </w:tc>
        <w:tc>
          <w:tcPr>
            <w:tcW w:w="1701" w:type="dxa"/>
          </w:tcPr>
          <w:p w:rsidR="00F77FA3" w:rsidRPr="004C2503" w:rsidRDefault="00F77FA3" w:rsidP="00901482">
            <w:pPr>
              <w:spacing w:before="60" w:after="60"/>
              <w:jc w:val="right"/>
              <w:rPr>
                <w:sz w:val="16"/>
                <w:szCs w:val="16"/>
              </w:rPr>
            </w:pPr>
            <w:r w:rsidRPr="004C2503">
              <w:rPr>
                <w:sz w:val="16"/>
                <w:szCs w:val="16"/>
              </w:rPr>
              <w:t>10,0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lock</w:t>
            </w:r>
          </w:p>
        </w:tc>
        <w:tc>
          <w:tcPr>
            <w:tcW w:w="1701" w:type="dxa"/>
          </w:tcPr>
          <w:p w:rsidR="00F77FA3" w:rsidRPr="004C2503" w:rsidRDefault="00F77FA3" w:rsidP="00901482">
            <w:pPr>
              <w:spacing w:before="60" w:after="60"/>
              <w:jc w:val="right"/>
              <w:rPr>
                <w:sz w:val="16"/>
                <w:szCs w:val="16"/>
              </w:rPr>
            </w:pPr>
            <w:r w:rsidRPr="004C2503">
              <w:rPr>
                <w:sz w:val="16"/>
                <w:szCs w:val="16"/>
              </w:rPr>
              <w:t>224,000</w:t>
            </w:r>
          </w:p>
        </w:tc>
      </w:tr>
      <w:tr w:rsidR="00F77FA3" w:rsidRPr="00F77FA3">
        <w:trPr>
          <w:cantSplit/>
        </w:trPr>
        <w:tc>
          <w:tcPr>
            <w:tcW w:w="4110" w:type="dxa"/>
          </w:tcPr>
          <w:p w:rsidR="00F77FA3" w:rsidRPr="004C2503" w:rsidRDefault="00F77FA3" w:rsidP="00901482">
            <w:pPr>
              <w:spacing w:before="60" w:after="60"/>
              <w:ind w:left="33" w:hanging="33"/>
              <w:rPr>
                <w:sz w:val="16"/>
                <w:szCs w:val="16"/>
              </w:rPr>
            </w:pPr>
            <w:r w:rsidRPr="004C2503">
              <w:rPr>
                <w:sz w:val="16"/>
                <w:szCs w:val="16"/>
              </w:rPr>
              <w:t>Single thread with CAS</w:t>
            </w:r>
          </w:p>
        </w:tc>
        <w:tc>
          <w:tcPr>
            <w:tcW w:w="1701" w:type="dxa"/>
          </w:tcPr>
          <w:p w:rsidR="00F77FA3" w:rsidRPr="004C2503" w:rsidRDefault="00F77FA3" w:rsidP="00901482">
            <w:pPr>
              <w:spacing w:before="60" w:after="60"/>
              <w:jc w:val="right"/>
              <w:rPr>
                <w:sz w:val="16"/>
                <w:szCs w:val="16"/>
              </w:rPr>
            </w:pPr>
            <w:r w:rsidRPr="004C2503">
              <w:rPr>
                <w:sz w:val="16"/>
                <w:szCs w:val="16"/>
              </w:rPr>
              <w:t>5,700</w:t>
            </w:r>
          </w:p>
        </w:tc>
      </w:tr>
      <w:tr w:rsidR="00F77FA3" w:rsidRPr="00F77FA3">
        <w:trPr>
          <w:cantSplit/>
        </w:trPr>
        <w:tc>
          <w:tcPr>
            <w:tcW w:w="4110" w:type="dxa"/>
          </w:tcPr>
          <w:p w:rsidR="00F77FA3" w:rsidRPr="004C2503" w:rsidRDefault="00F77FA3" w:rsidP="00901482">
            <w:pPr>
              <w:spacing w:before="60" w:after="60"/>
              <w:rPr>
                <w:sz w:val="16"/>
                <w:szCs w:val="16"/>
              </w:rPr>
            </w:pPr>
            <w:r w:rsidRPr="004C2503">
              <w:rPr>
                <w:sz w:val="16"/>
                <w:szCs w:val="16"/>
              </w:rPr>
              <w:t>Two threads with CAS</w:t>
            </w:r>
          </w:p>
        </w:tc>
        <w:tc>
          <w:tcPr>
            <w:tcW w:w="1701" w:type="dxa"/>
          </w:tcPr>
          <w:p w:rsidR="00F77FA3" w:rsidRPr="004C2503" w:rsidRDefault="00F77FA3" w:rsidP="00901482">
            <w:pPr>
              <w:spacing w:before="60" w:after="60"/>
              <w:jc w:val="right"/>
              <w:rPr>
                <w:sz w:val="16"/>
                <w:szCs w:val="16"/>
              </w:rPr>
            </w:pPr>
            <w:r w:rsidRPr="004C2503">
              <w:rPr>
                <w:sz w:val="16"/>
                <w:szCs w:val="16"/>
              </w:rPr>
              <w:t>30,000</w:t>
            </w:r>
          </w:p>
        </w:tc>
      </w:tr>
    </w:tbl>
    <w:p w:rsidR="00F77FA3" w:rsidRDefault="00F77FA3"/>
    <w:p w:rsidR="00316BEA" w:rsidRDefault="00316BEA" w:rsidP="00695D13">
      <w:pPr>
        <w:pStyle w:val="Heading2"/>
      </w:pPr>
      <w:r>
        <w:t>The costs of “CAS”</w:t>
      </w:r>
    </w:p>
    <w:p w:rsidR="00647596" w:rsidRDefault="0063199F">
      <w:r>
        <w:t>A</w:t>
      </w:r>
      <w:r w:rsidR="00DC426A">
        <w:t xml:space="preserve"> more efficient</w:t>
      </w:r>
      <w:r>
        <w:t xml:space="preserve"> alternative to locks can be employed for updating single </w:t>
      </w:r>
      <w:r w:rsidR="00EE597E">
        <w:t xml:space="preserve">memory </w:t>
      </w:r>
      <w:r>
        <w:t>words</w:t>
      </w:r>
      <w:r w:rsidR="00DC426A">
        <w:t>. These alternatives are</w:t>
      </w:r>
      <w:r>
        <w:t xml:space="preserve"> </w:t>
      </w:r>
      <w:r w:rsidR="00DC426A">
        <w:t xml:space="preserve">based upon </w:t>
      </w:r>
      <w:r>
        <w:t>atomic or interlocked instruction</w:t>
      </w:r>
      <w:r w:rsidR="0005311C">
        <w:t>s</w:t>
      </w:r>
      <w:r w:rsidR="00DC426A">
        <w:t xml:space="preserve"> implemented in modern processors</w:t>
      </w:r>
      <w:r>
        <w:t>.  These are common</w:t>
      </w:r>
      <w:r w:rsidR="00153202">
        <w:t>ly known as CAS (Compare And Swap</w:t>
      </w:r>
      <w:r>
        <w:t>) operations</w:t>
      </w:r>
      <w:r w:rsidR="00264A03">
        <w:t>, e.g. “</w:t>
      </w:r>
      <w:r w:rsidR="00264A03" w:rsidRPr="00264A03">
        <w:rPr>
          <w:i/>
        </w:rPr>
        <w:t xml:space="preserve">lock </w:t>
      </w:r>
      <w:proofErr w:type="spellStart"/>
      <w:r w:rsidR="00264A03" w:rsidRPr="00264A03">
        <w:rPr>
          <w:i/>
        </w:rPr>
        <w:t>cmpxchg</w:t>
      </w:r>
      <w:proofErr w:type="spellEnd"/>
      <w:r w:rsidR="00264A03">
        <w:t>” on x86</w:t>
      </w:r>
      <w:r>
        <w:t>.  A CAS operation is a special machine code instruction that allows a word in memory to be conditionally</w:t>
      </w:r>
      <w:r w:rsidR="00153202">
        <w:t xml:space="preserve"> set</w:t>
      </w:r>
      <w:r>
        <w:t xml:space="preserve"> as an atomic operation.  For the </w:t>
      </w:r>
      <w:r w:rsidR="00153202">
        <w:t>“</w:t>
      </w:r>
      <w:r>
        <w:t>increment a counter experiment</w:t>
      </w:r>
      <w:r w:rsidR="00153202">
        <w:t>”</w:t>
      </w:r>
      <w:r>
        <w:t xml:space="preserve"> each thread can spin in a loop reading the counter then try to atomically set it </w:t>
      </w:r>
      <w:r w:rsidR="00DC426A">
        <w:t>to it’s new</w:t>
      </w:r>
      <w:r>
        <w:t xml:space="preserve"> </w:t>
      </w:r>
      <w:r w:rsidR="00DC426A">
        <w:t xml:space="preserve">incremented </w:t>
      </w:r>
      <w:r>
        <w:t>value</w:t>
      </w:r>
      <w:r w:rsidR="00DC426A">
        <w:t xml:space="preserve">. The old and new values are provided as parameters to this instruction. </w:t>
      </w:r>
      <w:r w:rsidR="00DF07E3">
        <w:t>If when the operation is executed t</w:t>
      </w:r>
      <w:r w:rsidR="00DC426A">
        <w:t>he value</w:t>
      </w:r>
      <w:r w:rsidR="00DF07E3">
        <w:t xml:space="preserve"> of the counter matches the supplied expected value the counter is updated with the new value</w:t>
      </w:r>
      <w:r>
        <w:t>. If</w:t>
      </w:r>
      <w:r w:rsidR="00DF07E3">
        <w:t>, on the other hand,</w:t>
      </w:r>
      <w:r>
        <w:t xml:space="preserve"> the value </w:t>
      </w:r>
      <w:r w:rsidR="00DC426A">
        <w:t xml:space="preserve">is </w:t>
      </w:r>
      <w:r w:rsidR="00DF07E3">
        <w:t xml:space="preserve">not as expected, </w:t>
      </w:r>
      <w:r w:rsidR="00DC426A">
        <w:t>the</w:t>
      </w:r>
      <w:r>
        <w:t xml:space="preserve"> CAS operation will fail</w:t>
      </w:r>
      <w:r w:rsidR="00DC426A">
        <w:t>.</w:t>
      </w:r>
      <w:r>
        <w:t xml:space="preserve"> </w:t>
      </w:r>
      <w:r w:rsidR="00DC426A">
        <w:t>It is then up to the thread attemptin</w:t>
      </w:r>
      <w:r w:rsidR="00DF07E3">
        <w:t xml:space="preserve">g to perform the change to retry, re-reading the counter incrementing from that value and so on </w:t>
      </w:r>
      <w:r>
        <w:t xml:space="preserve">until </w:t>
      </w:r>
      <w:r w:rsidR="00DF07E3">
        <w:t>the change</w:t>
      </w:r>
      <w:r>
        <w:t xml:space="preserve"> succeeds.  Th</w:t>
      </w:r>
      <w:r w:rsidR="00DF07E3">
        <w:t>is</w:t>
      </w:r>
      <w:r>
        <w:t xml:space="preserve"> CAS approach is </w:t>
      </w:r>
      <w:r w:rsidR="00DF07E3">
        <w:t xml:space="preserve">significantly </w:t>
      </w:r>
      <w:r>
        <w:t xml:space="preserve">more efficient than locks because no context switch to the </w:t>
      </w:r>
      <w:r w:rsidR="000F00D1">
        <w:t>kernel is</w:t>
      </w:r>
      <w:r w:rsidR="00E10ECC">
        <w:t xml:space="preserve"> required </w:t>
      </w:r>
      <w:r>
        <w:t>for arbitration.  However CAS operations are not free of cost.  The processor must lock its instructi</w:t>
      </w:r>
      <w:r w:rsidR="0005311C">
        <w:t xml:space="preserve">on pipeline to ensure atomicity and </w:t>
      </w:r>
      <w:r w:rsidR="000F00D1">
        <w:t xml:space="preserve">employ </w:t>
      </w:r>
      <w:r w:rsidR="0005311C">
        <w:t>a memory barrier to make the changes visible to other threads.</w:t>
      </w:r>
      <w:r w:rsidR="00153202">
        <w:t xml:space="preserve">  </w:t>
      </w:r>
      <w:r w:rsidR="008570C3">
        <w:t xml:space="preserve">CAS operations are available </w:t>
      </w:r>
      <w:r w:rsidR="00DF07E3">
        <w:t xml:space="preserve">in Java </w:t>
      </w:r>
      <w:r w:rsidR="00EE597E">
        <w:t>by using</w:t>
      </w:r>
      <w:r w:rsidR="008570C3">
        <w:t xml:space="preserve"> </w:t>
      </w:r>
      <w:r w:rsidR="00DF07E3">
        <w:t xml:space="preserve">the </w:t>
      </w:r>
      <w:proofErr w:type="spellStart"/>
      <w:r w:rsidR="008570C3" w:rsidRPr="002476F7">
        <w:rPr>
          <w:i/>
        </w:rPr>
        <w:t>java.util.</w:t>
      </w:r>
      <w:r w:rsidR="002476F7" w:rsidRPr="002476F7">
        <w:rPr>
          <w:i/>
        </w:rPr>
        <w:t>concurrent</w:t>
      </w:r>
      <w:r w:rsidR="008570C3" w:rsidRPr="002476F7">
        <w:rPr>
          <w:i/>
        </w:rPr>
        <w:t>.Atomic</w:t>
      </w:r>
      <w:proofErr w:type="spellEnd"/>
      <w:r w:rsidR="008570C3" w:rsidRPr="002476F7">
        <w:rPr>
          <w:i/>
        </w:rPr>
        <w:t>*</w:t>
      </w:r>
      <w:r w:rsidR="008570C3">
        <w:t xml:space="preserve"> classes.</w:t>
      </w:r>
    </w:p>
    <w:p w:rsidR="0005311C" w:rsidRDefault="0005311C">
      <w:r>
        <w:lastRenderedPageBreak/>
        <w:t>If the critical section of the program is more complex than a simple increment of</w:t>
      </w:r>
      <w:r w:rsidR="00153202">
        <w:t xml:space="preserve"> a</w:t>
      </w:r>
      <w:r>
        <w:t xml:space="preserve"> counter it may take a </w:t>
      </w:r>
      <w:r w:rsidR="00153202">
        <w:t xml:space="preserve">complex </w:t>
      </w:r>
      <w:r>
        <w:t xml:space="preserve">state machine </w:t>
      </w:r>
      <w:r w:rsidR="00153202">
        <w:t>using</w:t>
      </w:r>
      <w:r>
        <w:t xml:space="preserve"> multiple CAS operations</w:t>
      </w:r>
      <w:r w:rsidR="00DF07E3">
        <w:t xml:space="preserve"> to orchestrate the contention</w:t>
      </w:r>
      <w:r>
        <w:t>. Developing concurrent programs using locks is difficult; developing lock-free algorithms using CAS operation</w:t>
      </w:r>
      <w:r w:rsidR="000F00D1">
        <w:t>s</w:t>
      </w:r>
      <w:r>
        <w:t xml:space="preserve"> and memory barriers is many times more complex and very difficult to prove </w:t>
      </w:r>
      <w:r w:rsidR="00DF07E3">
        <w:t xml:space="preserve">that they are </w:t>
      </w:r>
      <w:r>
        <w:t xml:space="preserve">correct. </w:t>
      </w:r>
    </w:p>
    <w:p w:rsidR="0063199F" w:rsidRDefault="000877EF">
      <w:r>
        <w:t>The ideal algorithm would be one with only a single thread owning all writes to a single resource with other threads reading the res</w:t>
      </w:r>
      <w:r w:rsidR="007D2A0F">
        <w:t>ults.  To read the results in a multi-</w:t>
      </w:r>
      <w:r>
        <w:t>processor environment requires memory barriers to make the changes visible to threads running on other processors.</w:t>
      </w:r>
    </w:p>
    <w:p w:rsidR="000877EF" w:rsidRDefault="000877EF" w:rsidP="000877EF">
      <w:pPr>
        <w:pStyle w:val="Heading2"/>
      </w:pPr>
      <w:r>
        <w:t>Memory Barriers</w:t>
      </w:r>
    </w:p>
    <w:p w:rsidR="000877EF" w:rsidRDefault="00264A03">
      <w:r>
        <w:t>Modern processors perform out-</w:t>
      </w:r>
      <w:r w:rsidR="007D2A0F">
        <w:t>of</w:t>
      </w:r>
      <w:r>
        <w:t>-</w:t>
      </w:r>
      <w:r w:rsidR="007D2A0F">
        <w:t>order execution of instructions</w:t>
      </w:r>
      <w:r w:rsidR="00152A2D">
        <w:t xml:space="preserve"> and </w:t>
      </w:r>
      <w:r w:rsidR="00316BEA">
        <w:t xml:space="preserve">out-of-order </w:t>
      </w:r>
      <w:r w:rsidR="00152A2D">
        <w:t>loads</w:t>
      </w:r>
      <w:r w:rsidR="00316BEA">
        <w:t xml:space="preserve"> and </w:t>
      </w:r>
      <w:r w:rsidR="007D2A0F">
        <w:t>store</w:t>
      </w:r>
      <w:r w:rsidR="00153202">
        <w:t xml:space="preserve">s </w:t>
      </w:r>
      <w:r w:rsidR="00316BEA">
        <w:t xml:space="preserve">of data between memory and execution units </w:t>
      </w:r>
      <w:r w:rsidR="00153202">
        <w:t>for performance reasons.  The processors</w:t>
      </w:r>
      <w:r w:rsidR="007D2A0F">
        <w:t xml:space="preserve"> need only guarantee that program logic produces the same results</w:t>
      </w:r>
      <w:r w:rsidR="00153202">
        <w:t xml:space="preserve"> regardless of execution order</w:t>
      </w:r>
      <w:r w:rsidR="007D2A0F">
        <w:t>.  While this is not an issue for single threaded programs it is important that</w:t>
      </w:r>
      <w:r w:rsidR="00ED08D9">
        <w:t>,</w:t>
      </w:r>
      <w:r w:rsidR="007D2A0F">
        <w:t xml:space="preserve"> when threads share state</w:t>
      </w:r>
      <w:r w:rsidR="00ED08D9">
        <w:t>,</w:t>
      </w:r>
      <w:r w:rsidR="007D2A0F">
        <w:t xml:space="preserve"> all memory changes appear</w:t>
      </w:r>
      <w:r w:rsidR="00BA51AC">
        <w:t xml:space="preserve"> in order at the point where they need</w:t>
      </w:r>
      <w:r w:rsidR="00ED08D9">
        <w:t>ed</w:t>
      </w:r>
      <w:r w:rsidR="00BA51AC">
        <w:t xml:space="preserve"> </w:t>
      </w:r>
      <w:r w:rsidR="00ED08D9">
        <w:t xml:space="preserve">for the data </w:t>
      </w:r>
      <w:r w:rsidR="00BA51AC">
        <w:t xml:space="preserve">exchange </w:t>
      </w:r>
      <w:r w:rsidR="00ED08D9">
        <w:t>to be successful</w:t>
      </w:r>
      <w:r w:rsidR="007D2A0F">
        <w:t>.</w:t>
      </w:r>
      <w:r w:rsidR="00CC3E08">
        <w:t xml:space="preserve">  Memory barriers are </w:t>
      </w:r>
      <w:r w:rsidR="00ED08D9">
        <w:t xml:space="preserve">used </w:t>
      </w:r>
      <w:r w:rsidR="00EE597E">
        <w:t>by</w:t>
      </w:r>
      <w:r w:rsidR="00ED08D9">
        <w:t xml:space="preserve"> processors to indicate sections of code where the ordering of memory is important. They are </w:t>
      </w:r>
      <w:r w:rsidR="00CC3E08">
        <w:t>the means by which hardware ordering and visibility of change is achieved between threads.</w:t>
      </w:r>
      <w:r w:rsidR="0045766A">
        <w:t xml:space="preserve">  These</w:t>
      </w:r>
      <w:r w:rsidR="00EE597E">
        <w:t xml:space="preserve"> hardware</w:t>
      </w:r>
      <w:r w:rsidR="0045766A">
        <w:t xml:space="preserve"> barriers</w:t>
      </w:r>
      <w:r w:rsidR="0092296B">
        <w:t xml:space="preserve"> </w:t>
      </w:r>
      <w:r w:rsidR="0045766A">
        <w:t>are</w:t>
      </w:r>
      <w:r w:rsidR="0092296B">
        <w:t xml:space="preserve"> in addition to </w:t>
      </w:r>
      <w:r w:rsidR="00ED08D9">
        <w:t xml:space="preserve">similar </w:t>
      </w:r>
      <w:r w:rsidR="0092296B">
        <w:t xml:space="preserve">software barriers </w:t>
      </w:r>
      <w:r w:rsidR="00ED08D9">
        <w:t xml:space="preserve">that </w:t>
      </w:r>
      <w:r w:rsidR="0092296B">
        <w:t>compilers put in place to ensure ordering of compiled code.</w:t>
      </w:r>
    </w:p>
    <w:p w:rsidR="0092296B" w:rsidRDefault="00CA6900">
      <w:r>
        <w:t xml:space="preserve">Modern CPUs are now much faster than </w:t>
      </w:r>
      <w:r w:rsidR="00ED08D9">
        <w:t xml:space="preserve">the current generation of </w:t>
      </w:r>
      <w:r>
        <w:t>memory systems.  To bridge this divide CPUs use complex cache systems which are effectively fast hardware hash tables without chaining</w:t>
      </w:r>
      <w:r w:rsidR="00F5142B">
        <w:t>.  These caches</w:t>
      </w:r>
      <w:r>
        <w:t xml:space="preserve"> are kept coherent with other processor cache systems via message passing protocols.  In addition processors have </w:t>
      </w:r>
      <w:r w:rsidR="00465A6E">
        <w:t>“</w:t>
      </w:r>
      <w:r>
        <w:t>store buffers</w:t>
      </w:r>
      <w:r w:rsidR="00465A6E">
        <w:t>”</w:t>
      </w:r>
      <w:r>
        <w:t xml:space="preserve"> to offload writes to these caches and </w:t>
      </w:r>
      <w:r w:rsidR="00465A6E">
        <w:t>“</w:t>
      </w:r>
      <w:r>
        <w:t>inval</w:t>
      </w:r>
      <w:r w:rsidR="00AE1DCB">
        <w:t>idate queues</w:t>
      </w:r>
      <w:r w:rsidR="00465A6E">
        <w:t>”</w:t>
      </w:r>
      <w:r w:rsidR="00AE1DCB">
        <w:t xml:space="preserve"> s</w:t>
      </w:r>
      <w:r>
        <w:t xml:space="preserve">o </w:t>
      </w:r>
      <w:r w:rsidR="00ED08D9">
        <w:t xml:space="preserve">that </w:t>
      </w:r>
      <w:r>
        <w:t xml:space="preserve">the cache coherency protocols </w:t>
      </w:r>
      <w:r w:rsidR="00ED08D9">
        <w:t xml:space="preserve">can </w:t>
      </w:r>
      <w:r>
        <w:t>work efficiently.</w:t>
      </w:r>
    </w:p>
    <w:p w:rsidR="00CA6900" w:rsidRDefault="00CA6900">
      <w:r>
        <w:t>What this means</w:t>
      </w:r>
      <w:r w:rsidR="00F5142B">
        <w:t xml:space="preserve"> for data</w:t>
      </w:r>
      <w:r>
        <w:t xml:space="preserve"> is</w:t>
      </w:r>
      <w:r w:rsidR="00AE1DCB">
        <w:t xml:space="preserve"> </w:t>
      </w:r>
      <w:r w:rsidR="00ED08D9">
        <w:t xml:space="preserve">that </w:t>
      </w:r>
      <w:r w:rsidR="00AE1DCB">
        <w:t>the latest version of</w:t>
      </w:r>
      <w:r>
        <w:t xml:space="preserve"> an</w:t>
      </w:r>
      <w:r w:rsidR="00F5142B">
        <w:t>y</w:t>
      </w:r>
      <w:r>
        <w:t xml:space="preserve"> </w:t>
      </w:r>
      <w:r w:rsidR="00F5142B">
        <w:t>value</w:t>
      </w:r>
      <w:r>
        <w:t xml:space="preserve"> could</w:t>
      </w:r>
      <w:r w:rsidR="00ED08D9">
        <w:t>,</w:t>
      </w:r>
      <w:r>
        <w:t xml:space="preserve"> at any stage after being written</w:t>
      </w:r>
      <w:r w:rsidR="00ED08D9">
        <w:t>,</w:t>
      </w:r>
      <w:r>
        <w:t xml:space="preserve"> be in a register</w:t>
      </w:r>
      <w:r w:rsidR="00152A2D">
        <w:t xml:space="preserve">, </w:t>
      </w:r>
      <w:r w:rsidR="00ED08D9">
        <w:t xml:space="preserve">a </w:t>
      </w:r>
      <w:r w:rsidR="00152A2D">
        <w:t xml:space="preserve">store buffer, one of many layers of </w:t>
      </w:r>
      <w:r w:rsidR="00AE1DCB">
        <w:t xml:space="preserve">cache, or in main memory.  If </w:t>
      </w:r>
      <w:r w:rsidR="00152A2D">
        <w:t>thread</w:t>
      </w:r>
      <w:r w:rsidR="00AE1DCB">
        <w:t xml:space="preserve">s are to </w:t>
      </w:r>
      <w:r w:rsidR="001E1C33">
        <w:t xml:space="preserve">share </w:t>
      </w:r>
      <w:r w:rsidR="00152A2D">
        <w:t xml:space="preserve">this </w:t>
      </w:r>
      <w:r w:rsidR="00F5142B">
        <w:t>value</w:t>
      </w:r>
      <w:r w:rsidR="001E1C33">
        <w:t>,</w:t>
      </w:r>
      <w:r w:rsidR="00152A2D">
        <w:t xml:space="preserve"> it needs to be made visible</w:t>
      </w:r>
      <w:r w:rsidR="00EA1E4C">
        <w:t xml:space="preserve"> in an ordered fashion</w:t>
      </w:r>
      <w:r w:rsidR="00152A2D">
        <w:t xml:space="preserve"> and this is achieved </w:t>
      </w:r>
      <w:r w:rsidR="00ED08D9">
        <w:t xml:space="preserve">through the coordinated exchange of </w:t>
      </w:r>
      <w:r w:rsidR="00465A6E">
        <w:t>cache coherency messages</w:t>
      </w:r>
      <w:r w:rsidR="00ED08D9">
        <w:t xml:space="preserve">, </w:t>
      </w:r>
      <w:r w:rsidR="00465A6E">
        <w:t xml:space="preserve">which can be </w:t>
      </w:r>
      <w:proofErr w:type="spellStart"/>
      <w:r w:rsidR="00465A6E">
        <w:t>controled</w:t>
      </w:r>
      <w:proofErr w:type="spellEnd"/>
      <w:r w:rsidR="00ED08D9">
        <w:t xml:space="preserve"> by </w:t>
      </w:r>
      <w:r w:rsidR="00152A2D">
        <w:t>memory barriers.</w:t>
      </w:r>
    </w:p>
    <w:p w:rsidR="00AE1DCB" w:rsidRDefault="00AE1DCB">
      <w:r>
        <w:t>A read memory barrier</w:t>
      </w:r>
      <w:r w:rsidR="007752B0">
        <w:t xml:space="preserve"> orders load instructions</w:t>
      </w:r>
      <w:r w:rsidR="005E6327">
        <w:t xml:space="preserve"> on the CPU that executes it by</w:t>
      </w:r>
      <w:r w:rsidR="001B2D83">
        <w:t>,</w:t>
      </w:r>
      <w:r w:rsidR="005E6327">
        <w:t xml:space="preserve"> effectively</w:t>
      </w:r>
      <w:r w:rsidR="001B2D83">
        <w:t>,</w:t>
      </w:r>
      <w:r w:rsidR="005E6327">
        <w:t xml:space="preserve"> marking the </w:t>
      </w:r>
      <w:r w:rsidR="00465A6E">
        <w:t xml:space="preserve">invalidate </w:t>
      </w:r>
      <w:r w:rsidR="005E6327">
        <w:t>queue for changes coming into its cache.  This gives it a consistent view of the world for</w:t>
      </w:r>
      <w:r w:rsidR="00F5142B">
        <w:t xml:space="preserve"> write</w:t>
      </w:r>
      <w:r w:rsidR="005E6327">
        <w:t xml:space="preserve"> </w:t>
      </w:r>
      <w:r w:rsidR="00F5142B">
        <w:t>operations</w:t>
      </w:r>
      <w:r w:rsidR="005E6327">
        <w:t xml:space="preserve"> ordered before the read barrier.</w:t>
      </w:r>
    </w:p>
    <w:p w:rsidR="005E6327" w:rsidRDefault="007752B0">
      <w:r>
        <w:t>A write barrier orders store instructions</w:t>
      </w:r>
      <w:r w:rsidR="005E6327">
        <w:t xml:space="preserve"> on the CPU that executes it by</w:t>
      </w:r>
      <w:r w:rsidR="00695D13">
        <w:t>,</w:t>
      </w:r>
      <w:r w:rsidR="005E6327">
        <w:t xml:space="preserve"> effectively</w:t>
      </w:r>
      <w:r w:rsidR="00695D13">
        <w:t>,</w:t>
      </w:r>
      <w:r w:rsidR="005E6327">
        <w:t xml:space="preserve"> marking the store buffer</w:t>
      </w:r>
      <w:r w:rsidR="00695D13">
        <w:t xml:space="preserve">, </w:t>
      </w:r>
      <w:r w:rsidR="005E6327">
        <w:t xml:space="preserve">thus flushing writes out via its cache.  This </w:t>
      </w:r>
      <w:r w:rsidR="00F41C25">
        <w:t xml:space="preserve">barrier </w:t>
      </w:r>
      <w:r w:rsidR="005E6327">
        <w:t>gives a</w:t>
      </w:r>
      <w:r w:rsidR="00F41C25">
        <w:t>n</w:t>
      </w:r>
      <w:r w:rsidR="005E6327">
        <w:t xml:space="preserve"> </w:t>
      </w:r>
      <w:r w:rsidR="00F41C25">
        <w:t>ordered</w:t>
      </w:r>
      <w:r w:rsidR="005E6327">
        <w:t xml:space="preserve"> view to the world of what </w:t>
      </w:r>
      <w:r w:rsidR="00F41C25">
        <w:t xml:space="preserve">store operations </w:t>
      </w:r>
      <w:r w:rsidR="005E6327">
        <w:t>happen before the write barrier.</w:t>
      </w:r>
    </w:p>
    <w:p w:rsidR="000C66B6" w:rsidRDefault="00F41C25">
      <w:r>
        <w:t>A full memory barrier orders both loads and stores but only on the CPU that executes it.</w:t>
      </w:r>
    </w:p>
    <w:p w:rsidR="00F41C25" w:rsidRDefault="00F41C25">
      <w:r>
        <w:t xml:space="preserve">Some CPUs have more variants </w:t>
      </w:r>
      <w:r w:rsidR="00EA1E4C">
        <w:t>in addition to</w:t>
      </w:r>
      <w:r>
        <w:t xml:space="preserve"> these three primitives but they are sufficient to understand the complexities of what is involved.</w:t>
      </w:r>
      <w:r w:rsidR="008570C3">
        <w:t xml:space="preserve">  In the Java memory model </w:t>
      </w:r>
      <w:r w:rsidR="00695D13">
        <w:t>the</w:t>
      </w:r>
      <w:r w:rsidR="008570C3">
        <w:t xml:space="preserve"> read </w:t>
      </w:r>
      <w:r w:rsidR="00465A6E">
        <w:t>and</w:t>
      </w:r>
      <w:r w:rsidR="00695D13">
        <w:t xml:space="preserve"> </w:t>
      </w:r>
      <w:r w:rsidR="008570C3">
        <w:t xml:space="preserve">write of a </w:t>
      </w:r>
      <w:r w:rsidR="008570C3" w:rsidRPr="008570C3">
        <w:rPr>
          <w:i/>
        </w:rPr>
        <w:t>volatile</w:t>
      </w:r>
      <w:r w:rsidR="008570C3">
        <w:t xml:space="preserve"> field implements the read </w:t>
      </w:r>
      <w:r w:rsidR="00465A6E">
        <w:t>and</w:t>
      </w:r>
      <w:r w:rsidR="00695D13">
        <w:t xml:space="preserve"> </w:t>
      </w:r>
      <w:r w:rsidR="008570C3">
        <w:t>write barriers respectively.</w:t>
      </w:r>
      <w:r w:rsidR="0025321C">
        <w:t xml:space="preserve">  This was made explicit in the Java memory model as defined in Java 5.</w:t>
      </w:r>
    </w:p>
    <w:p w:rsidR="00B64E7C" w:rsidRDefault="00B64E7C" w:rsidP="00B64E7C">
      <w:pPr>
        <w:pStyle w:val="Heading2"/>
      </w:pPr>
      <w:r>
        <w:t>Cache Lines</w:t>
      </w:r>
    </w:p>
    <w:p w:rsidR="00330969" w:rsidRDefault="00330969">
      <w:r>
        <w:t xml:space="preserve">The way in which caching is used in modern processors is of immense importance to successful high performance operation. </w:t>
      </w:r>
      <w:r w:rsidR="003C4008">
        <w:t>Such processors are enormously efficient at churning through data and instructions held in cache and yet, comparatively, are massively inefficient where cache coherence is lost.</w:t>
      </w:r>
    </w:p>
    <w:p w:rsidR="00B64E7C" w:rsidRDefault="00B46E46">
      <w:r>
        <w:t xml:space="preserve">Our hardware does not move </w:t>
      </w:r>
      <w:r w:rsidR="00B64E7C">
        <w:t xml:space="preserve">memory </w:t>
      </w:r>
      <w:r>
        <w:t xml:space="preserve">around </w:t>
      </w:r>
      <w:r w:rsidR="00B64E7C">
        <w:t>i</w:t>
      </w:r>
      <w:r>
        <w:t>n</w:t>
      </w:r>
      <w:r w:rsidR="00B64E7C">
        <w:t xml:space="preserve"> bytes or words.  For efficiency caches are organised into cache lines that are typically 32-256 bytes </w:t>
      </w:r>
      <w:r w:rsidR="00EA1E4C">
        <w:t xml:space="preserve">in size with the </w:t>
      </w:r>
      <w:r>
        <w:t xml:space="preserve">most common </w:t>
      </w:r>
      <w:r w:rsidR="00EA1E4C">
        <w:t>being 64</w:t>
      </w:r>
      <w:r w:rsidR="00B64E7C">
        <w:t xml:space="preserve"> bytes.  </w:t>
      </w:r>
      <w:r>
        <w:t xml:space="preserve">This is the level of granularity at which </w:t>
      </w:r>
      <w:r w:rsidR="00B64E7C">
        <w:t>cache coherency protocols</w:t>
      </w:r>
      <w:r>
        <w:t xml:space="preserve"> operate</w:t>
      </w:r>
      <w:r w:rsidR="00B64E7C">
        <w:t xml:space="preserve">.  What this means for data contention is that if two variables are in the same cache line and they are written </w:t>
      </w:r>
      <w:r>
        <w:t xml:space="preserve">to </w:t>
      </w:r>
      <w:r w:rsidR="00B64E7C">
        <w:t xml:space="preserve">by different threads then </w:t>
      </w:r>
      <w:r>
        <w:t xml:space="preserve">they present the same </w:t>
      </w:r>
      <w:r>
        <w:lastRenderedPageBreak/>
        <w:t xml:space="preserve">problems of </w:t>
      </w:r>
      <w:r w:rsidR="00B64E7C">
        <w:t xml:space="preserve">write contention </w:t>
      </w:r>
      <w:r>
        <w:t>as if they were a single variable</w:t>
      </w:r>
      <w:r w:rsidR="00B64E7C">
        <w:t>.</w:t>
      </w:r>
      <w:r w:rsidR="00500D80">
        <w:t xml:space="preserve">  This is a concept know as “false sharing”.</w:t>
      </w:r>
      <w:r w:rsidR="00B64E7C">
        <w:t xml:space="preserve">  </w:t>
      </w:r>
      <w:r>
        <w:t>Therefore i</w:t>
      </w:r>
      <w:r w:rsidR="00B64E7C">
        <w:t>t is important to ensu</w:t>
      </w:r>
      <w:r w:rsidR="00500D80">
        <w:t>r</w:t>
      </w:r>
      <w:r w:rsidR="00B64E7C">
        <w:t xml:space="preserve">e </w:t>
      </w:r>
      <w:r>
        <w:t xml:space="preserve">that </w:t>
      </w:r>
      <w:r w:rsidR="00B64E7C">
        <w:t>independent</w:t>
      </w:r>
      <w:r>
        <w:t>,</w:t>
      </w:r>
      <w:r w:rsidR="00B64E7C">
        <w:t xml:space="preserve"> but </w:t>
      </w:r>
      <w:r w:rsidR="00EA1E4C">
        <w:t>concurrently written</w:t>
      </w:r>
      <w:r>
        <w:t>,</w:t>
      </w:r>
      <w:r w:rsidR="00B64E7C">
        <w:t xml:space="preserve"> variables do not sure the same cache line</w:t>
      </w:r>
      <w:r>
        <w:t xml:space="preserve"> if contention is to be minimised</w:t>
      </w:r>
      <w:r w:rsidR="00B64E7C">
        <w:t>.</w:t>
      </w:r>
    </w:p>
    <w:p w:rsidR="00B52532" w:rsidRDefault="00653C2E">
      <w:r>
        <w:t xml:space="preserve">When accessing memory in a predictable manner CPUs </w:t>
      </w:r>
      <w:r w:rsidR="003C4008">
        <w:t xml:space="preserve">are able to </w:t>
      </w:r>
      <w:r>
        <w:t xml:space="preserve">hide the </w:t>
      </w:r>
      <w:r w:rsidR="003C4008">
        <w:t xml:space="preserve">cost of accessing </w:t>
      </w:r>
      <w:r>
        <w:t xml:space="preserve">main memory by </w:t>
      </w:r>
      <w:r w:rsidR="003C4008">
        <w:t xml:space="preserve">predicting which memory </w:t>
      </w:r>
      <w:r w:rsidR="00500D80">
        <w:t xml:space="preserve">is </w:t>
      </w:r>
      <w:r w:rsidR="003C4008">
        <w:t xml:space="preserve">likely to be accessed next and </w:t>
      </w:r>
      <w:r>
        <w:t>pre-fetching</w:t>
      </w:r>
      <w:r w:rsidR="003C4008">
        <w:t xml:space="preserve"> it into the cache</w:t>
      </w:r>
      <w:r>
        <w:t xml:space="preserve"> in the background</w:t>
      </w:r>
      <w:r w:rsidR="003C4008">
        <w:t>.</w:t>
      </w:r>
      <w:r>
        <w:t xml:space="preserve"> </w:t>
      </w:r>
      <w:r w:rsidR="003C4008">
        <w:t xml:space="preserve">This only works </w:t>
      </w:r>
      <w:r>
        <w:t>if the</w:t>
      </w:r>
      <w:r w:rsidR="003C4008">
        <w:t xml:space="preserve"> processors</w:t>
      </w:r>
      <w:r>
        <w:t xml:space="preserve"> can </w:t>
      </w:r>
      <w:r w:rsidR="003C4008">
        <w:t xml:space="preserve">detect </w:t>
      </w:r>
      <w:r>
        <w:t>a pattern of access such a</w:t>
      </w:r>
      <w:r w:rsidR="003C4008">
        <w:t>s</w:t>
      </w:r>
      <w:r>
        <w:t xml:space="preserve"> walking </w:t>
      </w:r>
      <w:r w:rsidR="006C282A">
        <w:t>memory</w:t>
      </w:r>
      <w:r>
        <w:t xml:space="preserve"> </w:t>
      </w:r>
      <w:r w:rsidR="00EA1E4C">
        <w:t>with a predictable “stride”.  When</w:t>
      </w:r>
      <w:r>
        <w:t xml:space="preserve"> </w:t>
      </w:r>
      <w:r w:rsidR="003C4008">
        <w:t xml:space="preserve">iterating over the contents of </w:t>
      </w:r>
      <w:r>
        <w:t xml:space="preserve">an array the stride is predictable and </w:t>
      </w:r>
      <w:r w:rsidR="003C4008">
        <w:t xml:space="preserve">so </w:t>
      </w:r>
      <w:r>
        <w:t>memory will be pre-fetched in cache lines</w:t>
      </w:r>
      <w:r w:rsidR="003C4008">
        <w:t>, maximizing the efficiency of the access</w:t>
      </w:r>
      <w:r>
        <w:t xml:space="preserve">.  </w:t>
      </w:r>
      <w:r w:rsidR="003C4008">
        <w:t>However data structures like l</w:t>
      </w:r>
      <w:r>
        <w:t xml:space="preserve">inked lists and trees tend to have nodes </w:t>
      </w:r>
      <w:r w:rsidR="003C4008">
        <w:t xml:space="preserve">that are </w:t>
      </w:r>
      <w:r>
        <w:t>randomly allocated in memory with no predictable stride of access</w:t>
      </w:r>
      <w:r w:rsidR="003C4008">
        <w:t xml:space="preserve"> and so at the level of processor memory access can be more than two orders of magnitude less efficient.</w:t>
      </w:r>
    </w:p>
    <w:p w:rsidR="00B52532" w:rsidRDefault="00B52532" w:rsidP="00B52532">
      <w:pPr>
        <w:pStyle w:val="Heading2"/>
      </w:pPr>
      <w:r>
        <w:t>The problems of queues</w:t>
      </w:r>
    </w:p>
    <w:p w:rsidR="00B52532" w:rsidRDefault="00B52532" w:rsidP="00B52532">
      <w:r>
        <w:t xml:space="preserve">Queues are typically implemented as either linked-lists or backed by arrays.  If an in-memory queue is allowed to be unbounded then for many classes of problem it can grow unchecked until </w:t>
      </w:r>
      <w:r w:rsidR="00BF4082">
        <w:t xml:space="preserve">it reaches the point of </w:t>
      </w:r>
      <w:r>
        <w:t>catastrophic failure</w:t>
      </w:r>
      <w:r w:rsidR="00BF4082">
        <w:t>.</w:t>
      </w:r>
      <w:r>
        <w:t xml:space="preserve"> </w:t>
      </w:r>
      <w:r w:rsidR="00BF4082">
        <w:t xml:space="preserve">This happens when </w:t>
      </w:r>
      <w:r>
        <w:t>producers outpace the consumers.  Unbounded queues can be useful in systems where the consumers are guaranteed to outpace the producers and memory is a precious resource</w:t>
      </w:r>
      <w:r w:rsidR="00BF4082">
        <w:t>, but there is always a risk if this assumption doesn’t hold</w:t>
      </w:r>
      <w:r>
        <w:t xml:space="preserve">.  </w:t>
      </w:r>
      <w:r w:rsidR="00BF4082">
        <w:t>To avoid this catastrophic outcome, queues are commonly constrained in size (bounded). K</w:t>
      </w:r>
      <w:r>
        <w:t>eep</w:t>
      </w:r>
      <w:r w:rsidR="00BF4082">
        <w:t>ing</w:t>
      </w:r>
      <w:r>
        <w:t xml:space="preserve"> a queue bounded </w:t>
      </w:r>
      <w:r w:rsidR="00BF4082">
        <w:t xml:space="preserve">requires that </w:t>
      </w:r>
      <w:r>
        <w:t xml:space="preserve">it </w:t>
      </w:r>
      <w:r w:rsidR="00BF4082">
        <w:t>is either array-</w:t>
      </w:r>
      <w:r>
        <w:t xml:space="preserve">backed or </w:t>
      </w:r>
      <w:r w:rsidR="00BF4082">
        <w:t xml:space="preserve">that </w:t>
      </w:r>
      <w:r>
        <w:t xml:space="preserve">the size </w:t>
      </w:r>
      <w:r w:rsidR="00BF4082">
        <w:t xml:space="preserve">is </w:t>
      </w:r>
      <w:r>
        <w:t>tracked.</w:t>
      </w:r>
    </w:p>
    <w:p w:rsidR="00B52532" w:rsidRDefault="00B52532" w:rsidP="00B52532">
      <w:r>
        <w:t>Queue implementations</w:t>
      </w:r>
      <w:r w:rsidR="00BF4082">
        <w:t>,</w:t>
      </w:r>
      <w:r>
        <w:t xml:space="preserve"> by design</w:t>
      </w:r>
      <w:r w:rsidR="00BF4082">
        <w:t>,</w:t>
      </w:r>
      <w:r>
        <w:t xml:space="preserve"> tend to have write contention on the head, tail, and size variables.  </w:t>
      </w:r>
      <w:r w:rsidR="00BF4082">
        <w:t xml:space="preserve">In use queues </w:t>
      </w:r>
      <w:r>
        <w:t>are typically always close to full or empty due to the differences in pace between consumers and producers</w:t>
      </w:r>
      <w:r w:rsidR="00BF4082">
        <w:t>, they very rarely operate in a balanced middle ground where the rate of production and consumption is evenly matched</w:t>
      </w:r>
      <w:r>
        <w:t xml:space="preserve">.  This </w:t>
      </w:r>
      <w:r w:rsidR="00BF4082">
        <w:t xml:space="preserve">propensity to be always full or always empty </w:t>
      </w:r>
      <w:r>
        <w:t>result</w:t>
      </w:r>
      <w:r w:rsidR="00BF4082">
        <w:t>s</w:t>
      </w:r>
      <w:r>
        <w:t xml:space="preserve"> in </w:t>
      </w:r>
      <w:r w:rsidR="00D42714">
        <w:t xml:space="preserve">high levels of </w:t>
      </w:r>
      <w:r>
        <w:t>contention</w:t>
      </w:r>
      <w:r w:rsidR="00D42714">
        <w:t xml:space="preserve"> and/or poor cache coherence.</w:t>
      </w:r>
      <w:r>
        <w:t xml:space="preserve"> </w:t>
      </w:r>
      <w:r w:rsidR="00D42714">
        <w:t xml:space="preserve">The problem is that even </w:t>
      </w:r>
      <w:r>
        <w:t>when the head and tail mechanisms are separated using different concurrent</w:t>
      </w:r>
      <w:r w:rsidR="00BF4082">
        <w:t xml:space="preserve"> objects such as locks or CAS</w:t>
      </w:r>
      <w:r>
        <w:t xml:space="preserve"> variables</w:t>
      </w:r>
      <w:r w:rsidR="00D42714">
        <w:t>, they generally occupy the same cache-line</w:t>
      </w:r>
      <w:r>
        <w:t>.</w:t>
      </w:r>
    </w:p>
    <w:p w:rsidR="00B52532" w:rsidRDefault="00B52532" w:rsidP="00B52532">
      <w:r>
        <w:t>The concerns of managing producers claiming the head of a queue, consumers claiming the tail, and the storage of nodes in between make the designs of concurrent implementation</w:t>
      </w:r>
      <w:r w:rsidR="00FC5435">
        <w:t>s</w:t>
      </w:r>
      <w:r>
        <w:t xml:space="preserve"> very complex to manage beyond using a single large-grain lock on the queue.  A large grain lock on the whole queue for </w:t>
      </w:r>
      <w:r w:rsidRPr="00416ACD">
        <w:rPr>
          <w:i/>
        </w:rPr>
        <w:t>puts</w:t>
      </w:r>
      <w:r>
        <w:t xml:space="preserve"> and </w:t>
      </w:r>
      <w:r w:rsidRPr="00416ACD">
        <w:rPr>
          <w:i/>
        </w:rPr>
        <w:t>takes</w:t>
      </w:r>
      <w:r>
        <w:t xml:space="preserve"> is simple to implement but </w:t>
      </w:r>
      <w:r w:rsidR="00FC5435">
        <w:t>represents a significant</w:t>
      </w:r>
      <w:r>
        <w:t xml:space="preserve"> bottleneck to throughput.  If the concurrent concerns are teased apart within the semantics of a queue implementation the implementations become very complex for anything other than a single producer – single consumer implementation.</w:t>
      </w:r>
    </w:p>
    <w:p w:rsidR="00B52532" w:rsidRDefault="00B52532" w:rsidP="00C70543">
      <w:r>
        <w:t xml:space="preserve">In Java </w:t>
      </w:r>
      <w:r w:rsidR="00FC5435">
        <w:t xml:space="preserve">there is a further problem with the use of </w:t>
      </w:r>
      <w:r>
        <w:t>queues</w:t>
      </w:r>
      <w:r w:rsidR="00FC5435">
        <w:t xml:space="preserve"> in that they</w:t>
      </w:r>
      <w:r>
        <w:t xml:space="preserve"> are significant sources of garbage due to </w:t>
      </w:r>
      <w:r w:rsidR="00FC5435">
        <w:t>the allocation</w:t>
      </w:r>
      <w:r>
        <w:t xml:space="preserve"> </w:t>
      </w:r>
      <w:r w:rsidR="00FC5435">
        <w:t xml:space="preserve">of </w:t>
      </w:r>
      <w:r>
        <w:t>objects place</w:t>
      </w:r>
      <w:r w:rsidR="00FC5435">
        <w:t>d</w:t>
      </w:r>
      <w:r>
        <w:t xml:space="preserve"> in the queue</w:t>
      </w:r>
      <w:r w:rsidR="00FC5435">
        <w:t xml:space="preserve"> as well as</w:t>
      </w:r>
      <w:r>
        <w:t>, if linked-list backed</w:t>
      </w:r>
      <w:r w:rsidR="00FC5435">
        <w:t>,</w:t>
      </w:r>
      <w:r>
        <w:t xml:space="preserve"> the </w:t>
      </w:r>
      <w:r w:rsidR="00FC5435">
        <w:t xml:space="preserve">allocation of objects representing the </w:t>
      </w:r>
      <w:r>
        <w:t>nodes themselves</w:t>
      </w:r>
      <w:r w:rsidR="00FC5435">
        <w:t>. These all</w:t>
      </w:r>
      <w:r>
        <w:t xml:space="preserve"> become garbage.</w:t>
      </w:r>
    </w:p>
    <w:p w:rsidR="00B52532" w:rsidRDefault="00B52532" w:rsidP="00B52532">
      <w:pPr>
        <w:pStyle w:val="Heading2"/>
      </w:pPr>
      <w:r>
        <w:t>Pipelines and Graphs</w:t>
      </w:r>
    </w:p>
    <w:p w:rsidR="00B52532" w:rsidRDefault="00B52532" w:rsidP="00B52532">
      <w:r>
        <w:t xml:space="preserve">For many classes of problem </w:t>
      </w:r>
      <w:r w:rsidR="00C70543">
        <w:t xml:space="preserve">it makes sense </w:t>
      </w:r>
      <w:r>
        <w:t>to be w</w:t>
      </w:r>
      <w:r w:rsidR="00C70543">
        <w:t>ire</w:t>
      </w:r>
      <w:r>
        <w:t xml:space="preserve"> together </w:t>
      </w:r>
      <w:r w:rsidR="00C70543">
        <w:t xml:space="preserve">several processing stages into </w:t>
      </w:r>
      <w:r>
        <w:t>pipelines</w:t>
      </w:r>
      <w:r w:rsidR="00C70543">
        <w:t>.</w:t>
      </w:r>
      <w:r>
        <w:t xml:space="preserve"> </w:t>
      </w:r>
      <w:r w:rsidR="00C70543">
        <w:t>Such pipelines</w:t>
      </w:r>
      <w:r>
        <w:t xml:space="preserve"> </w:t>
      </w:r>
      <w:r w:rsidR="00C70543">
        <w:t xml:space="preserve">often </w:t>
      </w:r>
      <w:r>
        <w:t>ha</w:t>
      </w:r>
      <w:r w:rsidR="00C70543">
        <w:t>ve parallel paths, being organised into graph-</w:t>
      </w:r>
      <w:r>
        <w:t xml:space="preserve">like topologies.  The links between each stage </w:t>
      </w:r>
      <w:r w:rsidR="00D657BB">
        <w:t>are</w:t>
      </w:r>
      <w:r w:rsidR="00C70543">
        <w:t xml:space="preserve"> often</w:t>
      </w:r>
      <w:r>
        <w:t xml:space="preserve"> implemented by queues </w:t>
      </w:r>
      <w:r w:rsidR="00D657BB">
        <w:t>with</w:t>
      </w:r>
      <w:r w:rsidR="00C70543">
        <w:t xml:space="preserve"> each stage ha</w:t>
      </w:r>
      <w:r w:rsidR="00D657BB">
        <w:t>ving</w:t>
      </w:r>
      <w:r w:rsidR="00C70543">
        <w:t xml:space="preserve"> its own thread.</w:t>
      </w:r>
    </w:p>
    <w:p w:rsidR="00B52532" w:rsidRDefault="00F41874" w:rsidP="00B52532">
      <w:r>
        <w:t>This approach comes at a cost, f</w:t>
      </w:r>
      <w:r w:rsidR="00B52532">
        <w:t xml:space="preserve">or each stage we have to incur the cost of en-queuing and de-queuing units of work.  </w:t>
      </w:r>
      <w:r>
        <w:t>The number of targets multiplies this cost when the path must fork, and incurs a</w:t>
      </w:r>
      <w:r w:rsidR="00D657BB">
        <w:t>n</w:t>
      </w:r>
      <w:r>
        <w:t xml:space="preserve"> inevitable cost of contention when it must re-join after such a fork.</w:t>
      </w:r>
    </w:p>
    <w:p w:rsidR="00B52532" w:rsidRDefault="00B52532" w:rsidP="00B52532">
      <w:r>
        <w:t>It would be ideal if the graph of dependencies could be expressed without incurring the cost of putt</w:t>
      </w:r>
      <w:r w:rsidR="00F41874">
        <w:t>ing the queues between stages.</w:t>
      </w:r>
    </w:p>
    <w:p w:rsidR="00B52532" w:rsidRDefault="00B52532"/>
    <w:p w:rsidR="008C49F7" w:rsidRDefault="008C49F7" w:rsidP="008C49F7">
      <w:pPr>
        <w:pStyle w:val="Heading1"/>
      </w:pPr>
      <w:r>
        <w:lastRenderedPageBreak/>
        <w:t>The Design of the LMAX disruptor</w:t>
      </w:r>
    </w:p>
    <w:p w:rsidR="008C49F7" w:rsidRDefault="008C49F7" w:rsidP="008C49F7">
      <w:r>
        <w:t xml:space="preserve">The LMAX disruptor is designed to address these </w:t>
      </w:r>
      <w:r w:rsidR="00F41874">
        <w:t xml:space="preserve">all of the </w:t>
      </w:r>
      <w:r>
        <w:t xml:space="preserve">issues </w:t>
      </w:r>
      <w:r w:rsidR="00F41874">
        <w:t xml:space="preserve">outlined above </w:t>
      </w:r>
      <w:r>
        <w:t xml:space="preserve">and to attempt to maximize the efficiency of </w:t>
      </w:r>
      <w:r w:rsidR="00F41874">
        <w:t>memory</w:t>
      </w:r>
      <w:r>
        <w:t xml:space="preserve"> allocation, and </w:t>
      </w:r>
      <w:r w:rsidR="00537044">
        <w:t xml:space="preserve">operate in a </w:t>
      </w:r>
      <w:r>
        <w:t>cache-</w:t>
      </w:r>
      <w:r w:rsidR="00537044">
        <w:t>friendly manner</w:t>
      </w:r>
      <w:r>
        <w:t xml:space="preserve"> </w:t>
      </w:r>
      <w:r w:rsidR="00537044">
        <w:t xml:space="preserve">so that it will </w:t>
      </w:r>
      <w:r>
        <w:t>perform optimally on modern hardware.</w:t>
      </w:r>
    </w:p>
    <w:p w:rsidR="008C49F7" w:rsidRPr="008C49F7" w:rsidRDefault="008C49F7" w:rsidP="008C49F7">
      <w:r>
        <w:t>At the heart of the disruptor mechanism sits a pre-allocated bounded data structure in the form of a ring-buffer.</w:t>
      </w:r>
      <w:r w:rsidR="00537044">
        <w:t xml:space="preserve"> </w:t>
      </w:r>
      <w:r w:rsidR="004C662D">
        <w:t xml:space="preserve"> </w:t>
      </w:r>
      <w:r w:rsidR="002C516E">
        <w:t>Data is added to the ring buffer through one or more producers and processed by one or more consumers.</w:t>
      </w:r>
    </w:p>
    <w:p w:rsidR="00A9474A" w:rsidRDefault="00A9474A" w:rsidP="00A9474A">
      <w:pPr>
        <w:pStyle w:val="Heading2"/>
      </w:pPr>
      <w:r>
        <w:t>Memory Allocation</w:t>
      </w:r>
    </w:p>
    <w:p w:rsidR="00A9474A" w:rsidRDefault="00A9474A">
      <w:r>
        <w:t xml:space="preserve">All memory for the </w:t>
      </w:r>
      <w:r w:rsidR="0088021D">
        <w:t>ring buffer</w:t>
      </w:r>
      <w:r>
        <w:t xml:space="preserve"> </w:t>
      </w:r>
      <w:r w:rsidR="0088021D">
        <w:t>is</w:t>
      </w:r>
      <w:r>
        <w:t xml:space="preserve"> pre-allocated on start</w:t>
      </w:r>
      <w:r w:rsidR="007752B0">
        <w:t xml:space="preserve"> </w:t>
      </w:r>
      <w:r>
        <w:t>up.  Th</w:t>
      </w:r>
      <w:r w:rsidR="00C82A5D">
        <w:t>e ring-buffer</w:t>
      </w:r>
      <w:r>
        <w:t xml:space="preserve"> can </w:t>
      </w:r>
      <w:r w:rsidR="00C82A5D">
        <w:t xml:space="preserve">store </w:t>
      </w:r>
      <w:r>
        <w:t>either an array of pointers to entries or as an array of structures representing the entries</w:t>
      </w:r>
      <w:r w:rsidR="00C82A5D">
        <w:t>, though in the Java implementation the limitations of the language mean that entries are associated with the ring-buffer as pointers to objects</w:t>
      </w:r>
      <w:r>
        <w:t xml:space="preserve">.  </w:t>
      </w:r>
      <w:r w:rsidR="00C82A5D">
        <w:t xml:space="preserve">Each of these entries is typically not the data being passed itself, but a container for it. This allows for the entries themselves to be pre-allocated eliminating any issues in languages that support garbage collection, since the entries will be re-used and live for the duration of the use of the Disruptor. </w:t>
      </w:r>
      <w:r w:rsidR="004C662D">
        <w:t>T</w:t>
      </w:r>
      <w:r>
        <w:t xml:space="preserve">he memory </w:t>
      </w:r>
      <w:r w:rsidR="00EC053B">
        <w:t xml:space="preserve">for these entries </w:t>
      </w:r>
      <w:r>
        <w:t xml:space="preserve">is allocated at the same time </w:t>
      </w:r>
      <w:r w:rsidR="004C662D">
        <w:t xml:space="preserve">and </w:t>
      </w:r>
      <w:r>
        <w:t xml:space="preserve">it is highly likely </w:t>
      </w:r>
      <w:r w:rsidR="00EC053B">
        <w:t xml:space="preserve">that it will be </w:t>
      </w:r>
      <w:r w:rsidR="00F6612A">
        <w:t>laid</w:t>
      </w:r>
      <w:r>
        <w:t xml:space="preserve"> out cont</w:t>
      </w:r>
      <w:r w:rsidR="00C82A5D">
        <w:t>i</w:t>
      </w:r>
      <w:r>
        <w:t>g</w:t>
      </w:r>
      <w:r w:rsidR="00C82A5D">
        <w:t>u</w:t>
      </w:r>
      <w:r>
        <w:t xml:space="preserve">ously in main memory </w:t>
      </w:r>
      <w:r w:rsidR="00EC053B">
        <w:t xml:space="preserve">and so </w:t>
      </w:r>
      <w:r>
        <w:t xml:space="preserve">support cache striding.  </w:t>
      </w:r>
      <w:r w:rsidR="00EC053B">
        <w:t xml:space="preserve">There is a proposal by </w:t>
      </w:r>
      <w:r>
        <w:t xml:space="preserve">John Rose </w:t>
      </w:r>
      <w:r w:rsidR="00EC053B">
        <w:t>to intr</w:t>
      </w:r>
      <w:r w:rsidR="00F11B81">
        <w:t>o</w:t>
      </w:r>
      <w:r w:rsidR="00EC053B">
        <w:t xml:space="preserve">duce </w:t>
      </w:r>
      <w:r>
        <w:t>“value types”</w:t>
      </w:r>
      <w:r>
        <w:rPr>
          <w:rStyle w:val="EndnoteReference"/>
        </w:rPr>
        <w:endnoteReference w:id="3"/>
      </w:r>
      <w:r>
        <w:t xml:space="preserve"> </w:t>
      </w:r>
      <w:r w:rsidR="00EC053B">
        <w:t xml:space="preserve">to the Java language </w:t>
      </w:r>
      <w:r>
        <w:t xml:space="preserve">which would allow arrays of </w:t>
      </w:r>
      <w:proofErr w:type="spellStart"/>
      <w:r>
        <w:t>tuples</w:t>
      </w:r>
      <w:proofErr w:type="spellEnd"/>
      <w:r w:rsidR="00EC053B">
        <w:t>,</w:t>
      </w:r>
      <w:r>
        <w:t xml:space="preserve"> like other languages such as C</w:t>
      </w:r>
      <w:r w:rsidR="00EC053B">
        <w:t>, and so ensure that memory would be allocated contiguously</w:t>
      </w:r>
      <w:r>
        <w:t>.</w:t>
      </w:r>
    </w:p>
    <w:p w:rsidR="00EC053B" w:rsidRDefault="001A2B5B">
      <w:r>
        <w:t>Garbage collection can be the enemy when developing low-latency system</w:t>
      </w:r>
      <w:r w:rsidR="00F11B81">
        <w:t>s</w:t>
      </w:r>
      <w:r>
        <w:t xml:space="preserve"> in managed runtime environment</w:t>
      </w:r>
      <w:r w:rsidR="00F11B81">
        <w:t>s</w:t>
      </w:r>
      <w:r>
        <w:t xml:space="preserve"> </w:t>
      </w:r>
      <w:r w:rsidR="00F11B81">
        <w:t xml:space="preserve">like </w:t>
      </w:r>
      <w:r>
        <w:t xml:space="preserve">Java.  The more memory that is </w:t>
      </w:r>
      <w:r w:rsidR="0088021D">
        <w:t>allocated</w:t>
      </w:r>
      <w:r>
        <w:t xml:space="preserve"> the </w:t>
      </w:r>
      <w:r w:rsidR="00EC053B">
        <w:t>greater</w:t>
      </w:r>
      <w:r w:rsidR="004C662D">
        <w:t xml:space="preserve"> the</w:t>
      </w:r>
      <w:r w:rsidR="00EC053B">
        <w:t xml:space="preserve"> </w:t>
      </w:r>
      <w:r w:rsidR="00F6612A">
        <w:t>burde</w:t>
      </w:r>
      <w:r w:rsidR="00EC053B">
        <w:t>n</w:t>
      </w:r>
      <w:r>
        <w:t xml:space="preserve"> this puts on the garbage collector.  Garbage collectors work at their best</w:t>
      </w:r>
      <w:r w:rsidR="00F41874">
        <w:t>,</w:t>
      </w:r>
      <w:r>
        <w:t xml:space="preserve"> when </w:t>
      </w:r>
      <w:r w:rsidR="00EC053B">
        <w:t>the</w:t>
      </w:r>
      <w:r w:rsidR="004C662D">
        <w:t xml:space="preserve"> lives of objects are</w:t>
      </w:r>
      <w:r>
        <w:t xml:space="preserve"> </w:t>
      </w:r>
      <w:r w:rsidR="00EC053B">
        <w:t xml:space="preserve">either </w:t>
      </w:r>
      <w:r>
        <w:t xml:space="preserve">very </w:t>
      </w:r>
      <w:r w:rsidR="00EC053B">
        <w:t>short-lived</w:t>
      </w:r>
      <w:r>
        <w:t xml:space="preserve"> or effectively immortal.  The pre-allocation of memory in the ring buffer</w:t>
      </w:r>
      <w:r w:rsidR="00EC053B">
        <w:t>, and for its entries,</w:t>
      </w:r>
      <w:r>
        <w:t xml:space="preserve"> </w:t>
      </w:r>
      <w:r w:rsidR="00EC053B">
        <w:t>means that it is, as far as garbage collection is concerned,</w:t>
      </w:r>
      <w:r>
        <w:t xml:space="preserve"> immortal </w:t>
      </w:r>
      <w:r w:rsidR="00EC053B">
        <w:t xml:space="preserve">and so represents no </w:t>
      </w:r>
      <w:r>
        <w:t xml:space="preserve">burden.  </w:t>
      </w:r>
    </w:p>
    <w:p w:rsidR="001A2B5B" w:rsidRDefault="001A2B5B">
      <w:r>
        <w:t>Under heavy load</w:t>
      </w:r>
      <w:r w:rsidR="0088021D">
        <w:t xml:space="preserve"> </w:t>
      </w:r>
      <w:r w:rsidR="00EC053B">
        <w:t>queue-based</w:t>
      </w:r>
      <w:r w:rsidR="0088021D">
        <w:t xml:space="preserve"> system</w:t>
      </w:r>
      <w:r w:rsidR="00EC053B">
        <w:t>s</w:t>
      </w:r>
      <w:r w:rsidR="0088021D">
        <w:t xml:space="preserve"> can back up</w:t>
      </w:r>
      <w:r w:rsidR="00EC053B">
        <w:t>, this can lead to a reduction in the rate of processing and result in</w:t>
      </w:r>
      <w:r w:rsidR="0088021D">
        <w:t xml:space="preserve"> the allocated objects </w:t>
      </w:r>
      <w:r w:rsidR="00F11B81">
        <w:t xml:space="preserve">surviving longer than they should and being promoted </w:t>
      </w:r>
      <w:r w:rsidR="0088021D">
        <w:t>beyond the young generation</w:t>
      </w:r>
      <w:r w:rsidR="00F11B81">
        <w:t xml:space="preserve"> in generational garbage collectors</w:t>
      </w:r>
      <w:r w:rsidR="0088021D">
        <w:t>.  This has two implications.  First</w:t>
      </w:r>
      <w:r w:rsidR="00F11B81">
        <w:t>,</w:t>
      </w:r>
      <w:r w:rsidR="0088021D">
        <w:t xml:space="preserve"> the objects have to </w:t>
      </w:r>
      <w:r w:rsidR="004C662D">
        <w:t xml:space="preserve">be </w:t>
      </w:r>
      <w:r w:rsidR="0088021D">
        <w:t xml:space="preserve">copied between </w:t>
      </w:r>
      <w:r w:rsidR="004C662D">
        <w:t>generations which cause</w:t>
      </w:r>
      <w:r w:rsidR="0088021D">
        <w:t xml:space="preserve"> latency jitter.  Second</w:t>
      </w:r>
      <w:r w:rsidR="00F11B81">
        <w:t>,</w:t>
      </w:r>
      <w:r w:rsidR="0088021D">
        <w:t xml:space="preserve"> these objects have to be </w:t>
      </w:r>
      <w:r w:rsidR="004C662D">
        <w:t>collected</w:t>
      </w:r>
      <w:r w:rsidR="00F11B81">
        <w:t xml:space="preserve"> </w:t>
      </w:r>
      <w:r w:rsidR="0088021D">
        <w:t xml:space="preserve">from the old generation which is typically </w:t>
      </w:r>
      <w:r w:rsidR="00F11B81">
        <w:t xml:space="preserve">a much </w:t>
      </w:r>
      <w:r w:rsidR="0088021D">
        <w:t xml:space="preserve">more expensive </w:t>
      </w:r>
      <w:r w:rsidR="00F11B81">
        <w:t xml:space="preserve">operation </w:t>
      </w:r>
      <w:r w:rsidR="0088021D">
        <w:t xml:space="preserve">and increases the likelihood of </w:t>
      </w:r>
      <w:r w:rsidR="00F6612A">
        <w:t>“</w:t>
      </w:r>
      <w:r w:rsidR="0088021D">
        <w:t>stop the world</w:t>
      </w:r>
      <w:r w:rsidR="00F6612A">
        <w:t>”</w:t>
      </w:r>
      <w:r w:rsidR="0088021D">
        <w:t xml:space="preserve"> pauses that </w:t>
      </w:r>
      <w:r w:rsidR="00F11B81">
        <w:t xml:space="preserve">result when the fragmented memory space is compacted. </w:t>
      </w:r>
      <w:r w:rsidR="004C662D">
        <w:t xml:space="preserve"> </w:t>
      </w:r>
      <w:r w:rsidR="00F11B81">
        <w:t xml:space="preserve">In large memory heaps this can cause </w:t>
      </w:r>
      <w:r w:rsidR="004C662D">
        <w:t>pauses</w:t>
      </w:r>
      <w:r w:rsidR="00F11B81">
        <w:t xml:space="preserve"> of </w:t>
      </w:r>
      <w:r w:rsidR="004C662D">
        <w:t xml:space="preserve">many </w:t>
      </w:r>
      <w:r w:rsidR="00F11B81">
        <w:t>seconds in duration</w:t>
      </w:r>
      <w:r w:rsidR="0088021D">
        <w:t>.</w:t>
      </w:r>
    </w:p>
    <w:p w:rsidR="00416ACD" w:rsidRDefault="00786F26" w:rsidP="00786F26">
      <w:pPr>
        <w:pStyle w:val="Heading2"/>
      </w:pPr>
      <w:r>
        <w:t>Birth of the Disruptor</w:t>
      </w:r>
    </w:p>
    <w:p w:rsidR="00786F26" w:rsidRDefault="00786F26">
      <w:r>
        <w:t>While trying to address the problem</w:t>
      </w:r>
      <w:r w:rsidR="00F41874">
        <w:t>s</w:t>
      </w:r>
      <w:r>
        <w:t xml:space="preserve"> described above a design emerge</w:t>
      </w:r>
      <w:r w:rsidR="007B79DE">
        <w:t>d</w:t>
      </w:r>
      <w:r>
        <w:t xml:space="preserve"> from </w:t>
      </w:r>
      <w:r w:rsidR="00F41874">
        <w:t xml:space="preserve">a concentration on a rigorous separation of </w:t>
      </w:r>
      <w:r>
        <w:t xml:space="preserve">the </w:t>
      </w:r>
      <w:r w:rsidR="00F41874">
        <w:t xml:space="preserve">concerns that we saw as </w:t>
      </w:r>
      <w:r>
        <w:t>conflated in queues</w:t>
      </w:r>
      <w:r w:rsidR="00F41874">
        <w:t>.</w:t>
      </w:r>
      <w:r>
        <w:t xml:space="preserve"> </w:t>
      </w:r>
      <w:r w:rsidR="00F41874">
        <w:t xml:space="preserve">This approach was </w:t>
      </w:r>
      <w:r w:rsidR="007B79DE">
        <w:t>combined</w:t>
      </w:r>
      <w:r w:rsidR="009063D5">
        <w:t xml:space="preserve"> with</w:t>
      </w:r>
      <w:r>
        <w:t xml:space="preserve"> </w:t>
      </w:r>
      <w:r w:rsidR="00F41874">
        <w:t>a goal of ensuring</w:t>
      </w:r>
      <w:r>
        <w:t xml:space="preserve"> that any data should </w:t>
      </w:r>
      <w:r w:rsidR="00F41874">
        <w:t xml:space="preserve">be </w:t>
      </w:r>
      <w:r>
        <w:t>owned by only one thread for write access</w:t>
      </w:r>
      <w:r w:rsidR="00F41874">
        <w:t>, ensuring that there could be no write contention</w:t>
      </w:r>
      <w:r w:rsidR="007B79DE">
        <w:t>.  T</w:t>
      </w:r>
      <w:r>
        <w:t>hat</w:t>
      </w:r>
      <w:r w:rsidR="007B79DE">
        <w:t xml:space="preserve"> design</w:t>
      </w:r>
      <w:r>
        <w:t xml:space="preserve"> </w:t>
      </w:r>
      <w:r w:rsidR="00F41874">
        <w:t>be</w:t>
      </w:r>
      <w:r>
        <w:t>came known as the “Disruptor”.</w:t>
      </w:r>
      <w:r w:rsidR="00B218BB">
        <w:t xml:space="preserve">  It was </w:t>
      </w:r>
      <w:r w:rsidR="00F41874">
        <w:t xml:space="preserve">so </w:t>
      </w:r>
      <w:r w:rsidR="00B218BB">
        <w:t xml:space="preserve">named because it had elements of similarity for dealing with graphs of dependencies </w:t>
      </w:r>
      <w:r w:rsidR="00F41874">
        <w:t>to the concept of</w:t>
      </w:r>
      <w:r w:rsidR="00B218BB">
        <w:t xml:space="preserve"> “</w:t>
      </w:r>
      <w:proofErr w:type="spellStart"/>
      <w:r w:rsidR="00B218BB">
        <w:t>Phasers</w:t>
      </w:r>
      <w:proofErr w:type="spellEnd"/>
      <w:r w:rsidR="00B218BB">
        <w:t>”</w:t>
      </w:r>
      <w:r w:rsidR="0017151D">
        <w:rPr>
          <w:rStyle w:val="EndnoteReference"/>
        </w:rPr>
        <w:endnoteReference w:id="4"/>
      </w:r>
      <w:r w:rsidR="00B218BB">
        <w:t xml:space="preserve"> in Java 7</w:t>
      </w:r>
      <w:r w:rsidR="00F41874">
        <w:t>,</w:t>
      </w:r>
      <w:r w:rsidR="00AB222E">
        <w:t xml:space="preserve"> introduced to support Fork-Join</w:t>
      </w:r>
      <w:r w:rsidR="00F41874">
        <w:t>.</w:t>
      </w:r>
      <w:r w:rsidR="00B218BB">
        <w:t xml:space="preserve"> </w:t>
      </w:r>
      <w:r w:rsidR="00F41874">
        <w:t xml:space="preserve">The temptation to make </w:t>
      </w:r>
      <w:r w:rsidR="00B218BB">
        <w:t xml:space="preserve">the </w:t>
      </w:r>
      <w:r w:rsidR="00F41874">
        <w:t xml:space="preserve">obvious </w:t>
      </w:r>
      <w:r w:rsidR="00B218BB">
        <w:t>Star Trek</w:t>
      </w:r>
      <w:r w:rsidR="009063D5">
        <w:t xml:space="preserve"> </w:t>
      </w:r>
      <w:r w:rsidR="00F41874">
        <w:t>pun was too great</w:t>
      </w:r>
      <w:r w:rsidR="007B79DE">
        <w:t>,</w:t>
      </w:r>
      <w:r w:rsidR="00B218BB">
        <w:t xml:space="preserve"> </w:t>
      </w:r>
      <w:r w:rsidR="00F41874">
        <w:t xml:space="preserve">compounded with the fact that </w:t>
      </w:r>
      <w:r w:rsidR="00B218BB">
        <w:t>we wanted to disrupt current thinking about concurrent programming.</w:t>
      </w:r>
    </w:p>
    <w:p w:rsidR="00B218BB" w:rsidRDefault="00653C2E" w:rsidP="00653C2E">
      <w:pPr>
        <w:pStyle w:val="Heading2"/>
      </w:pPr>
      <w:r>
        <w:t>Teasing Apart the Concerns</w:t>
      </w:r>
    </w:p>
    <w:p w:rsidR="00653C2E" w:rsidRDefault="005545A2">
      <w:r>
        <w:t>We saw t</w:t>
      </w:r>
      <w:r w:rsidR="00F41874">
        <w:t>he</w:t>
      </w:r>
      <w:r w:rsidR="00653C2E">
        <w:t xml:space="preserve"> </w:t>
      </w:r>
      <w:r>
        <w:t>following concerns as being conflated in all queue implementations, to the extent that this collection of behaviours, that we saw as distinct, tend to define the interfaces that queues implement</w:t>
      </w:r>
      <w:r w:rsidR="00653C2E">
        <w:t>:</w:t>
      </w:r>
    </w:p>
    <w:p w:rsidR="00653C2E" w:rsidRDefault="00653C2E" w:rsidP="00653C2E">
      <w:pPr>
        <w:pStyle w:val="ListParagraph"/>
        <w:numPr>
          <w:ilvl w:val="0"/>
          <w:numId w:val="1"/>
        </w:numPr>
      </w:pPr>
      <w:r>
        <w:t>Storage of items being exchanged</w:t>
      </w:r>
    </w:p>
    <w:p w:rsidR="00653C2E" w:rsidRDefault="00653C2E" w:rsidP="00653C2E">
      <w:pPr>
        <w:pStyle w:val="ListParagraph"/>
        <w:numPr>
          <w:ilvl w:val="0"/>
          <w:numId w:val="1"/>
        </w:numPr>
      </w:pPr>
      <w:r>
        <w:t>Coordination of producers claiming the next sequence for exchange</w:t>
      </w:r>
    </w:p>
    <w:p w:rsidR="00653C2E" w:rsidRDefault="00653C2E" w:rsidP="00653C2E">
      <w:pPr>
        <w:pStyle w:val="ListParagraph"/>
        <w:numPr>
          <w:ilvl w:val="0"/>
          <w:numId w:val="1"/>
        </w:numPr>
      </w:pPr>
      <w:r>
        <w:t xml:space="preserve">Coordination of consumers being notified </w:t>
      </w:r>
      <w:r w:rsidR="00482DA0">
        <w:t>that a new item is availa</w:t>
      </w:r>
      <w:r w:rsidR="00324FAD">
        <w:t>ble</w:t>
      </w:r>
    </w:p>
    <w:p w:rsidR="005545A2" w:rsidRDefault="00653C2E">
      <w:r>
        <w:lastRenderedPageBreak/>
        <w:t>When designing</w:t>
      </w:r>
      <w:r w:rsidR="004D7E1C">
        <w:t xml:space="preserve"> a</w:t>
      </w:r>
      <w:r>
        <w:t xml:space="preserve"> </w:t>
      </w:r>
      <w:r w:rsidR="004D7E1C">
        <w:t xml:space="preserve">financial </w:t>
      </w:r>
      <w:r>
        <w:t xml:space="preserve">exchange </w:t>
      </w:r>
      <w:r w:rsidR="005545A2">
        <w:t xml:space="preserve">in a language that uses garbage collection, </w:t>
      </w:r>
      <w:r>
        <w:t>too much memory allocation is the enemy</w:t>
      </w:r>
      <w:r w:rsidR="005545A2">
        <w:t>.</w:t>
      </w:r>
      <w:r>
        <w:t xml:space="preserve"> </w:t>
      </w:r>
      <w:r w:rsidR="005545A2">
        <w:t>So, as we have described linked-list backed queues are a bad idea</w:t>
      </w:r>
      <w:r>
        <w:t>.</w:t>
      </w:r>
      <w:r w:rsidR="004D3D55">
        <w:t xml:space="preserve">  </w:t>
      </w:r>
      <w:r w:rsidR="005545A2">
        <w:t xml:space="preserve">Garbage collection is minimized </w:t>
      </w:r>
      <w:r w:rsidR="004D3D55">
        <w:t>if the entire storage for the exchange</w:t>
      </w:r>
      <w:r w:rsidR="004D7E1C">
        <w:t xml:space="preserve"> of data</w:t>
      </w:r>
      <w:r w:rsidR="004D3D55">
        <w:t xml:space="preserve"> </w:t>
      </w:r>
      <w:r w:rsidR="005545A2">
        <w:t xml:space="preserve">between processing </w:t>
      </w:r>
      <w:r w:rsidR="00324FAD">
        <w:t>stages</w:t>
      </w:r>
      <w:r w:rsidR="005545A2">
        <w:t xml:space="preserve"> </w:t>
      </w:r>
      <w:r w:rsidR="004D3D55">
        <w:t>can be pre-allocated</w:t>
      </w:r>
      <w:r w:rsidR="005545A2">
        <w:t>.</w:t>
      </w:r>
      <w:r w:rsidR="004D3D55">
        <w:t xml:space="preserve"> </w:t>
      </w:r>
      <w:r w:rsidR="005545A2">
        <w:t xml:space="preserve">Further if this allocation can be performed </w:t>
      </w:r>
      <w:r w:rsidR="004D3D55">
        <w:t>in a uniform chunk</w:t>
      </w:r>
      <w:r w:rsidR="005545A2">
        <w:t xml:space="preserve"> then traversal of that data will be done in a manner that is very friendly to the caching strategies employed by modern processors, </w:t>
      </w:r>
      <w:r w:rsidR="004D7E1C">
        <w:t xml:space="preserve">enabling </w:t>
      </w:r>
      <w:r w:rsidR="004D3D55">
        <w:t xml:space="preserve">cache line pre-fetching.  A </w:t>
      </w:r>
      <w:r w:rsidR="005545A2">
        <w:t>data-</w:t>
      </w:r>
      <w:r w:rsidR="004D3D55">
        <w:t xml:space="preserve">structure that </w:t>
      </w:r>
      <w:r w:rsidR="005545A2">
        <w:t>meets</w:t>
      </w:r>
      <w:r w:rsidR="00482DA0">
        <w:t xml:space="preserve"> this requirement</w:t>
      </w:r>
      <w:r w:rsidR="005545A2">
        <w:t xml:space="preserve"> is </w:t>
      </w:r>
      <w:r w:rsidR="004D3D55">
        <w:t>an array with all the slots pre-filled.  When a</w:t>
      </w:r>
      <w:r w:rsidR="004D7E1C">
        <w:t>n</w:t>
      </w:r>
      <w:r w:rsidR="004D3D55">
        <w:t xml:space="preserve"> entry is claimed</w:t>
      </w:r>
      <w:r w:rsidR="005545A2">
        <w:t>,</w:t>
      </w:r>
      <w:r w:rsidR="004D3D55">
        <w:t xml:space="preserve"> </w:t>
      </w:r>
      <w:r w:rsidR="005545A2">
        <w:t>a</w:t>
      </w:r>
      <w:r w:rsidR="004D3D55">
        <w:t xml:space="preserve"> </w:t>
      </w:r>
      <w:r w:rsidR="005545A2">
        <w:t xml:space="preserve">producer can copy </w:t>
      </w:r>
      <w:r w:rsidR="00324FAD">
        <w:t>its</w:t>
      </w:r>
      <w:r w:rsidR="005545A2">
        <w:t xml:space="preserve"> data into the pre-allocated structure</w:t>
      </w:r>
      <w:r w:rsidR="004D3D55">
        <w:t>.</w:t>
      </w:r>
      <w:r w:rsidR="005545A2">
        <w:t xml:space="preserve"> </w:t>
      </w:r>
    </w:p>
    <w:p w:rsidR="00653C2E" w:rsidRDefault="0062145B">
      <w:r>
        <w:t>For general applications unbounded queues are problematic, as we described earlier, but bounded queues always suffer from contention at the head and tail. Implementing a ring-buffer eliminates the need for any write contention on head, tail and size. So our ideal data structure is an array-backed ring-buffer.</w:t>
      </w:r>
    </w:p>
    <w:p w:rsidR="0062145B" w:rsidRDefault="004777F7">
      <w:r>
        <w:t xml:space="preserve">In most common usages of the disruptor </w:t>
      </w:r>
      <w:r w:rsidR="0062145B">
        <w:t xml:space="preserve">there is commonly </w:t>
      </w:r>
      <w:r w:rsidR="004D3D55">
        <w:t>only one producer</w:t>
      </w:r>
      <w:r>
        <w:t>.</w:t>
      </w:r>
      <w:r w:rsidR="004D3D55">
        <w:t xml:space="preserve"> </w:t>
      </w:r>
      <w:r>
        <w:t xml:space="preserve">Typical producers are file readers or network listeners. In cases where there is a single producer there is no contention on </w:t>
      </w:r>
      <w:r w:rsidR="004D3D55">
        <w:t>sequence</w:t>
      </w:r>
      <w:r>
        <w:t xml:space="preserve">/ entry </w:t>
      </w:r>
      <w:r w:rsidR="004D3D55">
        <w:t xml:space="preserve">allocation </w:t>
      </w:r>
      <w:r>
        <w:t xml:space="preserve">and so allocation </w:t>
      </w:r>
      <w:r w:rsidR="004D3D55">
        <w:t xml:space="preserve">is </w:t>
      </w:r>
      <w:r>
        <w:t>un-</w:t>
      </w:r>
      <w:r w:rsidR="00482DA0">
        <w:t>contended</w:t>
      </w:r>
      <w:r w:rsidR="0062145B">
        <w:t xml:space="preserve">. </w:t>
      </w:r>
    </w:p>
    <w:p w:rsidR="004777F7" w:rsidRDefault="004777F7">
      <w:r>
        <w:t xml:space="preserve">In more unusual usages where there are multiple producers, producers will race one another to claim the next entry in the ring-buffer.  Contention on claiming </w:t>
      </w:r>
      <w:r w:rsidR="004D3D55">
        <w:t xml:space="preserve">the next </w:t>
      </w:r>
      <w:r>
        <w:t xml:space="preserve">available entry </w:t>
      </w:r>
      <w:r w:rsidR="004D3D55">
        <w:t xml:space="preserve">can be </w:t>
      </w:r>
      <w:r>
        <w:t xml:space="preserve">managed with </w:t>
      </w:r>
      <w:r w:rsidR="004D3D55">
        <w:t>a simple CAS operation</w:t>
      </w:r>
      <w:r>
        <w:t xml:space="preserve"> on the sequence number for that slot.</w:t>
      </w:r>
    </w:p>
    <w:p w:rsidR="004D3D55" w:rsidRDefault="004D3D55">
      <w:r>
        <w:t xml:space="preserve">Once </w:t>
      </w:r>
      <w:r w:rsidR="004777F7">
        <w:t>a</w:t>
      </w:r>
      <w:r>
        <w:t xml:space="preserve"> producer has copied the relevant data to the claimed </w:t>
      </w:r>
      <w:r w:rsidR="004777F7">
        <w:t xml:space="preserve">entry it </w:t>
      </w:r>
      <w:r>
        <w:t>can make it public to consumers by committing the sequence.  This can be done without CAS by a simple busy spin until the other producers have reached this sequence in their own commit so this producer then advances the cursor signifying the available entry in the ring buffer.</w:t>
      </w:r>
      <w:r w:rsidR="00324FAD">
        <w:t xml:space="preserve"> </w:t>
      </w:r>
      <w:r w:rsidR="002F3C90">
        <w:t xml:space="preserve"> Producers can </w:t>
      </w:r>
      <w:r w:rsidR="001D45ED">
        <w:t>avoid wrapping the ring by tracking the sequence of consumers as a simple read operation before they write to the ring buffer.</w:t>
      </w:r>
    </w:p>
    <w:p w:rsidR="001D45ED" w:rsidRDefault="007A4940">
      <w:r>
        <w:t>Consumers wait for a sequence to become available in the ring buffer before they read the entry.  Various strategies can be employed while waiting.  If CPU resource is precious they can wait on a condition variable within a lock that gets signalled by the producers.  This obviously is a point of contention and only to be used when CPU resource is more important than latency or throughput.  The consumers can also loop checking the cursor which represents the currently available sequence in the ring buffer.  This could be done with or without a thread yield by trading CPU resource against latency.  This scales very well as we have broken the contended dependency between the producers and consumers if we do not use a lock and condition variable.</w:t>
      </w:r>
    </w:p>
    <w:p w:rsidR="00982B9E" w:rsidRDefault="00982B9E" w:rsidP="00982B9E">
      <w:pPr>
        <w:pStyle w:val="Heading2"/>
      </w:pPr>
      <w:r>
        <w:t>Sequencing</w:t>
      </w:r>
    </w:p>
    <w:p w:rsidR="00982B9E" w:rsidRDefault="00982B9E">
      <w:r>
        <w:t xml:space="preserve">Sequencing is the core concept to how the concurrency is managed in the Disruptor.  Each producer and consumer works of a strict sequencing concept for how it interacts with the ring buffer.  Producers claim the next slot in sequence when </w:t>
      </w:r>
      <w:r w:rsidR="00D531CE">
        <w:t>claiming</w:t>
      </w:r>
      <w:r>
        <w:t xml:space="preserve"> an entry in the ring.  This sequence of the next available slot can be a simple counter in the case of only producer or an atomic counter updated using CAS operations in the case of multiple producers.  Once a sequence value is claimed this entry in the ring buffer is now available</w:t>
      </w:r>
      <w:r w:rsidR="002A683F">
        <w:t xml:space="preserve"> to be written to by the producers.  When the producer has finished updating the entry is can commit the changes by updating a counter which represents the cursor on the ring buffer for what is the latest available entry to be consumed.</w:t>
      </w:r>
      <w:r w:rsidR="00B97A9A">
        <w:t xml:space="preserve">  This is a different counter for the next claim sequence used by the producers.  The ring buffer</w:t>
      </w:r>
      <w:r w:rsidR="002A683F">
        <w:t xml:space="preserve"> cursor can be read and written in a bust spin by the producers using memory barrier without requiring a CAS operation.</w:t>
      </w:r>
    </w:p>
    <w:p w:rsidR="002A683F" w:rsidRDefault="002A683F">
      <w:r>
        <w:t>Consumers wait for a given sequence to become available by using a memory barrier to read the cursor.  Once the cursor has been updated the memory barriers ensure the changes to the entries in the ring buffer are visible to the consumers who have waited on the cursor advancing.</w:t>
      </w:r>
    </w:p>
    <w:p w:rsidR="002A683F" w:rsidRDefault="002A683F">
      <w:r>
        <w:t>Consumers each contain their own sequence which they update as they process entries from the ring buffer.  These consumer sequences allow the producers to track consumers to prevent the ring wrapping.  These consumer sequences also allow consumers to depend on other consumers completing their work on a given entry before proceeding to do work on the entry themselves.</w:t>
      </w:r>
    </w:p>
    <w:p w:rsidR="002A683F" w:rsidRDefault="002A683F">
      <w:r>
        <w:lastRenderedPageBreak/>
        <w:t>In the case o</w:t>
      </w:r>
      <w:r w:rsidR="00D531CE">
        <w:t>f</w:t>
      </w:r>
      <w:r>
        <w:t xml:space="preserve"> having only one producer, and regardless of the complexity of the consumer graph, no locks or CAS operations are required.  The whole concurrency coordination can be achieved with just memory barriers on the discussed sequences. </w:t>
      </w:r>
    </w:p>
    <w:p w:rsidR="004D3D55" w:rsidRDefault="007A4940" w:rsidP="007A4940">
      <w:pPr>
        <w:pStyle w:val="Heading2"/>
      </w:pPr>
      <w:r>
        <w:t>Batching Effect</w:t>
      </w:r>
    </w:p>
    <w:p w:rsidR="007A4940" w:rsidRDefault="007A4940">
      <w:r>
        <w:t xml:space="preserve">When consumers are waiting on an advancing </w:t>
      </w:r>
      <w:r w:rsidR="002A683F">
        <w:t xml:space="preserve">cursor </w:t>
      </w:r>
      <w:r>
        <w:t>sequence in the ring buffer an interesting opportunity arises that is not possible with queues.  If the cons</w:t>
      </w:r>
      <w:r w:rsidR="00037DE7">
        <w:t xml:space="preserve">umer finds the </w:t>
      </w:r>
      <w:r w:rsidR="002A683F">
        <w:t>ring</w:t>
      </w:r>
      <w:r w:rsidR="00B97A9A">
        <w:t xml:space="preserve"> buffer </w:t>
      </w:r>
      <w:r w:rsidR="002A683F">
        <w:t>cursor</w:t>
      </w:r>
      <w:r w:rsidR="00037DE7">
        <w:t xml:space="preserve"> has advanced</w:t>
      </w:r>
      <w:r>
        <w:t xml:space="preserve"> a number of steps since it last checked it can process up to that sequence without getting involved in the concurrency mechanisms.  This results in </w:t>
      </w:r>
      <w:r w:rsidR="003916FC">
        <w:t xml:space="preserve">the </w:t>
      </w:r>
      <w:proofErr w:type="gramStart"/>
      <w:r w:rsidR="00037DE7">
        <w:t>consumers</w:t>
      </w:r>
      <w:proofErr w:type="gramEnd"/>
      <w:r>
        <w:t xml:space="preserve"> quickly regaining pace with the producers when the producers burst ahead</w:t>
      </w:r>
      <w:r w:rsidR="00037DE7">
        <w:t xml:space="preserve"> thus</w:t>
      </w:r>
      <w:r>
        <w:t xml:space="preserve"> balancing the system.</w:t>
      </w:r>
      <w:r w:rsidR="00037DE7">
        <w:t xml:space="preserve">  This type of batching increases throughput while reducing and smoothing latency at the same time.</w:t>
      </w:r>
    </w:p>
    <w:p w:rsidR="003971B2" w:rsidRPr="003971B2" w:rsidRDefault="003971B2" w:rsidP="003971B2">
      <w:pPr>
        <w:pStyle w:val="Heading2"/>
      </w:pPr>
      <w:r>
        <w:t>Dependency Graphs</w:t>
      </w:r>
    </w:p>
    <w:p w:rsidR="003971B2" w:rsidRDefault="003971B2" w:rsidP="003971B2">
      <w:r>
        <w:t xml:space="preserve">A queue represents the simple one </w:t>
      </w:r>
      <w:r w:rsidR="00D531CE">
        <w:t>step</w:t>
      </w:r>
      <w:r>
        <w:t xml:space="preserve"> pipeline dependency between producers and consumers.  If the consumers form a chain or graph like structure of dependencies then queues are required between the</w:t>
      </w:r>
      <w:r w:rsidR="00B97A9A">
        <w:t xml:space="preserve"> dependent</w:t>
      </w:r>
      <w:r>
        <w:t xml:space="preserve"> stages</w:t>
      </w:r>
      <w:r w:rsidR="00B97A9A">
        <w:t xml:space="preserve"> of the graph</w:t>
      </w:r>
      <w:r>
        <w:t xml:space="preserve">.  This incurs the fixed costs of queues been applied many times within the graph of dependent stages.  When designing the LMAX financial exchange our profiling showed how when taking a queue based approach resulted in </w:t>
      </w:r>
      <w:r w:rsidR="00B97A9A">
        <w:t>queuing</w:t>
      </w:r>
      <w:r>
        <w:t xml:space="preserve"> cost</w:t>
      </w:r>
      <w:r w:rsidR="00B97A9A">
        <w:t>s</w:t>
      </w:r>
      <w:r>
        <w:t xml:space="preserve"> dominating the execution costs for processing an order representing a financial transaction.</w:t>
      </w:r>
    </w:p>
    <w:p w:rsidR="003971B2" w:rsidRDefault="003971B2" w:rsidP="003971B2">
      <w:r>
        <w:t>Because the producer and consumer concerns are separated with the Disruptor pattern it is possible to have a complex graph of dependencies between consumers represented yet only using a single ring buffer at the core.  This results in greatly reduced fixed costs of execution thus increasing throughput while reducing latency.</w:t>
      </w:r>
    </w:p>
    <w:p w:rsidR="003971B2" w:rsidRDefault="003971B2">
      <w:r>
        <w:t>If a single ring buffer is used to sort entries in a complicated manner the entry can have a complex structure representing the whole workflow in a s</w:t>
      </w:r>
      <w:r w:rsidR="00D531CE">
        <w:t>ingle cohesive place.  Care must</w:t>
      </w:r>
      <w:r>
        <w:t xml:space="preserve"> be taken in the design of such a structure so that the same state is not worked on by multiple consumers or </w:t>
      </w:r>
      <w:r w:rsidR="00D531CE">
        <w:t>false sharing of cache lines</w:t>
      </w:r>
      <w:r>
        <w:t xml:space="preserve"> will occur.  This is not as costly as concurrent write contention but still has an impact on throughput. </w:t>
      </w:r>
    </w:p>
    <w:p w:rsidR="00D531CE" w:rsidRDefault="00D531CE" w:rsidP="00D531CE">
      <w:pPr>
        <w:pStyle w:val="Heading2"/>
      </w:pPr>
      <w:r>
        <w:t>Code Example</w:t>
      </w:r>
    </w:p>
    <w:p w:rsidR="00D531CE" w:rsidRDefault="00D531CE">
      <w:r>
        <w:t xml:space="preserve">The code below is an example of a single producer and single consumer using the convenience </w:t>
      </w:r>
      <w:r w:rsidR="00077ED1">
        <w:t>interface</w:t>
      </w:r>
      <w:r>
        <w:t xml:space="preserve"> </w:t>
      </w:r>
      <w:proofErr w:type="spellStart"/>
      <w:r w:rsidRPr="00D531CE">
        <w:rPr>
          <w:i/>
        </w:rPr>
        <w:t>BatchHandler</w:t>
      </w:r>
      <w:proofErr w:type="spellEnd"/>
      <w:r>
        <w:t xml:space="preserve"> for implementing a Consumer.</w:t>
      </w:r>
      <w:r w:rsidR="00686B10">
        <w:t xml:space="preserve">  The consumer runs on a separate thread receiving entries as they become available.</w:t>
      </w: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allback</w:t>
      </w:r>
      <w:proofErr w:type="spellEnd"/>
      <w:r w:rsidRPr="00077ED1">
        <w:rPr>
          <w:rFonts w:ascii="Courier New" w:hAnsi="Courier New" w:cs="Courier New"/>
          <w:sz w:val="16"/>
          <w:szCs w:val="16"/>
        </w:rPr>
        <w:t xml:space="preserve"> handler</w:t>
      </w:r>
      <w:r w:rsidR="00077ED1" w:rsidRPr="00077ED1">
        <w:rPr>
          <w:rFonts w:ascii="Courier New" w:hAnsi="Courier New" w:cs="Courier New"/>
          <w:sz w:val="16"/>
          <w:szCs w:val="16"/>
        </w:rPr>
        <w:t xml:space="preserve"> which can be</w:t>
      </w:r>
      <w:r w:rsidRPr="00077ED1">
        <w:rPr>
          <w:rFonts w:ascii="Courier New" w:hAnsi="Courier New" w:cs="Courier New"/>
          <w:sz w:val="16"/>
          <w:szCs w:val="16"/>
        </w:rPr>
        <w:t xml:space="preserve"> </w:t>
      </w:r>
      <w:r w:rsidR="00CE7AFF" w:rsidRPr="00077ED1">
        <w:rPr>
          <w:rFonts w:ascii="Courier New" w:hAnsi="Courier New" w:cs="Courier New"/>
          <w:sz w:val="16"/>
          <w:szCs w:val="16"/>
        </w:rPr>
        <w:t>implemented</w:t>
      </w:r>
      <w:r w:rsidRPr="00077ED1">
        <w:rPr>
          <w:rFonts w:ascii="Courier New" w:hAnsi="Courier New" w:cs="Courier New"/>
          <w:sz w:val="16"/>
          <w:szCs w:val="16"/>
        </w:rPr>
        <w:t xml:space="preserve"> by consumers</w:t>
      </w:r>
    </w:p>
    <w:p w:rsidR="00686B10" w:rsidRPr="00077ED1" w:rsidRDefault="00686B10" w:rsidP="00686B10">
      <w:pPr>
        <w:spacing w:after="0"/>
        <w:rPr>
          <w:rFonts w:ascii="Courier New" w:hAnsi="Courier New" w:cs="Courier New"/>
          <w:sz w:val="16"/>
          <w:szCs w:val="16"/>
        </w:rPr>
      </w:pPr>
      <w:proofErr w:type="gramStart"/>
      <w:r w:rsidRPr="00077ED1">
        <w:rPr>
          <w:rFonts w:ascii="Courier New" w:hAnsi="Courier New" w:cs="Courier New"/>
          <w:sz w:val="16"/>
          <w:szCs w:val="16"/>
        </w:rPr>
        <w:t>final</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 xml:space="preserve"> = new </w:t>
      </w:r>
      <w:proofErr w:type="spellStart"/>
      <w:r w:rsidRPr="00077ED1">
        <w:rPr>
          <w:rFonts w:ascii="Courier New" w:hAnsi="Courier New" w:cs="Courier New"/>
          <w:sz w:val="16"/>
          <w:szCs w:val="16"/>
        </w:rPr>
        <w:t>BatchHandl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Available</w:t>
      </w:r>
      <w:proofErr w:type="spellEnd"/>
      <w:r w:rsidRPr="00077ED1">
        <w:rPr>
          <w:rFonts w:ascii="Courier New" w:hAnsi="Courier New" w:cs="Courier New"/>
          <w:sz w:val="16"/>
          <w:szCs w:val="16"/>
        </w:rPr>
        <w:t xml:space="preserve">(final </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process a new entry as it becomes availabl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EndOfBatch</w:t>
      </w:r>
      <w:proofErr w:type="spellEnd"/>
      <w:r w:rsidRPr="00077ED1">
        <w:rPr>
          <w:rFonts w:ascii="Courier New" w:hAnsi="Courier New" w:cs="Courier New"/>
          <w:sz w:val="16"/>
          <w:szCs w:val="16"/>
        </w:rPr>
        <w:t>() throws Exceptio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useful for flushing results to an IO device if necessary.</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public</w:t>
      </w:r>
      <w:proofErr w:type="gramEnd"/>
      <w:r w:rsidRPr="00077ED1">
        <w:rPr>
          <w:rFonts w:ascii="Courier New" w:hAnsi="Courier New" w:cs="Courier New"/>
          <w:sz w:val="16"/>
          <w:szCs w:val="16"/>
        </w:rPr>
        <w:t xml:space="preserve"> void </w:t>
      </w:r>
      <w:proofErr w:type="spellStart"/>
      <w:r w:rsidRPr="00077ED1">
        <w:rPr>
          <w:rFonts w:ascii="Courier New" w:hAnsi="Courier New" w:cs="Courier New"/>
          <w:sz w:val="16"/>
          <w:szCs w:val="16"/>
        </w:rPr>
        <w:t>onCompletion</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 do an</w:t>
      </w:r>
      <w:r w:rsidR="00A74B00">
        <w:rPr>
          <w:rFonts w:ascii="Courier New" w:hAnsi="Courier New" w:cs="Courier New"/>
          <w:sz w:val="16"/>
          <w:szCs w:val="16"/>
        </w:rPr>
        <w:t>y necessary</w:t>
      </w:r>
      <w:r w:rsidRPr="00077ED1">
        <w:rPr>
          <w:rFonts w:ascii="Courier New" w:hAnsi="Courier New" w:cs="Courier New"/>
          <w:sz w:val="16"/>
          <w:szCs w:val="16"/>
        </w:rPr>
        <w:t xml:space="preserve"> clean up before shutdown</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w:t>
      </w:r>
    </w:p>
    <w:p w:rsidR="00686B10"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new</w:t>
      </w:r>
      <w:proofErr w:type="gramEnd"/>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RingBuff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gt;(</w:t>
      </w:r>
      <w:proofErr w:type="spellStart"/>
      <w:r w:rsidRPr="00077ED1">
        <w:rPr>
          <w:rFonts w:ascii="Courier New" w:hAnsi="Courier New" w:cs="Courier New"/>
          <w:sz w:val="16"/>
          <w:szCs w:val="16"/>
        </w:rPr>
        <w:t>ValueEntry.ENTRY_FACTORY</w:t>
      </w:r>
      <w:proofErr w:type="spellEnd"/>
      <w:r w:rsidRPr="00077ED1">
        <w:rPr>
          <w:rFonts w:ascii="Courier New" w:hAnsi="Courier New" w:cs="Courier New"/>
          <w:sz w:val="16"/>
          <w:szCs w:val="16"/>
        </w:rPr>
        <w:t>, SIZE,</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ClaimStrategy.Option.SINGLE_THREADED</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spellStart"/>
      <w:r w:rsidRPr="00077ED1">
        <w:rPr>
          <w:rFonts w:ascii="Courier New" w:hAnsi="Courier New" w:cs="Courier New"/>
          <w:sz w:val="16"/>
          <w:szCs w:val="16"/>
        </w:rPr>
        <w:t>WaitStrategy.Option.YIELDING</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lastRenderedPageBreak/>
        <w:t>Consum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consum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ConsumerBarrier</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       </w:t>
      </w:r>
    </w:p>
    <w:p w:rsid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 </w:t>
      </w:r>
    </w:p>
    <w:p w:rsidR="00686B10" w:rsidRPr="00077ED1" w:rsidRDefault="00077ED1" w:rsidP="00686B10">
      <w:pPr>
        <w:spacing w:after="0"/>
        <w:rPr>
          <w:rFonts w:ascii="Courier New" w:hAnsi="Courier New" w:cs="Courier New"/>
          <w:sz w:val="16"/>
          <w:szCs w:val="16"/>
        </w:rPr>
      </w:pPr>
      <w:r>
        <w:rPr>
          <w:rFonts w:ascii="Courier New" w:hAnsi="Courier New" w:cs="Courier New"/>
          <w:sz w:val="16"/>
          <w:szCs w:val="16"/>
        </w:rPr>
        <w:t xml:space="preserve">    </w:t>
      </w:r>
      <w:proofErr w:type="gramStart"/>
      <w:r w:rsidR="00686B10" w:rsidRPr="00077ED1">
        <w:rPr>
          <w:rFonts w:ascii="Courier New" w:hAnsi="Courier New" w:cs="Courier New"/>
          <w:sz w:val="16"/>
          <w:szCs w:val="16"/>
        </w:rPr>
        <w:t>new</w:t>
      </w:r>
      <w:proofErr w:type="gram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Consumer</w:t>
      </w:r>
      <w:proofErr w:type="spellEnd"/>
      <w:r w:rsidR="00686B10" w:rsidRPr="00077ED1">
        <w:rPr>
          <w:rFonts w:ascii="Courier New" w:hAnsi="Courier New" w:cs="Courier New"/>
          <w:sz w:val="16"/>
          <w:szCs w:val="16"/>
        </w:rPr>
        <w:t>&lt;</w:t>
      </w:r>
      <w:proofErr w:type="spellStart"/>
      <w:r w:rsidR="00686B10" w:rsidRPr="00077ED1">
        <w:rPr>
          <w:rFonts w:ascii="Courier New" w:hAnsi="Courier New" w:cs="Courier New"/>
          <w:sz w:val="16"/>
          <w:szCs w:val="16"/>
        </w:rPr>
        <w:t>ValueEntry</w:t>
      </w:r>
      <w:proofErr w:type="spellEnd"/>
      <w:r w:rsidR="00686B10" w:rsidRPr="00077ED1">
        <w:rPr>
          <w:rFonts w:ascii="Courier New" w:hAnsi="Courier New" w:cs="Courier New"/>
          <w:sz w:val="16"/>
          <w:szCs w:val="16"/>
        </w:rPr>
        <w:t>&gt;(</w:t>
      </w:r>
      <w:proofErr w:type="spellStart"/>
      <w:r w:rsidR="00686B10" w:rsidRPr="00077ED1">
        <w:rPr>
          <w:rFonts w:ascii="Courier New" w:hAnsi="Courier New" w:cs="Courier New"/>
          <w:sz w:val="16"/>
          <w:szCs w:val="16"/>
        </w:rPr>
        <w:t>consumerBarrier</w:t>
      </w:r>
      <w:proofErr w:type="spellEnd"/>
      <w:r w:rsidR="00686B10" w:rsidRPr="00077ED1">
        <w:rPr>
          <w:rFonts w:ascii="Courier New" w:hAnsi="Courier New" w:cs="Courier New"/>
          <w:sz w:val="16"/>
          <w:szCs w:val="16"/>
        </w:rPr>
        <w:t xml:space="preserve">, </w:t>
      </w:r>
      <w:proofErr w:type="spellStart"/>
      <w:r w:rsidR="00686B10" w:rsidRPr="00077ED1">
        <w:rPr>
          <w:rFonts w:ascii="Courier New" w:hAnsi="Courier New" w:cs="Courier New"/>
          <w:sz w:val="16"/>
          <w:szCs w:val="16"/>
        </w:rPr>
        <w:t>batchHandler</w:t>
      </w:r>
      <w:proofErr w:type="spellEnd"/>
      <w:r w:rsidR="00686B10"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lt;</w:t>
      </w: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gt; </w:t>
      </w:r>
      <w:proofErr w:type="spellStart"/>
      <w:r w:rsidRPr="00077ED1">
        <w:rPr>
          <w:rFonts w:ascii="Courier New" w:hAnsi="Courier New" w:cs="Courier New"/>
          <w:sz w:val="16"/>
          <w:szCs w:val="16"/>
        </w:rPr>
        <w:t>producerBarrier</w:t>
      </w:r>
      <w:proofErr w:type="spellEnd"/>
      <w:r w:rsidRPr="00077ED1">
        <w:rPr>
          <w:rFonts w:ascii="Courier New" w:hAnsi="Courier New" w:cs="Courier New"/>
          <w:sz w:val="16"/>
          <w:szCs w:val="16"/>
        </w:rPr>
        <w:t xml:space="preserve"> = </w:t>
      </w:r>
      <w:proofErr w:type="spellStart"/>
      <w:proofErr w:type="gramStart"/>
      <w:r w:rsidRPr="00077ED1">
        <w:rPr>
          <w:rFonts w:ascii="Courier New" w:hAnsi="Courier New" w:cs="Courier New"/>
          <w:sz w:val="16"/>
          <w:szCs w:val="16"/>
        </w:rPr>
        <w:t>ringBuffer.createProducerBarrier</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 xml:space="preserve">);   </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xml:space="preserve">// </w:t>
      </w:r>
      <w:proofErr w:type="gramStart"/>
      <w:r w:rsidRPr="00077ED1">
        <w:rPr>
          <w:rFonts w:ascii="Courier New" w:hAnsi="Courier New" w:cs="Courier New"/>
          <w:sz w:val="16"/>
          <w:szCs w:val="16"/>
        </w:rPr>
        <w:t>Each</w:t>
      </w:r>
      <w:proofErr w:type="gramEnd"/>
      <w:r w:rsidRPr="00077ED1">
        <w:rPr>
          <w:rFonts w:ascii="Courier New" w:hAnsi="Courier New" w:cs="Courier New"/>
          <w:sz w:val="16"/>
          <w:szCs w:val="16"/>
        </w:rPr>
        <w:t xml:space="preserve"> consumer runs on a separate thread</w:t>
      </w:r>
    </w:p>
    <w:p w:rsidR="00686B10"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EXECUTOR.submit</w:t>
      </w:r>
      <w:proofErr w:type="spellEnd"/>
      <w:r w:rsidRPr="00077ED1">
        <w:rPr>
          <w:rFonts w:ascii="Courier New" w:hAnsi="Courier New" w:cs="Courier New"/>
          <w:sz w:val="16"/>
          <w:szCs w:val="16"/>
        </w:rPr>
        <w:t>(</w:t>
      </w:r>
      <w:proofErr w:type="spellStart"/>
      <w:proofErr w:type="gramEnd"/>
      <w:r w:rsidRPr="00077ED1">
        <w:rPr>
          <w:rFonts w:ascii="Courier New" w:hAnsi="Courier New" w:cs="Courier New"/>
          <w:sz w:val="16"/>
          <w:szCs w:val="16"/>
        </w:rPr>
        <w:t>batchConsumer</w:t>
      </w:r>
      <w:proofErr w:type="spell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Producers claim entries in sequence</w:t>
      </w:r>
    </w:p>
    <w:p w:rsidR="00686B10" w:rsidRPr="00077ED1" w:rsidRDefault="00686B10" w:rsidP="00686B10">
      <w:pPr>
        <w:spacing w:after="0"/>
        <w:rPr>
          <w:rFonts w:ascii="Courier New" w:hAnsi="Courier New" w:cs="Courier New"/>
          <w:sz w:val="16"/>
          <w:szCs w:val="16"/>
        </w:rPr>
      </w:pPr>
      <w:proofErr w:type="spellStart"/>
      <w:r w:rsidRPr="00077ED1">
        <w:rPr>
          <w:rFonts w:ascii="Courier New" w:hAnsi="Courier New" w:cs="Courier New"/>
          <w:sz w:val="16"/>
          <w:szCs w:val="16"/>
        </w:rPr>
        <w:t>ValueEntry</w:t>
      </w:r>
      <w:proofErr w:type="spellEnd"/>
      <w:r w:rsidRPr="00077ED1">
        <w:rPr>
          <w:rFonts w:ascii="Courier New" w:hAnsi="Courier New" w:cs="Courier New"/>
          <w:sz w:val="16"/>
          <w:szCs w:val="16"/>
        </w:rPr>
        <w:t xml:space="preserve"> entry = </w:t>
      </w:r>
      <w:proofErr w:type="spellStart"/>
      <w:proofErr w:type="gramStart"/>
      <w:r w:rsidRPr="00077ED1">
        <w:rPr>
          <w:rFonts w:ascii="Courier New" w:hAnsi="Courier New" w:cs="Courier New"/>
          <w:sz w:val="16"/>
          <w:szCs w:val="16"/>
        </w:rPr>
        <w:t>producerBarrier.nextEntry</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w:t>
      </w:r>
    </w:p>
    <w:p w:rsidR="00686B10" w:rsidRPr="00077ED1" w:rsidRDefault="00686B10" w:rsidP="00686B10">
      <w:pPr>
        <w:spacing w:after="0"/>
        <w:rPr>
          <w:rFonts w:ascii="Courier New" w:hAnsi="Courier New" w:cs="Courier New"/>
          <w:sz w:val="16"/>
          <w:szCs w:val="16"/>
        </w:rPr>
      </w:pPr>
    </w:p>
    <w:p w:rsidR="00686B10" w:rsidRPr="00077ED1" w:rsidRDefault="00686B10" w:rsidP="00686B10">
      <w:pPr>
        <w:spacing w:after="0"/>
        <w:rPr>
          <w:rFonts w:ascii="Courier New" w:hAnsi="Courier New" w:cs="Courier New"/>
          <w:sz w:val="16"/>
          <w:szCs w:val="16"/>
        </w:rPr>
      </w:pPr>
      <w:r w:rsidRPr="00077ED1">
        <w:rPr>
          <w:rFonts w:ascii="Courier New" w:hAnsi="Courier New" w:cs="Courier New"/>
          <w:sz w:val="16"/>
          <w:szCs w:val="16"/>
        </w:rPr>
        <w:t>// copy data into the entry</w:t>
      </w:r>
    </w:p>
    <w:p w:rsidR="00686B10" w:rsidRPr="00077ED1" w:rsidRDefault="00686B10" w:rsidP="00686B10">
      <w:pPr>
        <w:spacing w:after="0"/>
        <w:rPr>
          <w:rFonts w:ascii="Courier New" w:hAnsi="Courier New" w:cs="Courier New"/>
          <w:sz w:val="16"/>
          <w:szCs w:val="16"/>
        </w:rPr>
      </w:pPr>
    </w:p>
    <w:p w:rsidR="00A33DED" w:rsidRPr="00077ED1" w:rsidRDefault="00A33DED" w:rsidP="00686B10">
      <w:pPr>
        <w:spacing w:after="0"/>
        <w:rPr>
          <w:rFonts w:ascii="Courier New" w:hAnsi="Courier New" w:cs="Courier New"/>
          <w:sz w:val="16"/>
          <w:szCs w:val="16"/>
        </w:rPr>
      </w:pPr>
      <w:r w:rsidRPr="00077ED1">
        <w:rPr>
          <w:rFonts w:ascii="Courier New" w:hAnsi="Courier New" w:cs="Courier New"/>
          <w:sz w:val="16"/>
          <w:szCs w:val="16"/>
        </w:rPr>
        <w:t>// make the entry available to consumers</w:t>
      </w:r>
    </w:p>
    <w:p w:rsidR="00D531CE" w:rsidRPr="00077ED1" w:rsidRDefault="00686B10" w:rsidP="00686B10">
      <w:pPr>
        <w:spacing w:after="0"/>
        <w:rPr>
          <w:rFonts w:ascii="Courier New" w:hAnsi="Courier New" w:cs="Courier New"/>
          <w:sz w:val="16"/>
          <w:szCs w:val="16"/>
        </w:rPr>
      </w:pPr>
      <w:proofErr w:type="spellStart"/>
      <w:proofErr w:type="gramStart"/>
      <w:r w:rsidRPr="00077ED1">
        <w:rPr>
          <w:rFonts w:ascii="Courier New" w:hAnsi="Courier New" w:cs="Courier New"/>
          <w:sz w:val="16"/>
          <w:szCs w:val="16"/>
        </w:rPr>
        <w:t>producerBarrier.commit</w:t>
      </w:r>
      <w:proofErr w:type="spellEnd"/>
      <w:r w:rsidRPr="00077ED1">
        <w:rPr>
          <w:rFonts w:ascii="Courier New" w:hAnsi="Courier New" w:cs="Courier New"/>
          <w:sz w:val="16"/>
          <w:szCs w:val="16"/>
        </w:rPr>
        <w:t>(</w:t>
      </w:r>
      <w:proofErr w:type="gramEnd"/>
      <w:r w:rsidRPr="00077ED1">
        <w:rPr>
          <w:rFonts w:ascii="Courier New" w:hAnsi="Courier New" w:cs="Courier New"/>
          <w:sz w:val="16"/>
          <w:szCs w:val="16"/>
        </w:rPr>
        <w:t xml:space="preserve">entry);   </w:t>
      </w:r>
    </w:p>
    <w:p w:rsidR="00CC5102" w:rsidRDefault="00CC5102" w:rsidP="00CC5102">
      <w:pPr>
        <w:pStyle w:val="Heading2"/>
      </w:pPr>
      <w:r>
        <w:t>Disruptor Class Diagram</w:t>
      </w:r>
    </w:p>
    <w:p w:rsidR="00CC5102" w:rsidRDefault="005F5798">
      <w:r>
        <w:t xml:space="preserve">The core relationships in the Disruptor framework are depicted in the class diagram below.  This diagram leaves out the convenience classes </w:t>
      </w:r>
      <w:r w:rsidR="00B97A9A">
        <w:t>which can be used to</w:t>
      </w:r>
      <w:r>
        <w:t xml:space="preserve"> simplify the programming model.  </w:t>
      </w:r>
      <w:r w:rsidR="00B97A9A">
        <w:t>After</w:t>
      </w:r>
      <w:r>
        <w:t xml:space="preserve"> the dependency graph is constructed the</w:t>
      </w:r>
      <w:r w:rsidR="00B97A9A">
        <w:t xml:space="preserve"> programming</w:t>
      </w:r>
      <w:r>
        <w:t xml:space="preserve"> model is simple.  Producers claim entries in sequence via a </w:t>
      </w:r>
      <w:proofErr w:type="spellStart"/>
      <w:r w:rsidRPr="005F5798">
        <w:rPr>
          <w:i/>
        </w:rPr>
        <w:t>ProducerBarrier</w:t>
      </w:r>
      <w:proofErr w:type="spellEnd"/>
      <w:r>
        <w:t xml:space="preserve">, write their changes into the claimed entry, then commit that entry back via the </w:t>
      </w:r>
      <w:proofErr w:type="spellStart"/>
      <w:r w:rsidRPr="005F5798">
        <w:rPr>
          <w:i/>
        </w:rPr>
        <w:t>ProducerBarrier</w:t>
      </w:r>
      <w:proofErr w:type="spellEnd"/>
      <w:r>
        <w:t xml:space="preserve"> </w:t>
      </w:r>
      <w:r w:rsidR="00B97A9A">
        <w:t>making</w:t>
      </w:r>
      <w:r>
        <w:t xml:space="preserve"> them available for consumption.  As a consumer all one needs do is provide a </w:t>
      </w:r>
      <w:proofErr w:type="spellStart"/>
      <w:r w:rsidRPr="005F5798">
        <w:rPr>
          <w:i/>
        </w:rPr>
        <w:t>BatchHandler</w:t>
      </w:r>
      <w:proofErr w:type="spellEnd"/>
      <w:r>
        <w:t xml:space="preserve"> implementation that receives call</w:t>
      </w:r>
      <w:r w:rsidR="003916FC">
        <w:t xml:space="preserve"> </w:t>
      </w:r>
      <w:r>
        <w:t>backs when a new entry is available.  This resulting programming model is event based having a lot of similarities to the Actor Model.</w:t>
      </w:r>
    </w:p>
    <w:p w:rsidR="007752B0" w:rsidRPr="005F5798" w:rsidRDefault="00B97A9A">
      <w:r>
        <w:t xml:space="preserve">The </w:t>
      </w:r>
      <w:proofErr w:type="spellStart"/>
      <w:r w:rsidRPr="00E80330">
        <w:rPr>
          <w:i/>
        </w:rPr>
        <w:t>BatchHandler</w:t>
      </w:r>
      <w:proofErr w:type="spellEnd"/>
      <w:r>
        <w:t xml:space="preserve"> call back implementation encapsulates the batching effect described earlier.  This is very effective when dealing with IO devices such as network and storage where</w:t>
      </w:r>
      <w:r w:rsidR="00E80330">
        <w:t xml:space="preserve"> changes can be batched and then flushed to the device at the end of a batch.</w:t>
      </w:r>
    </w:p>
    <w:p w:rsidR="00744828" w:rsidRDefault="00A74B0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15pt;height:349.25pt">
            <v:imagedata r:id="rId9" o:title=""/>
          </v:shape>
        </w:pict>
      </w:r>
    </w:p>
    <w:p w:rsidR="00744828" w:rsidRDefault="00982B9E" w:rsidP="003971B2">
      <w:r>
        <w:lastRenderedPageBreak/>
        <w:t xml:space="preserve"> </w:t>
      </w:r>
    </w:p>
    <w:p w:rsidR="00982B9E" w:rsidRDefault="009B5ECB" w:rsidP="00D531CE">
      <w:pPr>
        <w:pStyle w:val="Heading1"/>
      </w:pPr>
      <w:r>
        <w:t xml:space="preserve">Throughput </w:t>
      </w:r>
      <w:r w:rsidR="002A683F">
        <w:t xml:space="preserve">Performance </w:t>
      </w:r>
      <w:r w:rsidR="00C26221">
        <w:t>Testing</w:t>
      </w:r>
    </w:p>
    <w:p w:rsidR="002A683F" w:rsidRDefault="00922E5E" w:rsidP="007752B0">
      <w:r>
        <w:t xml:space="preserve">As a </w:t>
      </w:r>
      <w:r w:rsidR="00050BFB">
        <w:t xml:space="preserve">reference </w:t>
      </w:r>
      <w:r>
        <w:t xml:space="preserve">we choose Doug Lea’s excellent </w:t>
      </w:r>
      <w:proofErr w:type="spellStart"/>
      <w:r w:rsidRPr="001560B2">
        <w:rPr>
          <w:i/>
        </w:rPr>
        <w:t>java.util.concurrent.ArrayBlockingQueue</w:t>
      </w:r>
      <w:proofErr w:type="spellEnd"/>
      <w:r>
        <w:rPr>
          <w:rStyle w:val="EndnoteReference"/>
        </w:rPr>
        <w:endnoteReference w:id="5"/>
      </w:r>
      <w:r>
        <w:t xml:space="preserve"> which has the highest per</w:t>
      </w:r>
      <w:r w:rsidR="00050BFB">
        <w:t>formance of any bounded queue based on our testing</w:t>
      </w:r>
      <w:r>
        <w:t>.</w:t>
      </w:r>
      <w:r w:rsidR="00C26221">
        <w:t xml:space="preserve">  The tests</w:t>
      </w:r>
      <w:r>
        <w:t xml:space="preserve"> </w:t>
      </w:r>
      <w:r w:rsidR="00C26221">
        <w:t xml:space="preserve">are conducted </w:t>
      </w:r>
      <w:r>
        <w:t xml:space="preserve">in a blocking programming style to match that of the Disruptor.  The </w:t>
      </w:r>
      <w:r w:rsidR="00C26221">
        <w:t>tests cases detailed below are available in the Disruptor open source project.  Note: running the tests requires a system capable of executing at least 4 threads in parallel.</w:t>
      </w:r>
    </w:p>
    <w:p w:rsidR="00F24FA9" w:rsidRDefault="001E4884" w:rsidP="007752B0">
      <w:pPr>
        <w:rPr>
          <w:b/>
        </w:rPr>
      </w:pPr>
      <w:r>
        <w:rPr>
          <w:b/>
        </w:rPr>
      </w:r>
      <w:r>
        <w:rPr>
          <w:b/>
        </w:rPr>
        <w:pict>
          <v:group id="_x0000_s1082" editas="canvas" style="width:451.3pt;height:36.85pt;mso-position-horizontal-relative:char;mso-position-vertical-relative:line" coordorigin="1440,3306" coordsize="9026,737">
            <o:lock v:ext="edit" aspectratio="t"/>
            <v:shape id="_x0000_s1083" type="#_x0000_t75" style="position:absolute;left:1440;top:3306;width:9026;height:737" o:preferrelative="f">
              <v:fill o:detectmouseclick="t"/>
              <v:path o:extrusionok="t" o:connecttype="none"/>
              <o:lock v:ext="edit" text="t"/>
            </v:shape>
            <v:oval id="_x0000_s1084" style="position:absolute;left:2315;top:3420;width:1009;height:498">
              <v:textbox style="mso-next-textbox:#_x0000_s1084">
                <w:txbxContent>
                  <w:p w:rsidR="003406C2" w:rsidRPr="00EA0291" w:rsidRDefault="003406C2" w:rsidP="00F24FA9">
                    <w:pPr>
                      <w:jc w:val="center"/>
                      <w:rPr>
                        <w:szCs w:val="20"/>
                      </w:rPr>
                    </w:pPr>
                    <w:r w:rsidRPr="00EA0291">
                      <w:rPr>
                        <w:szCs w:val="20"/>
                      </w:rPr>
                      <w:t>P1</w:t>
                    </w:r>
                  </w:p>
                </w:txbxContent>
              </v:textbox>
            </v:oval>
            <v:oval id="_x0000_s1085" style="position:absolute;left:4245;top:3420;width:1009;height:498">
              <v:textbox style="mso-next-textbox:#_x0000_s1085">
                <w:txbxContent>
                  <w:p w:rsidR="003406C2" w:rsidRPr="00EA0291" w:rsidRDefault="003406C2" w:rsidP="00F24FA9">
                    <w:pPr>
                      <w:jc w:val="center"/>
                      <w:rPr>
                        <w:szCs w:val="20"/>
                      </w:rPr>
                    </w:pPr>
                    <w:r w:rsidRPr="00EA0291">
                      <w:rPr>
                        <w:szCs w:val="20"/>
                      </w:rPr>
                      <w:t>C1</w:t>
                    </w:r>
                  </w:p>
                </w:txbxContent>
              </v:textbox>
            </v:oval>
            <v:shapetype id="_x0000_t32" coordsize="21600,21600" o:spt="32" o:oned="t" path="m,l21600,21600e" filled="f">
              <v:path arrowok="t" fillok="f" o:connecttype="none"/>
              <o:lock v:ext="edit" shapetype="t"/>
            </v:shapetype>
            <v:shape id="_x0000_s1086" type="#_x0000_t32" style="position:absolute;left:3324;top:3669;width:921;height:1" o:connectortype="straight">
              <v:stroke endarrow="block"/>
            </v:shape>
            <w10:wrap type="none"/>
            <w10:anchorlock/>
          </v:group>
        </w:pict>
      </w:r>
    </w:p>
    <w:p w:rsidR="005E2281" w:rsidRPr="005E2281" w:rsidRDefault="00EA0291" w:rsidP="007752B0">
      <w:pPr>
        <w:rPr>
          <w:b/>
        </w:rPr>
      </w:pPr>
      <w:proofErr w:type="spellStart"/>
      <w:r>
        <w:rPr>
          <w:b/>
        </w:rPr>
        <w:t>Unicast</w:t>
      </w:r>
      <w:proofErr w:type="spellEnd"/>
      <w:r>
        <w:rPr>
          <w:b/>
        </w:rPr>
        <w:t>: 1P – 1C</w:t>
      </w:r>
    </w:p>
    <w:p w:rsidR="00F24FA9" w:rsidRDefault="001E4884">
      <w:pPr>
        <w:rPr>
          <w:b/>
        </w:rPr>
      </w:pPr>
      <w:r>
        <w:rPr>
          <w:b/>
        </w:rPr>
      </w:r>
      <w:r>
        <w:rPr>
          <w:b/>
        </w:rPr>
        <w:pict>
          <v:group id="_x0000_s1087" editas="canvas" style="width:451.3pt;height:37.7pt;mso-position-horizontal-relative:char;mso-position-vertical-relative:line" coordorigin="1440,3306" coordsize="9026,754">
            <o:lock v:ext="edit" aspectratio="t"/>
            <v:shape id="_x0000_s1088" type="#_x0000_t75" style="position:absolute;left:1440;top:3306;width:9026;height:754" o:preferrelative="f">
              <v:fill o:detectmouseclick="t"/>
              <v:path o:extrusionok="t" o:connecttype="none"/>
              <o:lock v:ext="edit" text="t"/>
            </v:shape>
            <v:oval id="_x0000_s1089" style="position:absolute;left:2315;top:3427;width:1009;height:498">
              <v:textbox>
                <w:txbxContent>
                  <w:p w:rsidR="003406C2" w:rsidRPr="00EA0291" w:rsidRDefault="003406C2" w:rsidP="00F24FA9">
                    <w:pPr>
                      <w:jc w:val="center"/>
                      <w:rPr>
                        <w:szCs w:val="20"/>
                      </w:rPr>
                    </w:pPr>
                    <w:r w:rsidRPr="00EA0291">
                      <w:rPr>
                        <w:szCs w:val="20"/>
                      </w:rPr>
                      <w:t>P1</w:t>
                    </w:r>
                  </w:p>
                </w:txbxContent>
              </v:textbox>
            </v:oval>
            <v:oval id="_x0000_s1090" style="position:absolute;left:4245;top:3427;width:1009;height:498">
              <v:textbox>
                <w:txbxContent>
                  <w:p w:rsidR="003406C2" w:rsidRPr="00EA0291" w:rsidRDefault="003406C2" w:rsidP="00F24FA9">
                    <w:pPr>
                      <w:jc w:val="center"/>
                      <w:rPr>
                        <w:szCs w:val="20"/>
                      </w:rPr>
                    </w:pPr>
                    <w:r w:rsidRPr="00EA0291">
                      <w:rPr>
                        <w:szCs w:val="20"/>
                      </w:rPr>
                      <w:t>C1</w:t>
                    </w:r>
                  </w:p>
                </w:txbxContent>
              </v:textbox>
            </v:oval>
            <v:shape id="_x0000_s1091" type="#_x0000_t32" style="position:absolute;left:3324;top:3676;width:921;height:1" o:connectortype="straight">
              <v:stroke endarrow="block"/>
            </v:shape>
            <v:oval id="_x0000_s1092" style="position:absolute;left:6201;top:3427;width:1009;height:498">
              <v:textbox>
                <w:txbxContent>
                  <w:p w:rsidR="003406C2" w:rsidRPr="00EA0291" w:rsidRDefault="003406C2" w:rsidP="00F24FA9">
                    <w:pPr>
                      <w:jc w:val="center"/>
                      <w:rPr>
                        <w:szCs w:val="20"/>
                      </w:rPr>
                    </w:pPr>
                    <w:r w:rsidRPr="00EA0291">
                      <w:rPr>
                        <w:szCs w:val="20"/>
                      </w:rPr>
                      <w:t>C2</w:t>
                    </w:r>
                  </w:p>
                </w:txbxContent>
              </v:textbox>
            </v:oval>
            <v:shape id="_x0000_s1093" type="#_x0000_t32" style="position:absolute;left:5254;top:3676;width:947;height:1" o:connectortype="straight">
              <v:stroke endarrow="block"/>
            </v:shape>
            <v:oval id="_x0000_s1094" style="position:absolute;left:8157;top:3427;width:1009;height:498">
              <v:textbox>
                <w:txbxContent>
                  <w:p w:rsidR="003406C2" w:rsidRPr="00EA0291" w:rsidRDefault="003406C2" w:rsidP="00F24FA9">
                    <w:pPr>
                      <w:jc w:val="center"/>
                      <w:rPr>
                        <w:szCs w:val="20"/>
                      </w:rPr>
                    </w:pPr>
                    <w:r w:rsidRPr="00EA0291">
                      <w:rPr>
                        <w:szCs w:val="20"/>
                      </w:rPr>
                      <w:t>C3</w:t>
                    </w:r>
                  </w:p>
                </w:txbxContent>
              </v:textbox>
            </v:oval>
            <v:shape id="_x0000_s1095" type="#_x0000_t32" style="position:absolute;left:7210;top:3676;width:947;height:1" o:connectortype="straight">
              <v:stroke endarrow="block"/>
            </v:shape>
            <w10:wrap type="none"/>
            <w10:anchorlock/>
          </v:group>
        </w:pict>
      </w:r>
    </w:p>
    <w:p w:rsidR="00B850B9" w:rsidRPr="005E2281" w:rsidRDefault="005E2281">
      <w:pPr>
        <w:rPr>
          <w:b/>
        </w:rPr>
      </w:pPr>
      <w:r w:rsidRPr="005E2281">
        <w:rPr>
          <w:b/>
        </w:rPr>
        <w:t xml:space="preserve">Three </w:t>
      </w:r>
      <w:r w:rsidR="009B5ECB">
        <w:rPr>
          <w:b/>
        </w:rPr>
        <w:t>Step</w:t>
      </w:r>
      <w:r w:rsidR="00F24FA9">
        <w:rPr>
          <w:b/>
        </w:rPr>
        <w:t xml:space="preserve"> P</w:t>
      </w:r>
      <w:r w:rsidRPr="005E2281">
        <w:rPr>
          <w:b/>
        </w:rPr>
        <w:t>ipeline</w:t>
      </w:r>
      <w:r w:rsidR="00EA0291">
        <w:rPr>
          <w:b/>
        </w:rPr>
        <w:t>: 1P – 3C</w:t>
      </w:r>
    </w:p>
    <w:p w:rsidR="00B850B9" w:rsidRPr="00EA0291" w:rsidRDefault="001E4884">
      <w:pPr>
        <w:rPr>
          <w:b/>
        </w:rPr>
      </w:pPr>
      <w:r>
        <w:rPr>
          <w:b/>
        </w:rPr>
      </w:r>
      <w:r>
        <w:rPr>
          <w:b/>
        </w:rPr>
        <w:pict>
          <v:group id="_x0000_s1096" editas="canvas" style="width:451.3pt;height:98.05pt;mso-position-horizontal-relative:char;mso-position-vertical-relative:line" coordorigin="1440,3306" coordsize="9026,1961">
            <o:lock v:ext="edit" aspectratio="t"/>
            <v:shape id="_x0000_s1097" type="#_x0000_t75" style="position:absolute;left:1440;top:3306;width:9026;height:1961" o:preferrelative="f">
              <v:fill o:detectmouseclick="t"/>
              <v:path o:extrusionok="t" o:connecttype="none"/>
              <o:lock v:ext="edit" text="t"/>
            </v:shape>
            <v:oval id="_x0000_s1098" style="position:absolute;left:2315;top:3349;width:1009;height:498">
              <v:textbox>
                <w:txbxContent>
                  <w:p w:rsidR="003406C2" w:rsidRPr="00EA0291" w:rsidRDefault="003406C2" w:rsidP="00F24FA9">
                    <w:pPr>
                      <w:jc w:val="center"/>
                      <w:rPr>
                        <w:szCs w:val="20"/>
                      </w:rPr>
                    </w:pPr>
                    <w:r w:rsidRPr="00EA0291">
                      <w:rPr>
                        <w:szCs w:val="20"/>
                      </w:rPr>
                      <w:t>P1</w:t>
                    </w:r>
                  </w:p>
                </w:txbxContent>
              </v:textbox>
            </v:oval>
            <v:oval id="_x0000_s1099" style="position:absolute;left:4245;top:3976;width:1009;height:498">
              <v:textbox>
                <w:txbxContent>
                  <w:p w:rsidR="003406C2" w:rsidRPr="00EA0291" w:rsidRDefault="003406C2" w:rsidP="00F24FA9">
                    <w:pPr>
                      <w:jc w:val="center"/>
                      <w:rPr>
                        <w:szCs w:val="20"/>
                      </w:rPr>
                    </w:pPr>
                    <w:r w:rsidRPr="00EA0291">
                      <w:rPr>
                        <w:szCs w:val="20"/>
                      </w:rPr>
                      <w:t>C1</w:t>
                    </w:r>
                  </w:p>
                </w:txbxContent>
              </v:textbox>
            </v:oval>
            <v:shape id="_x0000_s1100" type="#_x0000_t32" style="position:absolute;left:3324;top:3598;width:1069;height:451" o:connectortype="straight">
              <v:stroke endarrow="block"/>
            </v:shape>
            <v:oval id="_x0000_s1101" style="position:absolute;left:2315;top:3976;width:1009;height:498">
              <v:textbox>
                <w:txbxContent>
                  <w:p w:rsidR="003406C2" w:rsidRPr="00EA0291" w:rsidRDefault="003406C2" w:rsidP="00F24FA9">
                    <w:pPr>
                      <w:jc w:val="center"/>
                      <w:rPr>
                        <w:szCs w:val="20"/>
                      </w:rPr>
                    </w:pPr>
                    <w:r>
                      <w:rPr>
                        <w:szCs w:val="20"/>
                      </w:rPr>
                      <w:t>P2</w:t>
                    </w:r>
                  </w:p>
                </w:txbxContent>
              </v:textbox>
            </v:oval>
            <v:oval id="_x0000_s1102" style="position:absolute;left:2315;top:4591;width:1009;height:498">
              <v:textbox>
                <w:txbxContent>
                  <w:p w:rsidR="003406C2" w:rsidRPr="00EA0291" w:rsidRDefault="003406C2" w:rsidP="00F24FA9">
                    <w:pPr>
                      <w:jc w:val="center"/>
                      <w:rPr>
                        <w:szCs w:val="20"/>
                      </w:rPr>
                    </w:pPr>
                    <w:r>
                      <w:rPr>
                        <w:szCs w:val="20"/>
                      </w:rPr>
                      <w:t>P3</w:t>
                    </w:r>
                  </w:p>
                </w:txbxContent>
              </v:textbox>
            </v:oval>
            <v:shape id="_x0000_s1103" type="#_x0000_t32" style="position:absolute;left:3324;top:4225;width:921;height:1" o:connectortype="straight">
              <v:stroke endarrow="block"/>
            </v:shape>
            <v:shape id="_x0000_s1104" type="#_x0000_t32" style="position:absolute;left:3324;top:4401;width:1069;height:439;flip:y" o:connectortype="straight">
              <v:stroke endarrow="block"/>
            </v:shape>
            <w10:wrap type="none"/>
            <w10:anchorlock/>
          </v:group>
        </w:pict>
      </w:r>
      <w:r w:rsidR="00EA0291" w:rsidRPr="00EA0291">
        <w:rPr>
          <w:b/>
        </w:rPr>
        <w:t>Sequencer: 3P – 1C</w:t>
      </w:r>
    </w:p>
    <w:p w:rsidR="00EA0291" w:rsidRDefault="00EA0291"/>
    <w:p w:rsidR="00EA0291" w:rsidRPr="00D4304A" w:rsidRDefault="001E4884">
      <w:pPr>
        <w:rPr>
          <w:b/>
        </w:rPr>
      </w:pPr>
      <w:r>
        <w:rPr>
          <w:b/>
        </w:rPr>
      </w:r>
      <w:r>
        <w:rPr>
          <w:b/>
        </w:rPr>
        <w:pict>
          <v:group id="_x0000_s1105" editas="canvas" style="width:451.3pt;height:92.8pt;mso-position-horizontal-relative:char;mso-position-vertical-relative:line" coordorigin="1440,3306" coordsize="9026,1856">
            <o:lock v:ext="edit" aspectratio="t"/>
            <v:shape id="_x0000_s1106" type="#_x0000_t75" style="position:absolute;left:1440;top:3306;width:9026;height:1856" o:preferrelative="f">
              <v:fill o:detectmouseclick="t"/>
              <v:path o:extrusionok="t" o:connecttype="none"/>
              <o:lock v:ext="edit" text="t"/>
            </v:shape>
            <v:oval id="_x0000_s1107"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08"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09" type="#_x0000_t32" style="position:absolute;left:3223;top:3598;width:1029;height:451;flip:y" o:connectortype="straight">
              <v:stroke endarrow="block"/>
            </v:shape>
            <v:oval id="_x0000_s1110" style="position:absolute;left:4252;top:3976;width:1009;height:498">
              <v:textbox>
                <w:txbxContent>
                  <w:p w:rsidR="003406C2" w:rsidRPr="00EA0291" w:rsidRDefault="003406C2" w:rsidP="00F24FA9">
                    <w:pPr>
                      <w:jc w:val="center"/>
                      <w:rPr>
                        <w:szCs w:val="20"/>
                      </w:rPr>
                    </w:pPr>
                    <w:r>
                      <w:rPr>
                        <w:szCs w:val="20"/>
                      </w:rPr>
                      <w:t>C2</w:t>
                    </w:r>
                  </w:p>
                </w:txbxContent>
              </v:textbox>
            </v:oval>
            <v:oval id="_x0000_s1111" style="position:absolute;left:4252;top:4591;width:1009;height:498">
              <v:textbox>
                <w:txbxContent>
                  <w:p w:rsidR="003406C2" w:rsidRPr="00EA0291" w:rsidRDefault="003406C2" w:rsidP="00F24FA9">
                    <w:pPr>
                      <w:jc w:val="center"/>
                      <w:rPr>
                        <w:szCs w:val="20"/>
                      </w:rPr>
                    </w:pPr>
                    <w:r>
                      <w:rPr>
                        <w:szCs w:val="20"/>
                      </w:rPr>
                      <w:t>C3</w:t>
                    </w:r>
                  </w:p>
                </w:txbxContent>
              </v:textbox>
            </v:oval>
            <v:shape id="_x0000_s1112" type="#_x0000_t32" style="position:absolute;left:3371;top:4225;width:881;height:1" o:connectortype="straight">
              <v:stroke endarrow="block"/>
            </v:shape>
            <v:shape id="_x0000_s1113" type="#_x0000_t32" style="position:absolute;left:3223;top:4401;width:1029;height:439" o:connectortype="straight">
              <v:stroke endarrow="block"/>
            </v:shape>
            <w10:wrap type="none"/>
            <w10:anchorlock/>
          </v:group>
        </w:pict>
      </w:r>
      <w:r w:rsidR="00EA0291" w:rsidRPr="00D4304A">
        <w:rPr>
          <w:b/>
        </w:rPr>
        <w:t>Multicast: 1P – 3C</w:t>
      </w:r>
    </w:p>
    <w:p w:rsidR="00EA0291" w:rsidRDefault="00EA0291"/>
    <w:p w:rsidR="00EA0291" w:rsidRPr="00D4304A" w:rsidRDefault="001E4884">
      <w:pPr>
        <w:rPr>
          <w:b/>
        </w:rPr>
      </w:pPr>
      <w:r>
        <w:rPr>
          <w:b/>
        </w:rPr>
      </w:r>
      <w:r>
        <w:rPr>
          <w:b/>
        </w:rPr>
        <w:pict>
          <v:group id="_x0000_s1114" editas="canvas" style="width:451.3pt;height:92.8pt;mso-position-horizontal-relative:char;mso-position-vertical-relative:line" coordorigin="1440,3306" coordsize="9026,1856">
            <o:lock v:ext="edit" aspectratio="t"/>
            <v:shape id="_x0000_s1115" type="#_x0000_t75" style="position:absolute;left:1440;top:3306;width:9026;height:1856" o:preferrelative="f">
              <v:fill o:detectmouseclick="t"/>
              <v:path o:extrusionok="t" o:connecttype="none"/>
              <o:lock v:ext="edit" text="t"/>
            </v:shape>
            <v:oval id="_x0000_s1116" style="position:absolute;left:4252;top:3349;width:1009;height:498">
              <v:textbox>
                <w:txbxContent>
                  <w:p w:rsidR="003406C2" w:rsidRPr="00EA0291" w:rsidRDefault="003406C2" w:rsidP="00F24FA9">
                    <w:pPr>
                      <w:jc w:val="center"/>
                      <w:rPr>
                        <w:szCs w:val="20"/>
                      </w:rPr>
                    </w:pPr>
                    <w:r>
                      <w:rPr>
                        <w:szCs w:val="20"/>
                      </w:rPr>
                      <w:t>C</w:t>
                    </w:r>
                    <w:r w:rsidRPr="00EA0291">
                      <w:rPr>
                        <w:szCs w:val="20"/>
                      </w:rPr>
                      <w:t>1</w:t>
                    </w:r>
                  </w:p>
                </w:txbxContent>
              </v:textbox>
            </v:oval>
            <v:oval id="_x0000_s1117" style="position:absolute;left:2362;top:3976;width:1009;height:498">
              <v:textbox>
                <w:txbxContent>
                  <w:p w:rsidR="003406C2" w:rsidRPr="00EA0291" w:rsidRDefault="003406C2" w:rsidP="00F24FA9">
                    <w:pPr>
                      <w:jc w:val="center"/>
                      <w:rPr>
                        <w:szCs w:val="20"/>
                      </w:rPr>
                    </w:pPr>
                    <w:r>
                      <w:rPr>
                        <w:szCs w:val="20"/>
                      </w:rPr>
                      <w:t>P</w:t>
                    </w:r>
                    <w:r w:rsidRPr="00EA0291">
                      <w:rPr>
                        <w:szCs w:val="20"/>
                      </w:rPr>
                      <w:t>1</w:t>
                    </w:r>
                  </w:p>
                </w:txbxContent>
              </v:textbox>
            </v:oval>
            <v:shape id="_x0000_s1118" type="#_x0000_t32" style="position:absolute;left:3223;top:3598;width:1029;height:451;flip:y" o:connectortype="straight">
              <v:stroke endarrow="block"/>
            </v:shape>
            <v:oval id="_x0000_s1119" style="position:absolute;left:6293;top:3976;width:1009;height:498">
              <v:textbox>
                <w:txbxContent>
                  <w:p w:rsidR="003406C2" w:rsidRPr="00EA0291" w:rsidRDefault="003406C2" w:rsidP="00F24FA9">
                    <w:pPr>
                      <w:jc w:val="center"/>
                      <w:rPr>
                        <w:szCs w:val="20"/>
                      </w:rPr>
                    </w:pPr>
                    <w:r>
                      <w:rPr>
                        <w:szCs w:val="20"/>
                      </w:rPr>
                      <w:t>C3</w:t>
                    </w:r>
                  </w:p>
                </w:txbxContent>
              </v:textbox>
            </v:oval>
            <v:oval id="_x0000_s1120" style="position:absolute;left:4252;top:4591;width:1009;height:498">
              <v:textbox>
                <w:txbxContent>
                  <w:p w:rsidR="003406C2" w:rsidRPr="00EA0291" w:rsidRDefault="003406C2" w:rsidP="00F24FA9">
                    <w:pPr>
                      <w:jc w:val="center"/>
                      <w:rPr>
                        <w:szCs w:val="20"/>
                      </w:rPr>
                    </w:pPr>
                    <w:r>
                      <w:rPr>
                        <w:szCs w:val="20"/>
                      </w:rPr>
                      <w:t>C2</w:t>
                    </w:r>
                  </w:p>
                </w:txbxContent>
              </v:textbox>
            </v:oval>
            <v:shape id="_x0000_s1121" type="#_x0000_t32" style="position:absolute;left:3223;top:4401;width:1029;height:439" o:connectortype="straight">
              <v:stroke endarrow="block"/>
            </v:shape>
            <v:shape id="_x0000_s1122" type="#_x0000_t32" style="position:absolute;left:5261;top:4401;width:1180;height:439;flip:y" o:connectortype="straight">
              <v:stroke endarrow="block"/>
            </v:shape>
            <v:shape id="_x0000_s1123" type="#_x0000_t32" style="position:absolute;left:5261;top:3598;width:1180;height:451" o:connectortype="straight">
              <v:stroke endarrow="block"/>
            </v:shape>
            <w10:wrap type="none"/>
            <w10:anchorlock/>
          </v:group>
        </w:pict>
      </w:r>
      <w:r w:rsidR="00EA0291" w:rsidRPr="00D4304A">
        <w:rPr>
          <w:b/>
        </w:rPr>
        <w:t>Diamond: 1P – 3C</w:t>
      </w:r>
    </w:p>
    <w:p w:rsidR="009B5ECB" w:rsidRDefault="00D4304A">
      <w:r>
        <w:t xml:space="preserve">For the above configurations an </w:t>
      </w:r>
      <w:proofErr w:type="spellStart"/>
      <w:r w:rsidRPr="004354B2">
        <w:rPr>
          <w:i/>
        </w:rPr>
        <w:t>ArrayBlockingQueue</w:t>
      </w:r>
      <w:proofErr w:type="spellEnd"/>
      <w:r>
        <w:t xml:space="preserve"> was applied for each </w:t>
      </w:r>
      <w:r w:rsidR="00050BFB">
        <w:t>arc</w:t>
      </w:r>
      <w:r>
        <w:t xml:space="preserve"> of data flow compared to </w:t>
      </w:r>
      <w:r w:rsidR="00E13AC0">
        <w:t xml:space="preserve">barrier configuration with the Disruptor.  The following table shows the performance results in operations per </w:t>
      </w:r>
      <w:r w:rsidR="00E13AC0">
        <w:lastRenderedPageBreak/>
        <w:t xml:space="preserve">second using a Java 1.6.0_25 </w:t>
      </w:r>
      <w:r w:rsidR="005E77BE">
        <w:t xml:space="preserve">64-bit Sun JVM, </w:t>
      </w:r>
      <w:r w:rsidR="00E13AC0">
        <w:t>Windows 7</w:t>
      </w:r>
      <w:r w:rsidR="005E77BE">
        <w:t>,</w:t>
      </w:r>
      <w:r w:rsidR="00E13AC0">
        <w:t xml:space="preserve"> Intel Core i7 860 </w:t>
      </w:r>
      <w:r w:rsidR="00961A9C">
        <w:t>@ 2.8 GHz with</w:t>
      </w:r>
      <w:r w:rsidR="008A55B2">
        <w:t>out</w:t>
      </w:r>
      <w:r w:rsidR="00961A9C">
        <w:t xml:space="preserve"> HT</w:t>
      </w:r>
      <w:r w:rsidR="00A54362">
        <w:t xml:space="preserve"> and Intel Core </w:t>
      </w:r>
      <w:r w:rsidR="00A54362" w:rsidRPr="00A54362">
        <w:t>i7-2720QM</w:t>
      </w:r>
      <w:r w:rsidR="00A54362">
        <w:t xml:space="preserve">, </w:t>
      </w:r>
      <w:proofErr w:type="spellStart"/>
      <w:r w:rsidR="00A54362">
        <w:t>Ubuntu</w:t>
      </w:r>
      <w:proofErr w:type="spellEnd"/>
      <w:r w:rsidR="00A54362">
        <w:t xml:space="preserve"> 11.04</w:t>
      </w:r>
      <w:r w:rsidR="00DA2E77">
        <w:t>,</w:t>
      </w:r>
      <w:r w:rsidR="00961A9C">
        <w:t xml:space="preserve"> </w:t>
      </w:r>
      <w:r w:rsidR="00DA2E77">
        <w:t>and taking the best</w:t>
      </w:r>
      <w:r w:rsidR="00961A9C">
        <w:t xml:space="preserve"> of 3 runs when processing 50</w:t>
      </w:r>
      <w:r w:rsidR="00A87922">
        <w:t>0</w:t>
      </w:r>
      <w:r w:rsidR="00961A9C">
        <w:t xml:space="preserve"> million messages.</w:t>
      </w:r>
      <w:r w:rsidR="00901482">
        <w:t xml:space="preserve">  Results can vary </w:t>
      </w:r>
      <w:r w:rsidR="00050BFB">
        <w:t xml:space="preserve">substantially </w:t>
      </w:r>
      <w:r w:rsidR="00901482">
        <w:t xml:space="preserve">across </w:t>
      </w:r>
      <w:r w:rsidR="00050BFB">
        <w:t>different JVM executions and the figures below are not the highest we have observed.</w:t>
      </w:r>
    </w:p>
    <w:tbl>
      <w:tblPr>
        <w:tblStyle w:val="TableGrid"/>
        <w:tblpPr w:leftFromText="180" w:rightFromText="180" w:vertAnchor="text" w:tblpX="148" w:tblpY="1"/>
        <w:tblOverlap w:val="never"/>
        <w:tblW w:w="0" w:type="auto"/>
        <w:tblLook w:val="00BF"/>
      </w:tblPr>
      <w:tblGrid>
        <w:gridCol w:w="1951"/>
        <w:gridCol w:w="1913"/>
        <w:gridCol w:w="1914"/>
        <w:gridCol w:w="1914"/>
        <w:gridCol w:w="1914"/>
      </w:tblGrid>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p>
        </w:tc>
        <w:tc>
          <w:tcPr>
            <w:tcW w:w="382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jc w:val="center"/>
              <w:rPr>
                <w:b/>
                <w:sz w:val="16"/>
                <w:szCs w:val="16"/>
              </w:rPr>
            </w:pPr>
            <w:r>
              <w:rPr>
                <w:b/>
                <w:sz w:val="16"/>
                <w:szCs w:val="16"/>
              </w:rPr>
              <w:t xml:space="preserve">Nehalem 2.8Ghz – Windows 7 </w:t>
            </w:r>
            <w:r w:rsidR="00124070">
              <w:rPr>
                <w:b/>
                <w:sz w:val="16"/>
                <w:szCs w:val="16"/>
              </w:rPr>
              <w:t xml:space="preserve">SP1 </w:t>
            </w:r>
            <w:r>
              <w:rPr>
                <w:b/>
                <w:sz w:val="16"/>
                <w:szCs w:val="16"/>
              </w:rPr>
              <w:t>64-bit</w:t>
            </w:r>
          </w:p>
        </w:tc>
        <w:tc>
          <w:tcPr>
            <w:tcW w:w="3828"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194E6D" w:rsidRPr="00194E6D" w:rsidRDefault="00194E6D" w:rsidP="00194E6D">
            <w:pPr>
              <w:spacing w:before="60" w:after="60"/>
              <w:rPr>
                <w:b/>
                <w:sz w:val="16"/>
                <w:szCs w:val="16"/>
              </w:rPr>
            </w:pPr>
            <w:r>
              <w:rPr>
                <w:b/>
                <w:sz w:val="16"/>
                <w:szCs w:val="16"/>
              </w:rPr>
              <w:t>Sandy Bridge 2.2Ghz – Linux 2.6.38 64-bit</w:t>
            </w:r>
          </w:p>
        </w:tc>
      </w:tr>
      <w:tr w:rsidR="00194E6D" w:rsidRPr="007752B0">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p>
        </w:tc>
        <w:tc>
          <w:tcPr>
            <w:tcW w:w="191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sidRPr="00194E6D">
              <w:rPr>
                <w:b/>
                <w:sz w:val="16"/>
                <w:szCs w:val="16"/>
              </w:rPr>
              <w:t>Disruptor</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ABQ</w:t>
            </w:r>
          </w:p>
        </w:tc>
        <w:tc>
          <w:tcPr>
            <w:tcW w:w="191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C8C8C"/>
          </w:tcPr>
          <w:p w:rsidR="00194E6D" w:rsidRPr="00194E6D" w:rsidRDefault="00194E6D" w:rsidP="00194E6D">
            <w:pPr>
              <w:spacing w:before="60" w:after="60"/>
              <w:jc w:val="center"/>
              <w:rPr>
                <w:b/>
                <w:sz w:val="16"/>
                <w:szCs w:val="16"/>
              </w:rPr>
            </w:pPr>
            <w:r>
              <w:rPr>
                <w:b/>
                <w:sz w:val="16"/>
                <w:szCs w:val="16"/>
              </w:rPr>
              <w:t>Disruptor</w:t>
            </w:r>
          </w:p>
        </w:tc>
      </w:tr>
      <w:tr w:rsidR="00194E6D" w:rsidRPr="007752B0">
        <w:trPr>
          <w:cantSplit/>
        </w:trPr>
        <w:tc>
          <w:tcPr>
            <w:tcW w:w="1951" w:type="dxa"/>
            <w:tcBorders>
              <w:top w:val="single" w:sz="4" w:space="0" w:color="A6A6A6" w:themeColor="background1" w:themeShade="A6"/>
            </w:tcBorders>
          </w:tcPr>
          <w:p w:rsidR="00194E6D" w:rsidRPr="00194E6D" w:rsidRDefault="00194E6D" w:rsidP="00194E6D">
            <w:pPr>
              <w:spacing w:before="60" w:after="60"/>
              <w:rPr>
                <w:sz w:val="16"/>
                <w:szCs w:val="16"/>
              </w:rPr>
            </w:pPr>
            <w:proofErr w:type="spellStart"/>
            <w:r w:rsidRPr="00194E6D">
              <w:rPr>
                <w:sz w:val="16"/>
                <w:szCs w:val="16"/>
              </w:rPr>
              <w:t>Unicast</w:t>
            </w:r>
            <w:proofErr w:type="spellEnd"/>
            <w:r w:rsidRPr="00194E6D">
              <w:rPr>
                <w:sz w:val="16"/>
                <w:szCs w:val="16"/>
              </w:rPr>
              <w:t>: 1P – 1C</w:t>
            </w:r>
          </w:p>
        </w:tc>
        <w:tc>
          <w:tcPr>
            <w:tcW w:w="1913"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5,339,256</w:t>
            </w:r>
          </w:p>
        </w:tc>
        <w:tc>
          <w:tcPr>
            <w:tcW w:w="1914" w:type="dxa"/>
            <w:tcBorders>
              <w:top w:val="single" w:sz="4" w:space="0" w:color="A6A6A6" w:themeColor="background1" w:themeShade="A6"/>
            </w:tcBorders>
          </w:tcPr>
          <w:p w:rsidR="00194E6D" w:rsidRPr="00194E6D" w:rsidRDefault="00194E6D" w:rsidP="00194E6D">
            <w:pPr>
              <w:spacing w:before="60" w:after="60"/>
              <w:jc w:val="right"/>
              <w:rPr>
                <w:sz w:val="16"/>
                <w:szCs w:val="16"/>
              </w:rPr>
            </w:pPr>
            <w:r w:rsidRPr="00194E6D">
              <w:rPr>
                <w:sz w:val="16"/>
                <w:szCs w:val="16"/>
              </w:rPr>
              <w:t>25,998,336</w:t>
            </w:r>
          </w:p>
        </w:tc>
        <w:tc>
          <w:tcPr>
            <w:tcW w:w="1914" w:type="dxa"/>
            <w:tcBorders>
              <w:top w:val="single" w:sz="4" w:space="0" w:color="A6A6A6" w:themeColor="background1" w:themeShade="A6"/>
            </w:tcBorders>
          </w:tcPr>
          <w:p w:rsidR="00194E6D" w:rsidRPr="00194E6D" w:rsidRDefault="00576589" w:rsidP="00194E6D">
            <w:pPr>
              <w:spacing w:before="60" w:after="60"/>
              <w:jc w:val="right"/>
              <w:rPr>
                <w:sz w:val="16"/>
                <w:szCs w:val="16"/>
              </w:rPr>
            </w:pPr>
            <w:r w:rsidRPr="00576589">
              <w:rPr>
                <w:sz w:val="16"/>
                <w:szCs w:val="16"/>
              </w:rPr>
              <w:t>4</w:t>
            </w:r>
            <w:r>
              <w:rPr>
                <w:sz w:val="16"/>
                <w:szCs w:val="16"/>
              </w:rPr>
              <w:t>,</w:t>
            </w:r>
            <w:r w:rsidRPr="00576589">
              <w:rPr>
                <w:sz w:val="16"/>
                <w:szCs w:val="16"/>
              </w:rPr>
              <w:t>057</w:t>
            </w:r>
            <w:r>
              <w:rPr>
                <w:sz w:val="16"/>
                <w:szCs w:val="16"/>
              </w:rPr>
              <w:t>,</w:t>
            </w:r>
            <w:r w:rsidRPr="00576589">
              <w:rPr>
                <w:sz w:val="16"/>
                <w:szCs w:val="16"/>
              </w:rPr>
              <w:t>453</w:t>
            </w:r>
          </w:p>
        </w:tc>
        <w:tc>
          <w:tcPr>
            <w:tcW w:w="1914" w:type="dxa"/>
            <w:tcBorders>
              <w:top w:val="single" w:sz="4" w:space="0" w:color="A6A6A6" w:themeColor="background1" w:themeShade="A6"/>
            </w:tcBorders>
          </w:tcPr>
          <w:p w:rsidR="00194E6D" w:rsidRPr="00194E6D" w:rsidRDefault="00F73BA4" w:rsidP="00194E6D">
            <w:pPr>
              <w:spacing w:before="60" w:after="60"/>
              <w:jc w:val="right"/>
              <w:rPr>
                <w:sz w:val="16"/>
                <w:szCs w:val="16"/>
              </w:rPr>
            </w:pPr>
            <w:r w:rsidRPr="00F73BA4">
              <w:rPr>
                <w:sz w:val="16"/>
                <w:szCs w:val="16"/>
              </w:rPr>
              <w:t>22</w:t>
            </w:r>
            <w:r>
              <w:rPr>
                <w:sz w:val="16"/>
                <w:szCs w:val="16"/>
              </w:rPr>
              <w:t>,</w:t>
            </w:r>
            <w:r w:rsidRPr="00F73BA4">
              <w:rPr>
                <w:sz w:val="16"/>
                <w:szCs w:val="16"/>
              </w:rPr>
              <w:t>381</w:t>
            </w:r>
            <w:r>
              <w:rPr>
                <w:sz w:val="16"/>
                <w:szCs w:val="16"/>
              </w:rPr>
              <w:t>,</w:t>
            </w:r>
            <w:r w:rsidRPr="00F73BA4">
              <w:rPr>
                <w:sz w:val="16"/>
                <w:szCs w:val="16"/>
              </w:rPr>
              <w:t>378</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Pipeline: 1P – 3C</w:t>
            </w:r>
          </w:p>
        </w:tc>
        <w:tc>
          <w:tcPr>
            <w:tcW w:w="1913" w:type="dxa"/>
          </w:tcPr>
          <w:p w:rsidR="00194E6D" w:rsidRPr="00194E6D" w:rsidRDefault="00194E6D" w:rsidP="00194E6D">
            <w:pPr>
              <w:spacing w:before="60" w:after="60"/>
              <w:jc w:val="right"/>
              <w:rPr>
                <w:sz w:val="16"/>
                <w:szCs w:val="16"/>
              </w:rPr>
            </w:pPr>
            <w:r w:rsidRPr="00194E6D">
              <w:rPr>
                <w:sz w:val="16"/>
                <w:szCs w:val="16"/>
              </w:rPr>
              <w:t>2,128,918</w:t>
            </w:r>
          </w:p>
        </w:tc>
        <w:tc>
          <w:tcPr>
            <w:tcW w:w="1914" w:type="dxa"/>
          </w:tcPr>
          <w:p w:rsidR="00194E6D" w:rsidRPr="00194E6D" w:rsidRDefault="00194E6D" w:rsidP="00194E6D">
            <w:pPr>
              <w:spacing w:before="60" w:after="60"/>
              <w:jc w:val="right"/>
              <w:rPr>
                <w:sz w:val="16"/>
                <w:szCs w:val="16"/>
              </w:rPr>
            </w:pPr>
            <w:r w:rsidRPr="00194E6D">
              <w:rPr>
                <w:sz w:val="16"/>
                <w:szCs w:val="16"/>
              </w:rPr>
              <w:t>16,806,157</w:t>
            </w:r>
          </w:p>
        </w:tc>
        <w:tc>
          <w:tcPr>
            <w:tcW w:w="1914" w:type="dxa"/>
          </w:tcPr>
          <w:p w:rsidR="00194E6D" w:rsidRPr="00194E6D" w:rsidRDefault="00F73BA4" w:rsidP="00194E6D">
            <w:pPr>
              <w:spacing w:before="60" w:after="60"/>
              <w:jc w:val="right"/>
              <w:rPr>
                <w:sz w:val="16"/>
                <w:szCs w:val="16"/>
              </w:rPr>
            </w:pPr>
            <w:r w:rsidRPr="00F73BA4">
              <w:rPr>
                <w:sz w:val="16"/>
                <w:szCs w:val="16"/>
              </w:rPr>
              <w:t>2</w:t>
            </w:r>
            <w:r>
              <w:rPr>
                <w:sz w:val="16"/>
                <w:szCs w:val="16"/>
              </w:rPr>
              <w:t>,</w:t>
            </w:r>
            <w:r w:rsidRPr="00F73BA4">
              <w:rPr>
                <w:sz w:val="16"/>
                <w:szCs w:val="16"/>
              </w:rPr>
              <w:t>006</w:t>
            </w:r>
            <w:r>
              <w:rPr>
                <w:sz w:val="16"/>
                <w:szCs w:val="16"/>
              </w:rPr>
              <w:t>,</w:t>
            </w:r>
            <w:r w:rsidRPr="00F73BA4">
              <w:rPr>
                <w:sz w:val="16"/>
                <w:szCs w:val="16"/>
              </w:rPr>
              <w:t>903</w:t>
            </w:r>
          </w:p>
        </w:tc>
        <w:tc>
          <w:tcPr>
            <w:tcW w:w="1914" w:type="dxa"/>
          </w:tcPr>
          <w:p w:rsidR="00194E6D" w:rsidRPr="00194E6D" w:rsidRDefault="00F73BA4" w:rsidP="00194E6D">
            <w:pPr>
              <w:spacing w:before="60" w:after="60"/>
              <w:jc w:val="right"/>
              <w:rPr>
                <w:sz w:val="16"/>
                <w:szCs w:val="16"/>
              </w:rPr>
            </w:pPr>
            <w:r w:rsidRPr="00F73BA4">
              <w:rPr>
                <w:sz w:val="16"/>
                <w:szCs w:val="16"/>
              </w:rPr>
              <w:t>15</w:t>
            </w:r>
            <w:r>
              <w:rPr>
                <w:sz w:val="16"/>
                <w:szCs w:val="16"/>
              </w:rPr>
              <w:t>,</w:t>
            </w:r>
            <w:r w:rsidRPr="00F73BA4">
              <w:rPr>
                <w:sz w:val="16"/>
                <w:szCs w:val="16"/>
              </w:rPr>
              <w:t>857</w:t>
            </w:r>
            <w:r>
              <w:rPr>
                <w:sz w:val="16"/>
                <w:szCs w:val="16"/>
              </w:rPr>
              <w:t>,</w:t>
            </w:r>
            <w:r w:rsidRPr="00F73BA4">
              <w:rPr>
                <w:sz w:val="16"/>
                <w:szCs w:val="16"/>
              </w:rPr>
              <w:t>913</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Sequencer: 3P – 1C</w:t>
            </w:r>
          </w:p>
        </w:tc>
        <w:tc>
          <w:tcPr>
            <w:tcW w:w="1913" w:type="dxa"/>
          </w:tcPr>
          <w:p w:rsidR="00194E6D" w:rsidRPr="00194E6D" w:rsidRDefault="00194E6D" w:rsidP="00194E6D">
            <w:pPr>
              <w:spacing w:before="60" w:after="60"/>
              <w:jc w:val="right"/>
              <w:rPr>
                <w:sz w:val="16"/>
                <w:szCs w:val="16"/>
              </w:rPr>
            </w:pPr>
            <w:r w:rsidRPr="00194E6D">
              <w:rPr>
                <w:sz w:val="16"/>
                <w:szCs w:val="16"/>
              </w:rPr>
              <w:t>5,539,531</w:t>
            </w:r>
          </w:p>
        </w:tc>
        <w:tc>
          <w:tcPr>
            <w:tcW w:w="1914" w:type="dxa"/>
          </w:tcPr>
          <w:p w:rsidR="00194E6D" w:rsidRPr="00194E6D" w:rsidRDefault="00194E6D" w:rsidP="00194E6D">
            <w:pPr>
              <w:spacing w:before="60" w:after="60"/>
              <w:jc w:val="right"/>
              <w:rPr>
                <w:sz w:val="16"/>
                <w:szCs w:val="16"/>
              </w:rPr>
            </w:pPr>
            <w:r w:rsidRPr="00194E6D">
              <w:rPr>
                <w:sz w:val="16"/>
                <w:szCs w:val="16"/>
              </w:rPr>
              <w:t>13,403,268</w:t>
            </w:r>
          </w:p>
        </w:tc>
        <w:tc>
          <w:tcPr>
            <w:tcW w:w="1914" w:type="dxa"/>
          </w:tcPr>
          <w:p w:rsidR="00194E6D" w:rsidRPr="00194E6D" w:rsidRDefault="00E33C0C" w:rsidP="00194E6D">
            <w:pPr>
              <w:spacing w:before="60" w:after="60"/>
              <w:jc w:val="right"/>
              <w:rPr>
                <w:sz w:val="16"/>
                <w:szCs w:val="16"/>
              </w:rPr>
            </w:pPr>
            <w:r w:rsidRPr="00E33C0C">
              <w:rPr>
                <w:sz w:val="16"/>
                <w:szCs w:val="16"/>
              </w:rPr>
              <w:t>2</w:t>
            </w:r>
            <w:r>
              <w:rPr>
                <w:sz w:val="16"/>
                <w:szCs w:val="16"/>
              </w:rPr>
              <w:t>,</w:t>
            </w:r>
            <w:r w:rsidRPr="00E33C0C">
              <w:rPr>
                <w:sz w:val="16"/>
                <w:szCs w:val="16"/>
              </w:rPr>
              <w:t>056</w:t>
            </w:r>
            <w:r>
              <w:rPr>
                <w:sz w:val="16"/>
                <w:szCs w:val="16"/>
              </w:rPr>
              <w:t>,</w:t>
            </w:r>
            <w:r w:rsidRPr="00E33C0C">
              <w:rPr>
                <w:sz w:val="16"/>
                <w:szCs w:val="16"/>
              </w:rPr>
              <w:t>118</w:t>
            </w:r>
          </w:p>
        </w:tc>
        <w:tc>
          <w:tcPr>
            <w:tcW w:w="1914" w:type="dxa"/>
          </w:tcPr>
          <w:p w:rsidR="00194E6D" w:rsidRPr="00194E6D" w:rsidRDefault="00F841D6" w:rsidP="00194E6D">
            <w:pPr>
              <w:spacing w:before="60" w:after="60"/>
              <w:jc w:val="right"/>
              <w:rPr>
                <w:sz w:val="16"/>
                <w:szCs w:val="16"/>
              </w:rPr>
            </w:pPr>
            <w:r w:rsidRPr="00F841D6">
              <w:rPr>
                <w:sz w:val="16"/>
                <w:szCs w:val="16"/>
              </w:rPr>
              <w:t>14</w:t>
            </w:r>
            <w:r>
              <w:rPr>
                <w:sz w:val="16"/>
                <w:szCs w:val="16"/>
              </w:rPr>
              <w:t>,</w:t>
            </w:r>
            <w:r w:rsidRPr="00F841D6">
              <w:rPr>
                <w:sz w:val="16"/>
                <w:szCs w:val="16"/>
              </w:rPr>
              <w:t>540</w:t>
            </w:r>
            <w:r>
              <w:rPr>
                <w:sz w:val="16"/>
                <w:szCs w:val="16"/>
              </w:rPr>
              <w:t>,</w:t>
            </w:r>
            <w:r w:rsidRPr="00F841D6">
              <w:rPr>
                <w:sz w:val="16"/>
                <w:szCs w:val="16"/>
              </w:rPr>
              <w:t>519</w:t>
            </w:r>
          </w:p>
        </w:tc>
      </w:tr>
      <w:tr w:rsidR="00194E6D" w:rsidRPr="007752B0">
        <w:trPr>
          <w:cantSplit/>
        </w:trPr>
        <w:tc>
          <w:tcPr>
            <w:tcW w:w="1951" w:type="dxa"/>
          </w:tcPr>
          <w:p w:rsidR="00194E6D" w:rsidRPr="00194E6D" w:rsidRDefault="00194E6D" w:rsidP="00194E6D">
            <w:pPr>
              <w:spacing w:before="60" w:after="60"/>
              <w:ind w:left="33" w:hanging="33"/>
              <w:rPr>
                <w:sz w:val="16"/>
                <w:szCs w:val="16"/>
              </w:rPr>
            </w:pPr>
            <w:r w:rsidRPr="00194E6D">
              <w:rPr>
                <w:sz w:val="16"/>
                <w:szCs w:val="16"/>
              </w:rPr>
              <w:t>Multicast: 1P – 3C</w:t>
            </w:r>
          </w:p>
        </w:tc>
        <w:tc>
          <w:tcPr>
            <w:tcW w:w="1913" w:type="dxa"/>
          </w:tcPr>
          <w:p w:rsidR="00194E6D" w:rsidRPr="00194E6D" w:rsidRDefault="00194E6D" w:rsidP="00194E6D">
            <w:pPr>
              <w:spacing w:before="60" w:after="60"/>
              <w:jc w:val="right"/>
              <w:rPr>
                <w:sz w:val="16"/>
                <w:szCs w:val="16"/>
              </w:rPr>
            </w:pPr>
            <w:r w:rsidRPr="00194E6D">
              <w:rPr>
                <w:sz w:val="16"/>
                <w:szCs w:val="16"/>
              </w:rPr>
              <w:t>1,077,384</w:t>
            </w:r>
          </w:p>
        </w:tc>
        <w:tc>
          <w:tcPr>
            <w:tcW w:w="1914" w:type="dxa"/>
          </w:tcPr>
          <w:p w:rsidR="00194E6D" w:rsidRPr="00194E6D" w:rsidRDefault="00194E6D" w:rsidP="00194E6D">
            <w:pPr>
              <w:spacing w:before="60" w:after="60"/>
              <w:jc w:val="right"/>
              <w:rPr>
                <w:sz w:val="16"/>
                <w:szCs w:val="16"/>
              </w:rPr>
            </w:pPr>
            <w:r w:rsidRPr="00194E6D">
              <w:rPr>
                <w:sz w:val="16"/>
                <w:szCs w:val="16"/>
              </w:rPr>
              <w:t>9,377,871</w:t>
            </w:r>
          </w:p>
        </w:tc>
        <w:tc>
          <w:tcPr>
            <w:tcW w:w="1914" w:type="dxa"/>
          </w:tcPr>
          <w:p w:rsidR="00194E6D" w:rsidRPr="00194E6D" w:rsidRDefault="00992A9C" w:rsidP="00194E6D">
            <w:pPr>
              <w:spacing w:before="60" w:after="60"/>
              <w:jc w:val="right"/>
              <w:rPr>
                <w:sz w:val="16"/>
                <w:szCs w:val="16"/>
              </w:rPr>
            </w:pPr>
            <w:r w:rsidRPr="00992A9C">
              <w:rPr>
                <w:sz w:val="16"/>
                <w:szCs w:val="16"/>
              </w:rPr>
              <w:t>260</w:t>
            </w:r>
            <w:r>
              <w:rPr>
                <w:sz w:val="16"/>
                <w:szCs w:val="16"/>
              </w:rPr>
              <w:t>,</w:t>
            </w:r>
            <w:r w:rsidRPr="00992A9C">
              <w:rPr>
                <w:sz w:val="16"/>
                <w:szCs w:val="16"/>
              </w:rPr>
              <w:t>733</w:t>
            </w:r>
          </w:p>
        </w:tc>
        <w:tc>
          <w:tcPr>
            <w:tcW w:w="1914" w:type="dxa"/>
          </w:tcPr>
          <w:p w:rsidR="00194E6D" w:rsidRPr="00194E6D" w:rsidRDefault="00587FEC" w:rsidP="00194E6D">
            <w:pPr>
              <w:spacing w:before="60" w:after="60"/>
              <w:jc w:val="right"/>
              <w:rPr>
                <w:sz w:val="16"/>
                <w:szCs w:val="16"/>
              </w:rPr>
            </w:pPr>
            <w:r w:rsidRPr="00587FEC">
              <w:rPr>
                <w:sz w:val="16"/>
                <w:szCs w:val="16"/>
              </w:rPr>
              <w:t>10</w:t>
            </w:r>
            <w:r>
              <w:rPr>
                <w:sz w:val="16"/>
                <w:szCs w:val="16"/>
              </w:rPr>
              <w:t>,</w:t>
            </w:r>
            <w:r w:rsidRPr="00587FEC">
              <w:rPr>
                <w:sz w:val="16"/>
                <w:szCs w:val="16"/>
              </w:rPr>
              <w:t>860</w:t>
            </w:r>
            <w:r>
              <w:rPr>
                <w:sz w:val="16"/>
                <w:szCs w:val="16"/>
              </w:rPr>
              <w:t>,</w:t>
            </w:r>
            <w:r w:rsidRPr="00587FEC">
              <w:rPr>
                <w:sz w:val="16"/>
                <w:szCs w:val="16"/>
              </w:rPr>
              <w:t>121</w:t>
            </w:r>
          </w:p>
        </w:tc>
      </w:tr>
      <w:tr w:rsidR="00194E6D" w:rsidRPr="007752B0">
        <w:trPr>
          <w:cantSplit/>
        </w:trPr>
        <w:tc>
          <w:tcPr>
            <w:tcW w:w="1951" w:type="dxa"/>
          </w:tcPr>
          <w:p w:rsidR="00194E6D" w:rsidRPr="00194E6D" w:rsidRDefault="00194E6D" w:rsidP="00194E6D">
            <w:pPr>
              <w:spacing w:before="60" w:after="60"/>
              <w:rPr>
                <w:sz w:val="16"/>
                <w:szCs w:val="16"/>
              </w:rPr>
            </w:pPr>
            <w:r w:rsidRPr="00194E6D">
              <w:rPr>
                <w:sz w:val="16"/>
                <w:szCs w:val="16"/>
              </w:rPr>
              <w:t>Diamond: 1P – 3C</w:t>
            </w:r>
          </w:p>
        </w:tc>
        <w:tc>
          <w:tcPr>
            <w:tcW w:w="1913" w:type="dxa"/>
          </w:tcPr>
          <w:p w:rsidR="00194E6D" w:rsidRPr="00194E6D" w:rsidRDefault="00194E6D" w:rsidP="00194E6D">
            <w:pPr>
              <w:spacing w:before="60" w:after="60"/>
              <w:jc w:val="right"/>
              <w:rPr>
                <w:sz w:val="16"/>
                <w:szCs w:val="16"/>
              </w:rPr>
            </w:pPr>
            <w:r w:rsidRPr="00194E6D">
              <w:rPr>
                <w:sz w:val="16"/>
                <w:szCs w:val="16"/>
              </w:rPr>
              <w:t>2,113,941</w:t>
            </w:r>
          </w:p>
        </w:tc>
        <w:tc>
          <w:tcPr>
            <w:tcW w:w="1914" w:type="dxa"/>
          </w:tcPr>
          <w:p w:rsidR="00194E6D" w:rsidRPr="00194E6D" w:rsidRDefault="00194E6D" w:rsidP="00194E6D">
            <w:pPr>
              <w:spacing w:before="60" w:after="60"/>
              <w:jc w:val="right"/>
              <w:rPr>
                <w:sz w:val="16"/>
                <w:szCs w:val="16"/>
              </w:rPr>
            </w:pPr>
            <w:r w:rsidRPr="00194E6D">
              <w:rPr>
                <w:sz w:val="16"/>
                <w:szCs w:val="16"/>
              </w:rPr>
              <w:t>16,143,613</w:t>
            </w:r>
          </w:p>
        </w:tc>
        <w:tc>
          <w:tcPr>
            <w:tcW w:w="1914" w:type="dxa"/>
          </w:tcPr>
          <w:p w:rsidR="00194E6D" w:rsidRPr="00194E6D" w:rsidRDefault="00473A02" w:rsidP="00194E6D">
            <w:pPr>
              <w:spacing w:before="60" w:after="60"/>
              <w:jc w:val="right"/>
              <w:rPr>
                <w:sz w:val="16"/>
                <w:szCs w:val="16"/>
              </w:rPr>
            </w:pPr>
            <w:r w:rsidRPr="00473A02">
              <w:rPr>
                <w:sz w:val="16"/>
                <w:szCs w:val="16"/>
              </w:rPr>
              <w:t>2</w:t>
            </w:r>
            <w:r>
              <w:rPr>
                <w:sz w:val="16"/>
                <w:szCs w:val="16"/>
              </w:rPr>
              <w:t>,</w:t>
            </w:r>
            <w:r w:rsidRPr="00473A02">
              <w:rPr>
                <w:sz w:val="16"/>
                <w:szCs w:val="16"/>
              </w:rPr>
              <w:t>082</w:t>
            </w:r>
            <w:r>
              <w:rPr>
                <w:sz w:val="16"/>
                <w:szCs w:val="16"/>
              </w:rPr>
              <w:t>,</w:t>
            </w:r>
            <w:r w:rsidRPr="00473A02">
              <w:rPr>
                <w:sz w:val="16"/>
                <w:szCs w:val="16"/>
              </w:rPr>
              <w:t>725</w:t>
            </w:r>
          </w:p>
        </w:tc>
        <w:tc>
          <w:tcPr>
            <w:tcW w:w="1914" w:type="dxa"/>
          </w:tcPr>
          <w:p w:rsidR="00194E6D" w:rsidRPr="00194E6D" w:rsidRDefault="003B13E4" w:rsidP="00194E6D">
            <w:pPr>
              <w:spacing w:before="60" w:after="60"/>
              <w:jc w:val="right"/>
              <w:rPr>
                <w:sz w:val="16"/>
                <w:szCs w:val="16"/>
              </w:rPr>
            </w:pPr>
            <w:r w:rsidRPr="003B13E4">
              <w:rPr>
                <w:sz w:val="16"/>
                <w:szCs w:val="16"/>
              </w:rPr>
              <w:t>15</w:t>
            </w:r>
            <w:r>
              <w:rPr>
                <w:sz w:val="16"/>
                <w:szCs w:val="16"/>
              </w:rPr>
              <w:t>,</w:t>
            </w:r>
            <w:r w:rsidRPr="003B13E4">
              <w:rPr>
                <w:sz w:val="16"/>
                <w:szCs w:val="16"/>
              </w:rPr>
              <w:t>295</w:t>
            </w:r>
            <w:r>
              <w:rPr>
                <w:sz w:val="16"/>
                <w:szCs w:val="16"/>
              </w:rPr>
              <w:t>,</w:t>
            </w:r>
            <w:r w:rsidRPr="003B13E4">
              <w:rPr>
                <w:sz w:val="16"/>
                <w:szCs w:val="16"/>
              </w:rPr>
              <w:t>197</w:t>
            </w:r>
          </w:p>
        </w:tc>
      </w:tr>
    </w:tbl>
    <w:p w:rsidR="00901482" w:rsidRDefault="00901482"/>
    <w:p w:rsidR="009B5ECB" w:rsidRDefault="009B5ECB" w:rsidP="00D531CE">
      <w:pPr>
        <w:pStyle w:val="Heading1"/>
      </w:pPr>
      <w:r>
        <w:t>Latency Performance Testing</w:t>
      </w:r>
    </w:p>
    <w:p w:rsidR="009B5ECB" w:rsidRDefault="009B5ECB">
      <w:r>
        <w:t>To measure latency we take the 3 step pipeline and generate events at less than saturation.  This is achieved by waiting 1 microsecond after injecting an event before injecting the next</w:t>
      </w:r>
      <w:r w:rsidR="00302C5E">
        <w:t xml:space="preserve"> </w:t>
      </w:r>
      <w:r w:rsidR="008903CA">
        <w:t>and repeating</w:t>
      </w:r>
      <w:r w:rsidR="00302C5E">
        <w:t xml:space="preserve"> 50 million times</w:t>
      </w:r>
      <w:r>
        <w:t>.  To time at this level of precision it is necessary to use time stamp counters from the CPU.  We choose CPUs with an invariant TSC because older processors suffered from changing frequency due to power saving and sleep stat</w:t>
      </w:r>
      <w:r w:rsidR="000A35A7">
        <w:t xml:space="preserve">es.  Intel Nehalem and later processors use an invariant TSC which can be accessed by </w:t>
      </w:r>
      <w:proofErr w:type="spellStart"/>
      <w:r w:rsidR="000A35A7">
        <w:t>he</w:t>
      </w:r>
      <w:proofErr w:type="spellEnd"/>
      <w:r w:rsidR="000A35A7">
        <w:t xml:space="preserve"> latest </w:t>
      </w:r>
      <w:r w:rsidR="00CF2C04">
        <w:t xml:space="preserve">Oracle </w:t>
      </w:r>
      <w:r w:rsidR="000A35A7">
        <w:t xml:space="preserve">JVMs running on </w:t>
      </w:r>
      <w:proofErr w:type="spellStart"/>
      <w:r w:rsidR="000A35A7">
        <w:t>Ubuntu</w:t>
      </w:r>
      <w:proofErr w:type="spellEnd"/>
      <w:r w:rsidR="000A35A7">
        <w:t xml:space="preserve"> 11.04.</w:t>
      </w:r>
      <w:r w:rsidR="0002426D">
        <w:t xml:space="preserve">  No CPU binding has been employed for this test.</w:t>
      </w:r>
    </w:p>
    <w:p w:rsidR="000A35A7" w:rsidRDefault="000A35A7">
      <w:r>
        <w:t xml:space="preserve">For </w:t>
      </w:r>
      <w:r w:rsidR="00192C0B">
        <w:t>comparison</w:t>
      </w:r>
      <w:r>
        <w:t xml:space="preserve"> we use the </w:t>
      </w:r>
      <w:proofErr w:type="spellStart"/>
      <w:r w:rsidRPr="004C2503">
        <w:rPr>
          <w:i/>
        </w:rPr>
        <w:t>ArrayBlockingQueue</w:t>
      </w:r>
      <w:proofErr w:type="spellEnd"/>
      <w:r>
        <w:t xml:space="preserve"> once again.  We could have used </w:t>
      </w:r>
      <w:proofErr w:type="spellStart"/>
      <w:r w:rsidRPr="004C2503">
        <w:rPr>
          <w:i/>
        </w:rPr>
        <w:t>ConcurrentLinkedQueue</w:t>
      </w:r>
      <w:proofErr w:type="spellEnd"/>
      <w:r>
        <w:rPr>
          <w:rStyle w:val="EndnoteReference"/>
        </w:rPr>
        <w:endnoteReference w:id="6"/>
      </w:r>
      <w:r>
        <w:t xml:space="preserve"> which is likely to give better results but we want to </w:t>
      </w:r>
      <w:r w:rsidR="004C2503">
        <w:t>use</w:t>
      </w:r>
      <w:r w:rsidR="005714B3">
        <w:t xml:space="preserve"> a</w:t>
      </w:r>
      <w:r>
        <w:t xml:space="preserve"> bound queue </w:t>
      </w:r>
      <w:r w:rsidR="005714B3">
        <w:t>implementation</w:t>
      </w:r>
      <w:r>
        <w:t xml:space="preserve"> to ensure producers do not outpace consumers</w:t>
      </w:r>
      <w:r w:rsidR="00C2212C">
        <w:t xml:space="preserve"> by creating back pressure</w:t>
      </w:r>
      <w:r>
        <w:t>.</w:t>
      </w:r>
      <w:r w:rsidR="0002426D">
        <w:t xml:space="preserve">  The results below are for 2.2Ghz Core </w:t>
      </w:r>
      <w:r w:rsidR="0002426D" w:rsidRPr="00A54362">
        <w:t>i7-2720QM</w:t>
      </w:r>
      <w:r w:rsidR="0002426D">
        <w:t xml:space="preserve"> running Java 1.6.0_25 64-bit on </w:t>
      </w:r>
      <w:proofErr w:type="spellStart"/>
      <w:r w:rsidR="0002426D">
        <w:t>Ubuntu</w:t>
      </w:r>
      <w:proofErr w:type="spellEnd"/>
      <w:r w:rsidR="0002426D">
        <w:t xml:space="preserve"> 11.04.</w:t>
      </w:r>
    </w:p>
    <w:p w:rsidR="000A35A7" w:rsidRDefault="00E254AC">
      <w:r w:rsidRPr="00E254AC">
        <w:rPr>
          <w:noProof/>
          <w:lang w:eastAsia="en-GB"/>
        </w:rPr>
        <w:drawing>
          <wp:inline distT="0" distB="0" distL="0" distR="0">
            <wp:extent cx="5946496" cy="4050707"/>
            <wp:effectExtent l="19050" t="0" r="16154" b="6943"/>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C2503" w:rsidRDefault="00124070">
      <w:r>
        <w:lastRenderedPageBreak/>
        <w:t>Average latency</w:t>
      </w:r>
      <w:r w:rsidR="00CF2C04">
        <w:t xml:space="preserve"> per hop</w:t>
      </w:r>
      <w:r>
        <w:t xml:space="preserve"> for the Disruptor comes out at 51 nanoseconds compared to </w:t>
      </w:r>
      <w:r w:rsidRPr="00124070">
        <w:t>32</w:t>
      </w:r>
      <w:r>
        <w:t>,</w:t>
      </w:r>
      <w:r w:rsidRPr="00124070">
        <w:t>757</w:t>
      </w:r>
      <w:r>
        <w:t xml:space="preserve"> nanoseconds for </w:t>
      </w:r>
      <w:proofErr w:type="spellStart"/>
      <w:r w:rsidRPr="004C2503">
        <w:rPr>
          <w:i/>
        </w:rPr>
        <w:t>ArrayBlockingQueue</w:t>
      </w:r>
      <w:proofErr w:type="spellEnd"/>
      <w:r>
        <w:t xml:space="preserve">.  </w:t>
      </w:r>
      <w:r w:rsidR="0002426D">
        <w:t>Profiling shows the use of locks</w:t>
      </w:r>
      <w:r w:rsidR="00E43142">
        <w:t xml:space="preserve"> and signalling via a condition variable</w:t>
      </w:r>
      <w:r w:rsidR="0002426D">
        <w:t xml:space="preserve"> are the main cause of latency for the </w:t>
      </w:r>
      <w:proofErr w:type="spellStart"/>
      <w:r w:rsidR="0002426D" w:rsidRPr="004C2503">
        <w:rPr>
          <w:i/>
        </w:rPr>
        <w:t>ArrayBlockingQueue</w:t>
      </w:r>
      <w:proofErr w:type="spellEnd"/>
      <w:r w:rsidR="0002426D">
        <w:t xml:space="preserve">. </w:t>
      </w:r>
    </w:p>
    <w:tbl>
      <w:tblPr>
        <w:tblStyle w:val="TableGrid"/>
        <w:tblpPr w:leftFromText="180" w:rightFromText="180" w:vertAnchor="text" w:horzAnchor="page" w:tblpX="1898" w:tblpY="72"/>
        <w:tblOverlap w:val="never"/>
        <w:tblW w:w="0" w:type="auto"/>
        <w:tblLook w:val="00BF"/>
      </w:tblPr>
      <w:tblGrid>
        <w:gridCol w:w="1951"/>
        <w:gridCol w:w="2480"/>
        <w:gridCol w:w="2481"/>
      </w:tblGrid>
      <w:tr w:rsidR="004C2503" w:rsidRPr="00194E6D">
        <w:trPr>
          <w:cantSplit/>
        </w:trPr>
        <w:tc>
          <w:tcPr>
            <w:tcW w:w="1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p>
        </w:tc>
        <w:tc>
          <w:tcPr>
            <w:tcW w:w="24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F4389B" w:rsidP="004C2503">
            <w:pPr>
              <w:spacing w:before="60" w:after="60"/>
              <w:jc w:val="center"/>
              <w:rPr>
                <w:b/>
                <w:sz w:val="16"/>
                <w:szCs w:val="16"/>
              </w:rPr>
            </w:pPr>
            <w:r>
              <w:rPr>
                <w:b/>
                <w:sz w:val="16"/>
                <w:szCs w:val="16"/>
              </w:rPr>
              <w:t>Array Blocking Queue</w:t>
            </w:r>
            <w:r w:rsidR="00560C98">
              <w:rPr>
                <w:b/>
                <w:sz w:val="16"/>
                <w:szCs w:val="16"/>
              </w:rPr>
              <w:t xml:space="preserve"> (ns)</w:t>
            </w:r>
          </w:p>
        </w:tc>
        <w:tc>
          <w:tcPr>
            <w:tcW w:w="248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C00000"/>
          </w:tcPr>
          <w:p w:rsidR="004C2503" w:rsidRPr="00194E6D" w:rsidRDefault="004C2503" w:rsidP="004C2503">
            <w:pPr>
              <w:spacing w:before="60" w:after="60"/>
              <w:jc w:val="center"/>
              <w:rPr>
                <w:b/>
                <w:sz w:val="16"/>
                <w:szCs w:val="16"/>
              </w:rPr>
            </w:pPr>
            <w:r w:rsidRPr="00194E6D">
              <w:rPr>
                <w:b/>
                <w:sz w:val="16"/>
                <w:szCs w:val="16"/>
              </w:rPr>
              <w:t>Disruptor</w:t>
            </w:r>
            <w:r w:rsidR="00560C98">
              <w:rPr>
                <w:b/>
                <w:sz w:val="16"/>
                <w:szCs w:val="16"/>
              </w:rPr>
              <w:t xml:space="preserve"> (ns)</w:t>
            </w:r>
          </w:p>
        </w:tc>
      </w:tr>
      <w:tr w:rsidR="004C2503" w:rsidRPr="00194E6D">
        <w:trPr>
          <w:cantSplit/>
        </w:trPr>
        <w:tc>
          <w:tcPr>
            <w:tcW w:w="1951" w:type="dxa"/>
            <w:tcBorders>
              <w:top w:val="single" w:sz="4" w:space="0" w:color="A6A6A6" w:themeColor="background1" w:themeShade="A6"/>
            </w:tcBorders>
          </w:tcPr>
          <w:p w:rsidR="004C2503" w:rsidRPr="00194E6D" w:rsidRDefault="004C2503" w:rsidP="004C2503">
            <w:pPr>
              <w:spacing w:before="60" w:after="60"/>
              <w:rPr>
                <w:sz w:val="16"/>
                <w:szCs w:val="16"/>
              </w:rPr>
            </w:pPr>
            <w:r>
              <w:rPr>
                <w:sz w:val="16"/>
                <w:szCs w:val="16"/>
              </w:rPr>
              <w:t>Average Latency</w:t>
            </w:r>
          </w:p>
        </w:tc>
        <w:tc>
          <w:tcPr>
            <w:tcW w:w="2480"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32,757</w:t>
            </w:r>
          </w:p>
        </w:tc>
        <w:tc>
          <w:tcPr>
            <w:tcW w:w="2481" w:type="dxa"/>
            <w:tcBorders>
              <w:top w:val="single" w:sz="4" w:space="0" w:color="A6A6A6" w:themeColor="background1" w:themeShade="A6"/>
            </w:tcBorders>
          </w:tcPr>
          <w:p w:rsidR="004C2503" w:rsidRPr="00194E6D" w:rsidRDefault="004C2503" w:rsidP="004C2503">
            <w:pPr>
              <w:spacing w:before="60" w:after="60"/>
              <w:jc w:val="right"/>
              <w:rPr>
                <w:sz w:val="16"/>
                <w:szCs w:val="16"/>
              </w:rPr>
            </w:pPr>
            <w:r>
              <w:rPr>
                <w:sz w:val="16"/>
                <w:szCs w:val="16"/>
              </w:rPr>
              <w:t>51</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 Latency</w:t>
            </w:r>
          </w:p>
        </w:tc>
        <w:tc>
          <w:tcPr>
            <w:tcW w:w="2480" w:type="dxa"/>
          </w:tcPr>
          <w:p w:rsidR="004C2503" w:rsidRPr="00194E6D" w:rsidRDefault="004C2503" w:rsidP="004C2503">
            <w:pPr>
              <w:spacing w:before="60" w:after="60"/>
              <w:jc w:val="right"/>
              <w:rPr>
                <w:sz w:val="16"/>
                <w:szCs w:val="16"/>
              </w:rPr>
            </w:pPr>
            <w:r>
              <w:rPr>
                <w:sz w:val="16"/>
                <w:szCs w:val="16"/>
              </w:rPr>
              <w:t>314,510</w:t>
            </w:r>
          </w:p>
        </w:tc>
        <w:tc>
          <w:tcPr>
            <w:tcW w:w="2481" w:type="dxa"/>
          </w:tcPr>
          <w:p w:rsidR="004C2503" w:rsidRPr="00194E6D" w:rsidRDefault="004C2503" w:rsidP="004C2503">
            <w:pPr>
              <w:spacing w:before="60" w:after="60"/>
              <w:jc w:val="right"/>
              <w:rPr>
                <w:sz w:val="16"/>
                <w:szCs w:val="16"/>
              </w:rPr>
            </w:pPr>
            <w:r>
              <w:rPr>
                <w:sz w:val="16"/>
                <w:szCs w:val="16"/>
              </w:rPr>
              <w:t>128</w:t>
            </w:r>
          </w:p>
        </w:tc>
      </w:tr>
      <w:tr w:rsidR="004C2503" w:rsidRPr="00194E6D">
        <w:trPr>
          <w:cantSplit/>
        </w:trPr>
        <w:tc>
          <w:tcPr>
            <w:tcW w:w="1951" w:type="dxa"/>
          </w:tcPr>
          <w:p w:rsidR="004C2503" w:rsidRPr="00194E6D" w:rsidRDefault="004C2503" w:rsidP="00CF2C04">
            <w:pPr>
              <w:spacing w:before="60" w:after="60"/>
              <w:rPr>
                <w:sz w:val="16"/>
                <w:szCs w:val="16"/>
              </w:rPr>
            </w:pPr>
            <w:r>
              <w:rPr>
                <w:sz w:val="16"/>
                <w:szCs w:val="16"/>
              </w:rPr>
              <w:t>99.99% Latency</w:t>
            </w:r>
          </w:p>
        </w:tc>
        <w:tc>
          <w:tcPr>
            <w:tcW w:w="2480" w:type="dxa"/>
          </w:tcPr>
          <w:p w:rsidR="004C2503" w:rsidRPr="00194E6D" w:rsidRDefault="004C2503" w:rsidP="004C2503">
            <w:pPr>
              <w:spacing w:before="60" w:after="60"/>
              <w:jc w:val="right"/>
              <w:rPr>
                <w:sz w:val="16"/>
                <w:szCs w:val="16"/>
              </w:rPr>
            </w:pPr>
            <w:r>
              <w:rPr>
                <w:sz w:val="16"/>
                <w:szCs w:val="16"/>
              </w:rPr>
              <w:t>2,097,152</w:t>
            </w:r>
          </w:p>
        </w:tc>
        <w:tc>
          <w:tcPr>
            <w:tcW w:w="2481" w:type="dxa"/>
          </w:tcPr>
          <w:p w:rsidR="004C2503" w:rsidRPr="00194E6D" w:rsidRDefault="004C2503" w:rsidP="004C2503">
            <w:pPr>
              <w:spacing w:before="60" w:after="60"/>
              <w:jc w:val="right"/>
              <w:rPr>
                <w:sz w:val="16"/>
                <w:szCs w:val="16"/>
              </w:rPr>
            </w:pPr>
            <w:r>
              <w:rPr>
                <w:sz w:val="16"/>
                <w:szCs w:val="16"/>
              </w:rPr>
              <w:t>2,228</w:t>
            </w:r>
          </w:p>
        </w:tc>
      </w:tr>
    </w:tbl>
    <w:p w:rsidR="004C2503" w:rsidRDefault="004C2503"/>
    <w:p w:rsidR="004C2503" w:rsidRDefault="004C2503"/>
    <w:p w:rsidR="004C2503" w:rsidRDefault="004C2503"/>
    <w:p w:rsidR="0002426D" w:rsidRDefault="0002426D">
      <w:r>
        <w:t xml:space="preserve"> </w:t>
      </w:r>
    </w:p>
    <w:p w:rsidR="00CC5102" w:rsidRDefault="00463706" w:rsidP="00D531CE">
      <w:pPr>
        <w:pStyle w:val="Heading1"/>
      </w:pPr>
      <w:r>
        <w:t>Conclusion</w:t>
      </w:r>
    </w:p>
    <w:p w:rsidR="00CC5102" w:rsidRDefault="003358CD">
      <w:r>
        <w:t>The Disruptor is a major step forward for both increasing throughput and reducing latency in a concurrent environment.  By separating the concerns normally conflat</w:t>
      </w:r>
      <w:r w:rsidR="0002426D">
        <w:t>ed into queue implementations it</w:t>
      </w:r>
      <w:r>
        <w:t xml:space="preserve"> allows for more flexible configurations when a graph of dependencies exist </w:t>
      </w:r>
      <w:r w:rsidR="00CE2CE6">
        <w:t>for</w:t>
      </w:r>
      <w:r>
        <w:t xml:space="preserve"> processing a source of data via multiple execution stages.</w:t>
      </w:r>
    </w:p>
    <w:p w:rsidR="00473A6B" w:rsidRDefault="00473A6B">
      <w:r>
        <w:t>Our testing shows that the batching effect described can introduce a new characteristic in high performance systems which usually suffer greater contention and increased latency under burst conditions is inverted with latency staying low until saturation occurs rather than the usual J curve experienced with queue based approaches.</w:t>
      </w:r>
    </w:p>
    <w:sectPr w:rsidR="00473A6B" w:rsidSect="00192C0B">
      <w:headerReference w:type="default" r:id="rId11"/>
      <w:footerReference w:type="default" r:id="rId12"/>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7060" w:rsidRDefault="00C47060" w:rsidP="00BE3675">
      <w:pPr>
        <w:spacing w:after="0" w:line="240" w:lineRule="auto"/>
      </w:pPr>
      <w:r>
        <w:separator/>
      </w:r>
    </w:p>
  </w:endnote>
  <w:endnote w:type="continuationSeparator" w:id="0">
    <w:p w:rsidR="00C47060" w:rsidRDefault="00C47060" w:rsidP="00BE3675">
      <w:pPr>
        <w:spacing w:after="0" w:line="240" w:lineRule="auto"/>
      </w:pPr>
      <w:r>
        <w:continuationSeparator/>
      </w:r>
    </w:p>
  </w:endnote>
  <w:endnote w:id="1">
    <w:p w:rsidR="003406C2" w:rsidRPr="000A35A7" w:rsidRDefault="003406C2">
      <w:pPr>
        <w:pStyle w:val="EndnoteText"/>
        <w:rPr>
          <w:sz w:val="16"/>
          <w:szCs w:val="16"/>
        </w:rPr>
      </w:pPr>
      <w:r>
        <w:rPr>
          <w:rStyle w:val="EndnoteReference"/>
        </w:rPr>
        <w:endnoteRef/>
      </w:r>
      <w:r>
        <w:t xml:space="preserve"> </w:t>
      </w:r>
      <w:r w:rsidRPr="000A35A7">
        <w:rPr>
          <w:sz w:val="16"/>
          <w:szCs w:val="16"/>
        </w:rPr>
        <w:t>Staged Event Driven Architecture – http://www.eecs.harvard.edu/~mdw/proj/seda/</w:t>
      </w:r>
    </w:p>
  </w:endnote>
  <w:endnote w:id="2">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Actor model – http://dspace.mit.edu/handle/1721.1/6952</w:t>
      </w:r>
    </w:p>
  </w:endnote>
  <w:endnote w:id="3">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Value Types - http://blogs.oracle.com/jrose/entry/tuples_in_the_vm</w:t>
      </w:r>
    </w:p>
  </w:endnote>
  <w:endnote w:id="4">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Phasers</w:t>
      </w:r>
      <w:proofErr w:type="spellEnd"/>
      <w:r w:rsidRPr="000A35A7">
        <w:rPr>
          <w:sz w:val="16"/>
          <w:szCs w:val="16"/>
        </w:rPr>
        <w:t xml:space="preserve"> - http://gee.cs.oswego.edu/dl/jsr166/dist/jsr166ydocs/jsr166y/Phaser.html</w:t>
      </w:r>
    </w:p>
  </w:endnote>
  <w:endnote w:id="5">
    <w:p w:rsidR="003406C2" w:rsidRPr="000A35A7" w:rsidRDefault="003406C2">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ArrayBlockingQueue</w:t>
      </w:r>
      <w:proofErr w:type="spellEnd"/>
      <w:r w:rsidRPr="000A35A7">
        <w:rPr>
          <w:sz w:val="16"/>
          <w:szCs w:val="16"/>
        </w:rPr>
        <w:t xml:space="preserve"> - http</w:t>
      </w:r>
      <w:r>
        <w:rPr>
          <w:sz w:val="16"/>
          <w:szCs w:val="16"/>
        </w:rPr>
        <w:t>://download.oracle.com/javase/1.</w:t>
      </w:r>
      <w:r w:rsidRPr="000A35A7">
        <w:rPr>
          <w:sz w:val="16"/>
          <w:szCs w:val="16"/>
        </w:rPr>
        <w:t>5.0/docs/api/java/util/concurrent/ArrayBlockingQueue.html</w:t>
      </w:r>
    </w:p>
  </w:endnote>
  <w:endnote w:id="6">
    <w:p w:rsidR="003406C2" w:rsidRPr="000A35A7" w:rsidRDefault="003406C2" w:rsidP="000A35A7">
      <w:pPr>
        <w:pStyle w:val="EndnoteText"/>
        <w:rPr>
          <w:sz w:val="16"/>
          <w:szCs w:val="16"/>
        </w:rPr>
      </w:pPr>
      <w:r w:rsidRPr="000A35A7">
        <w:rPr>
          <w:rStyle w:val="EndnoteReference"/>
          <w:sz w:val="16"/>
          <w:szCs w:val="16"/>
        </w:rPr>
        <w:endnoteRef/>
      </w:r>
      <w:r w:rsidRPr="000A35A7">
        <w:rPr>
          <w:sz w:val="16"/>
          <w:szCs w:val="16"/>
        </w:rPr>
        <w:t xml:space="preserve"> </w:t>
      </w:r>
      <w:proofErr w:type="spellStart"/>
      <w:r w:rsidRPr="000A35A7">
        <w:rPr>
          <w:sz w:val="16"/>
          <w:szCs w:val="16"/>
        </w:rPr>
        <w:t>ConcurrentLinkedQueue</w:t>
      </w:r>
      <w:proofErr w:type="spellEnd"/>
      <w:r w:rsidRPr="000A35A7">
        <w:rPr>
          <w:sz w:val="16"/>
          <w:szCs w:val="16"/>
        </w:rPr>
        <w:t xml:space="preserve"> - http://download.oracle.com/javase/1.5.0/docs/api/java/util/concurrent/ConcurrentLinkedQueue.html</w:t>
      </w:r>
    </w:p>
    <w:p w:rsidR="003406C2" w:rsidRDefault="003406C2">
      <w:pPr>
        <w:pStyle w:val="EndnoteText"/>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Footer"/>
      <w:tabs>
        <w:tab w:val="clear" w:pos="4513"/>
        <w:tab w:val="clear" w:pos="9026"/>
        <w:tab w:val="center" w:pos="4820"/>
        <w:tab w:val="right" w:pos="9781"/>
      </w:tabs>
    </w:pPr>
    <w:proofErr w:type="gramStart"/>
    <w:r>
      <w:t>v</w:t>
    </w:r>
    <w:proofErr w:type="gramEnd"/>
    <w:fldSimple w:instr=" DOCPROPERTY  Version  \* MERGEFORMAT ">
      <w:r>
        <w:t>1.0</w:t>
      </w:r>
    </w:fldSimple>
    <w:r w:rsidR="001E4884">
      <w:fldChar w:fldCharType="begin"/>
    </w:r>
    <w:r>
      <w:instrText xml:space="preserve"> DOCVARIABLE  Version  \* MERGEFORMAT </w:instrText>
    </w:r>
    <w:r w:rsidR="001E4884">
      <w:fldChar w:fldCharType="end"/>
    </w:r>
    <w:r>
      <w:tab/>
    </w:r>
    <w:r>
      <w:tab/>
    </w:r>
    <w:fldSimple w:instr=" PAGE   \* MERGEFORMAT ">
      <w:r w:rsidR="00C2170E">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7060" w:rsidRDefault="00C47060" w:rsidP="00BE3675">
      <w:pPr>
        <w:spacing w:after="0" w:line="240" w:lineRule="auto"/>
      </w:pPr>
      <w:r>
        <w:separator/>
      </w:r>
    </w:p>
  </w:footnote>
  <w:footnote w:type="continuationSeparator" w:id="0">
    <w:p w:rsidR="00C47060" w:rsidRDefault="00C47060" w:rsidP="00BE36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6C2" w:rsidRDefault="003406C2" w:rsidP="00192C0B">
    <w:pPr>
      <w:pStyle w:val="Header"/>
      <w:tabs>
        <w:tab w:val="clear" w:pos="9026"/>
        <w:tab w:val="right" w:pos="9781"/>
      </w:tabs>
    </w:pPr>
    <w:r>
      <w:tab/>
    </w:r>
    <w:r>
      <w:tab/>
    </w:r>
    <w:r>
      <w:rPr>
        <w:noProof/>
        <w:lang w:eastAsia="en-GB"/>
      </w:rPr>
      <w:drawing>
        <wp:inline distT="0" distB="0" distL="0" distR="0">
          <wp:extent cx="1273323" cy="461732"/>
          <wp:effectExtent l="0" t="0" r="0" b="0"/>
          <wp:docPr id="2" name="Picture 1" descr="LMAX-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MAX-Logo-RGB.png"/>
                  <pic:cNvPicPr/>
                </pic:nvPicPr>
                <pic:blipFill>
                  <a:blip r:embed="rId1"/>
                  <a:stretch>
                    <a:fillRect/>
                  </a:stretch>
                </pic:blipFill>
                <pic:spPr>
                  <a:xfrm>
                    <a:off x="0" y="0"/>
                    <a:ext cx="1274382" cy="46211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85964"/>
    <w:multiLevelType w:val="hybridMultilevel"/>
    <w:tmpl w:val="4D320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2E157C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E59402E"/>
    <w:multiLevelType w:val="hybridMultilevel"/>
    <w:tmpl w:val="7E3AF60C"/>
    <w:lvl w:ilvl="0" w:tplc="E1D0707E">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oNotTrackMoves/>
  <w:defaultTabStop w:val="720"/>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6304DC"/>
    <w:rsid w:val="000224E4"/>
    <w:rsid w:val="0002426D"/>
    <w:rsid w:val="00037DE7"/>
    <w:rsid w:val="00045D35"/>
    <w:rsid w:val="00050BFB"/>
    <w:rsid w:val="0005311C"/>
    <w:rsid w:val="00077ED1"/>
    <w:rsid w:val="000877EF"/>
    <w:rsid w:val="000A35A7"/>
    <w:rsid w:val="000C66B6"/>
    <w:rsid w:val="000F00D1"/>
    <w:rsid w:val="00113875"/>
    <w:rsid w:val="00114A2D"/>
    <w:rsid w:val="00124070"/>
    <w:rsid w:val="00150653"/>
    <w:rsid w:val="00152A2D"/>
    <w:rsid w:val="00153202"/>
    <w:rsid w:val="001559DB"/>
    <w:rsid w:val="001560B2"/>
    <w:rsid w:val="0017151D"/>
    <w:rsid w:val="00182312"/>
    <w:rsid w:val="00192C0B"/>
    <w:rsid w:val="00193337"/>
    <w:rsid w:val="00194E6D"/>
    <w:rsid w:val="001A2B5B"/>
    <w:rsid w:val="001A6017"/>
    <w:rsid w:val="001B2D83"/>
    <w:rsid w:val="001C6DF0"/>
    <w:rsid w:val="001D45ED"/>
    <w:rsid w:val="001E1C33"/>
    <w:rsid w:val="001E4884"/>
    <w:rsid w:val="001E5809"/>
    <w:rsid w:val="001F217D"/>
    <w:rsid w:val="002050FC"/>
    <w:rsid w:val="00231422"/>
    <w:rsid w:val="002476F7"/>
    <w:rsid w:val="0025321C"/>
    <w:rsid w:val="00264A03"/>
    <w:rsid w:val="002674C0"/>
    <w:rsid w:val="00277CD0"/>
    <w:rsid w:val="002A683F"/>
    <w:rsid w:val="002C4BC2"/>
    <w:rsid w:val="002C516E"/>
    <w:rsid w:val="002F3C90"/>
    <w:rsid w:val="0030153F"/>
    <w:rsid w:val="00302C5E"/>
    <w:rsid w:val="00316BEA"/>
    <w:rsid w:val="0032126E"/>
    <w:rsid w:val="00324FAD"/>
    <w:rsid w:val="00330969"/>
    <w:rsid w:val="003358CD"/>
    <w:rsid w:val="003406C2"/>
    <w:rsid w:val="00340CBB"/>
    <w:rsid w:val="00373D44"/>
    <w:rsid w:val="003916FC"/>
    <w:rsid w:val="003971B2"/>
    <w:rsid w:val="003B13E4"/>
    <w:rsid w:val="003C4008"/>
    <w:rsid w:val="003C5E83"/>
    <w:rsid w:val="003F6199"/>
    <w:rsid w:val="00416ACD"/>
    <w:rsid w:val="00431052"/>
    <w:rsid w:val="004354B2"/>
    <w:rsid w:val="0045766A"/>
    <w:rsid w:val="00463706"/>
    <w:rsid w:val="00465A6E"/>
    <w:rsid w:val="00473A02"/>
    <w:rsid w:val="00473A6B"/>
    <w:rsid w:val="004777F7"/>
    <w:rsid w:val="00482DA0"/>
    <w:rsid w:val="004837E7"/>
    <w:rsid w:val="004B384E"/>
    <w:rsid w:val="004C212B"/>
    <w:rsid w:val="004C2503"/>
    <w:rsid w:val="004C662D"/>
    <w:rsid w:val="004D2504"/>
    <w:rsid w:val="004D3D55"/>
    <w:rsid w:val="004D7E1C"/>
    <w:rsid w:val="004F5B25"/>
    <w:rsid w:val="00500D80"/>
    <w:rsid w:val="00506FBF"/>
    <w:rsid w:val="00537044"/>
    <w:rsid w:val="005545A2"/>
    <w:rsid w:val="00560C98"/>
    <w:rsid w:val="00563BA0"/>
    <w:rsid w:val="005714B3"/>
    <w:rsid w:val="0057385C"/>
    <w:rsid w:val="00576589"/>
    <w:rsid w:val="00587EC7"/>
    <w:rsid w:val="00587FEC"/>
    <w:rsid w:val="005B520A"/>
    <w:rsid w:val="005E2281"/>
    <w:rsid w:val="005E6327"/>
    <w:rsid w:val="005E77BE"/>
    <w:rsid w:val="005F5798"/>
    <w:rsid w:val="0062145B"/>
    <w:rsid w:val="00627213"/>
    <w:rsid w:val="006304DC"/>
    <w:rsid w:val="00630924"/>
    <w:rsid w:val="0063199F"/>
    <w:rsid w:val="00645F53"/>
    <w:rsid w:val="00647596"/>
    <w:rsid w:val="00653C2E"/>
    <w:rsid w:val="006652DA"/>
    <w:rsid w:val="00686B10"/>
    <w:rsid w:val="00695D13"/>
    <w:rsid w:val="006A008F"/>
    <w:rsid w:val="006A3A0C"/>
    <w:rsid w:val="006B21B9"/>
    <w:rsid w:val="006C282A"/>
    <w:rsid w:val="0070333B"/>
    <w:rsid w:val="00707D02"/>
    <w:rsid w:val="00722F39"/>
    <w:rsid w:val="0072475D"/>
    <w:rsid w:val="00744828"/>
    <w:rsid w:val="007752B0"/>
    <w:rsid w:val="00786F26"/>
    <w:rsid w:val="007A4940"/>
    <w:rsid w:val="007B08AB"/>
    <w:rsid w:val="007B4F24"/>
    <w:rsid w:val="007B79DE"/>
    <w:rsid w:val="007C6D99"/>
    <w:rsid w:val="007D2A0F"/>
    <w:rsid w:val="007E04FE"/>
    <w:rsid w:val="007F1390"/>
    <w:rsid w:val="007F7036"/>
    <w:rsid w:val="00805EA2"/>
    <w:rsid w:val="00843830"/>
    <w:rsid w:val="008570C3"/>
    <w:rsid w:val="0088021D"/>
    <w:rsid w:val="008903CA"/>
    <w:rsid w:val="008A55B2"/>
    <w:rsid w:val="008C4245"/>
    <w:rsid w:val="008C49F7"/>
    <w:rsid w:val="008D0E46"/>
    <w:rsid w:val="00901482"/>
    <w:rsid w:val="009063D5"/>
    <w:rsid w:val="00916094"/>
    <w:rsid w:val="00921412"/>
    <w:rsid w:val="0092296B"/>
    <w:rsid w:val="00922E5E"/>
    <w:rsid w:val="00940FE0"/>
    <w:rsid w:val="00945489"/>
    <w:rsid w:val="00946E57"/>
    <w:rsid w:val="00961A9C"/>
    <w:rsid w:val="00966D55"/>
    <w:rsid w:val="00975C29"/>
    <w:rsid w:val="00982B9E"/>
    <w:rsid w:val="0098764C"/>
    <w:rsid w:val="00992A9C"/>
    <w:rsid w:val="009B5ECB"/>
    <w:rsid w:val="009F16C1"/>
    <w:rsid w:val="009F27AD"/>
    <w:rsid w:val="00A01422"/>
    <w:rsid w:val="00A01F70"/>
    <w:rsid w:val="00A21D71"/>
    <w:rsid w:val="00A2203F"/>
    <w:rsid w:val="00A33DED"/>
    <w:rsid w:val="00A35FF9"/>
    <w:rsid w:val="00A54362"/>
    <w:rsid w:val="00A564E9"/>
    <w:rsid w:val="00A67811"/>
    <w:rsid w:val="00A74B00"/>
    <w:rsid w:val="00A87922"/>
    <w:rsid w:val="00A9474A"/>
    <w:rsid w:val="00AA384D"/>
    <w:rsid w:val="00AB222E"/>
    <w:rsid w:val="00AC3A30"/>
    <w:rsid w:val="00AD4644"/>
    <w:rsid w:val="00AE1DCB"/>
    <w:rsid w:val="00B218BB"/>
    <w:rsid w:val="00B46E46"/>
    <w:rsid w:val="00B52532"/>
    <w:rsid w:val="00B6050A"/>
    <w:rsid w:val="00B64E7C"/>
    <w:rsid w:val="00B850B9"/>
    <w:rsid w:val="00B97A9A"/>
    <w:rsid w:val="00BA51AC"/>
    <w:rsid w:val="00BE3675"/>
    <w:rsid w:val="00BF4082"/>
    <w:rsid w:val="00C00DDD"/>
    <w:rsid w:val="00C2170E"/>
    <w:rsid w:val="00C21C34"/>
    <w:rsid w:val="00C2212C"/>
    <w:rsid w:val="00C26221"/>
    <w:rsid w:val="00C47060"/>
    <w:rsid w:val="00C52006"/>
    <w:rsid w:val="00C56735"/>
    <w:rsid w:val="00C70543"/>
    <w:rsid w:val="00C82A5D"/>
    <w:rsid w:val="00C83FF9"/>
    <w:rsid w:val="00C9141F"/>
    <w:rsid w:val="00CA6900"/>
    <w:rsid w:val="00CC3E08"/>
    <w:rsid w:val="00CC5102"/>
    <w:rsid w:val="00CE2CE6"/>
    <w:rsid w:val="00CE7AFF"/>
    <w:rsid w:val="00CF2C04"/>
    <w:rsid w:val="00CF31ED"/>
    <w:rsid w:val="00D0709E"/>
    <w:rsid w:val="00D20C08"/>
    <w:rsid w:val="00D243FE"/>
    <w:rsid w:val="00D35BEA"/>
    <w:rsid w:val="00D42714"/>
    <w:rsid w:val="00D4304A"/>
    <w:rsid w:val="00D531CE"/>
    <w:rsid w:val="00D657BB"/>
    <w:rsid w:val="00D72684"/>
    <w:rsid w:val="00DA2E77"/>
    <w:rsid w:val="00DC426A"/>
    <w:rsid w:val="00DD0F49"/>
    <w:rsid w:val="00DD590F"/>
    <w:rsid w:val="00DF07E3"/>
    <w:rsid w:val="00DF4F04"/>
    <w:rsid w:val="00DF5935"/>
    <w:rsid w:val="00E10ECC"/>
    <w:rsid w:val="00E13AC0"/>
    <w:rsid w:val="00E236DF"/>
    <w:rsid w:val="00E254AC"/>
    <w:rsid w:val="00E33C0C"/>
    <w:rsid w:val="00E34040"/>
    <w:rsid w:val="00E403AF"/>
    <w:rsid w:val="00E43142"/>
    <w:rsid w:val="00E43C72"/>
    <w:rsid w:val="00E5087F"/>
    <w:rsid w:val="00E80330"/>
    <w:rsid w:val="00E87ED7"/>
    <w:rsid w:val="00EA0291"/>
    <w:rsid w:val="00EA1E4C"/>
    <w:rsid w:val="00EB3566"/>
    <w:rsid w:val="00EC053B"/>
    <w:rsid w:val="00ED08D9"/>
    <w:rsid w:val="00ED733F"/>
    <w:rsid w:val="00EE4E0A"/>
    <w:rsid w:val="00EE597E"/>
    <w:rsid w:val="00EF01CB"/>
    <w:rsid w:val="00F11B81"/>
    <w:rsid w:val="00F24FA9"/>
    <w:rsid w:val="00F275EA"/>
    <w:rsid w:val="00F41874"/>
    <w:rsid w:val="00F41C25"/>
    <w:rsid w:val="00F4389B"/>
    <w:rsid w:val="00F5142B"/>
    <w:rsid w:val="00F6241A"/>
    <w:rsid w:val="00F6612A"/>
    <w:rsid w:val="00F73BA4"/>
    <w:rsid w:val="00F77FA3"/>
    <w:rsid w:val="00F82DD7"/>
    <w:rsid w:val="00F841D6"/>
    <w:rsid w:val="00FA0C23"/>
    <w:rsid w:val="00FB7C5C"/>
    <w:rsid w:val="00FC543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122">
          <o:proxy start="" idref="#_x0000_s1120" connectloc="6"/>
          <o:proxy end="" idref="#_x0000_s1119" connectloc="3"/>
        </o:r>
        <o:r id="V:Rule16" type="connector" idref="#_x0000_s1121">
          <o:proxy start="" idref="#_x0000_s1117" connectloc="5"/>
          <o:proxy end="" idref="#_x0000_s1120" connectloc="2"/>
        </o:r>
        <o:r id="V:Rule17" type="connector" idref="#_x0000_s1112">
          <o:proxy start="" idref="#_x0000_s1108" connectloc="6"/>
          <o:proxy end="" idref="#_x0000_s1110" connectloc="2"/>
        </o:r>
        <o:r id="V:Rule18" type="connector" idref="#_x0000_s1100">
          <o:proxy start="" idref="#_x0000_s1098" connectloc="6"/>
          <o:proxy end="" idref="#_x0000_s1099" connectloc="1"/>
        </o:r>
        <o:r id="V:Rule19" type="connector" idref="#_x0000_s1113">
          <o:proxy start="" idref="#_x0000_s1108" connectloc="5"/>
          <o:proxy end="" idref="#_x0000_s1111" connectloc="2"/>
        </o:r>
        <o:r id="V:Rule20" type="connector" idref="#_x0000_s1118">
          <o:proxy start="" idref="#_x0000_s1117" connectloc="7"/>
          <o:proxy end="" idref="#_x0000_s1116" connectloc="2"/>
        </o:r>
        <o:r id="V:Rule21" type="connector" idref="#_x0000_s1091">
          <o:proxy start="" idref="#_x0000_s1089" connectloc="6"/>
          <o:proxy end="" idref="#_x0000_s1090" connectloc="2"/>
        </o:r>
        <o:r id="V:Rule22" type="connector" idref="#_x0000_s1093">
          <o:proxy start="" idref="#_x0000_s1090" connectloc="6"/>
          <o:proxy end="" idref="#_x0000_s1092" connectloc="2"/>
        </o:r>
        <o:r id="V:Rule23" type="connector" idref="#_x0000_s1104">
          <o:proxy start="" idref="#_x0000_s1102" connectloc="6"/>
          <o:proxy end="" idref="#_x0000_s1099" connectloc="3"/>
        </o:r>
        <o:r id="V:Rule24" type="connector" idref="#_x0000_s1123">
          <o:proxy start="" idref="#_x0000_s1116" connectloc="6"/>
          <o:proxy end="" idref="#_x0000_s1119" connectloc="1"/>
        </o:r>
        <o:r id="V:Rule25" type="connector" idref="#_x0000_s1103">
          <o:proxy start="" idref="#_x0000_s1101" connectloc="6"/>
          <o:proxy end="" idref="#_x0000_s1099" connectloc="2"/>
        </o:r>
        <o:r id="V:Rule26" type="connector" idref="#_x0000_s1086">
          <o:proxy start="" idref="#_x0000_s1084" connectloc="6"/>
          <o:proxy end="" idref="#_x0000_s1085" connectloc="2"/>
        </o:r>
        <o:r id="V:Rule27" type="connector" idref="#_x0000_s1109">
          <o:proxy start="" idref="#_x0000_s1108" connectloc="7"/>
          <o:proxy end="" idref="#_x0000_s1107" connectloc="2"/>
        </o:r>
        <o:r id="V:Rule28" type="connector" idref="#_x0000_s1095">
          <o:proxy start="" idref="#_x0000_s1092" connectloc="6"/>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2B0"/>
    <w:rPr>
      <w:rFonts w:ascii="Arial" w:hAnsi="Arial"/>
      <w:sz w:val="20"/>
    </w:rPr>
  </w:style>
  <w:style w:type="paragraph" w:styleId="Heading1">
    <w:name w:val="heading 1"/>
    <w:basedOn w:val="Normal"/>
    <w:next w:val="Normal"/>
    <w:link w:val="Heading1Char"/>
    <w:uiPriority w:val="9"/>
    <w:qFormat/>
    <w:rsid w:val="00114A2D"/>
    <w:pPr>
      <w:keepNext/>
      <w:keepLines/>
      <w:numPr>
        <w:numId w:val="2"/>
      </w:numPr>
      <w:spacing w:before="240" w:after="0"/>
      <w:outlineLvl w:val="0"/>
    </w:pPr>
    <w:rPr>
      <w:rFonts w:eastAsiaTheme="majorEastAsia" w:cstheme="majorBidi"/>
      <w:b/>
      <w:bCs/>
      <w:color w:val="C00000"/>
      <w:sz w:val="28"/>
      <w:szCs w:val="28"/>
    </w:rPr>
  </w:style>
  <w:style w:type="paragraph" w:styleId="Heading2">
    <w:name w:val="heading 2"/>
    <w:basedOn w:val="Heading1"/>
    <w:next w:val="Normal"/>
    <w:link w:val="Heading2Char"/>
    <w:uiPriority w:val="9"/>
    <w:unhideWhenUsed/>
    <w:qFormat/>
    <w:rsid w:val="00114A2D"/>
    <w:pPr>
      <w:numPr>
        <w:ilvl w:val="1"/>
      </w:numPr>
      <w:outlineLvl w:val="1"/>
    </w:pPr>
    <w:rPr>
      <w:sz w:val="24"/>
      <w:szCs w:val="26"/>
    </w:rPr>
  </w:style>
  <w:style w:type="paragraph" w:styleId="Heading3">
    <w:name w:val="heading 3"/>
    <w:basedOn w:val="Normal"/>
    <w:next w:val="Normal"/>
    <w:link w:val="Heading3Char"/>
    <w:uiPriority w:val="9"/>
    <w:unhideWhenUsed/>
    <w:qFormat/>
    <w:rsid w:val="00ED733F"/>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C426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14A2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14A2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14A2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14A2D"/>
    <w:pPr>
      <w:keepNext/>
      <w:keepLines/>
      <w:numPr>
        <w:ilvl w:val="7"/>
        <w:numId w:val="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114A2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4A2D"/>
    <w:rPr>
      <w:rFonts w:ascii="Arial" w:eastAsiaTheme="majorEastAsia" w:hAnsi="Arial" w:cstheme="majorBidi"/>
      <w:b/>
      <w:bCs/>
      <w:color w:val="C00000"/>
      <w:sz w:val="28"/>
      <w:szCs w:val="28"/>
    </w:rPr>
  </w:style>
  <w:style w:type="paragraph" w:styleId="Title">
    <w:name w:val="Title"/>
    <w:basedOn w:val="Normal"/>
    <w:next w:val="Normal"/>
    <w:link w:val="TitleChar"/>
    <w:uiPriority w:val="10"/>
    <w:qFormat/>
    <w:rsid w:val="007B4F24"/>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7B4F24"/>
    <w:rPr>
      <w:rFonts w:ascii="Arial" w:eastAsiaTheme="majorEastAsia" w:hAnsi="Arial" w:cstheme="majorBidi"/>
      <w:color w:val="000000" w:themeColor="text1"/>
      <w:spacing w:val="5"/>
      <w:kern w:val="28"/>
      <w:sz w:val="52"/>
      <w:szCs w:val="52"/>
    </w:rPr>
  </w:style>
  <w:style w:type="character" w:customStyle="1" w:styleId="Heading2Char">
    <w:name w:val="Heading 2 Char"/>
    <w:basedOn w:val="DefaultParagraphFont"/>
    <w:link w:val="Heading2"/>
    <w:uiPriority w:val="9"/>
    <w:rsid w:val="00114A2D"/>
    <w:rPr>
      <w:rFonts w:ascii="Arial" w:eastAsiaTheme="majorEastAsia" w:hAnsi="Arial" w:cstheme="majorBidi"/>
      <w:b/>
      <w:bCs/>
      <w:color w:val="C00000"/>
      <w:sz w:val="24"/>
      <w:szCs w:val="26"/>
    </w:rPr>
  </w:style>
  <w:style w:type="paragraph" w:styleId="EndnoteText">
    <w:name w:val="endnote text"/>
    <w:basedOn w:val="Normal"/>
    <w:link w:val="EndnoteTextChar"/>
    <w:uiPriority w:val="99"/>
    <w:semiHidden/>
    <w:unhideWhenUsed/>
    <w:rsid w:val="00BE3675"/>
    <w:pPr>
      <w:spacing w:after="0" w:line="240" w:lineRule="auto"/>
    </w:pPr>
    <w:rPr>
      <w:szCs w:val="20"/>
    </w:rPr>
  </w:style>
  <w:style w:type="character" w:customStyle="1" w:styleId="EndnoteTextChar">
    <w:name w:val="Endnote Text Char"/>
    <w:basedOn w:val="DefaultParagraphFont"/>
    <w:link w:val="EndnoteText"/>
    <w:uiPriority w:val="99"/>
    <w:semiHidden/>
    <w:rsid w:val="00BE3675"/>
    <w:rPr>
      <w:sz w:val="20"/>
      <w:szCs w:val="20"/>
    </w:rPr>
  </w:style>
  <w:style w:type="character" w:styleId="EndnoteReference">
    <w:name w:val="endnote reference"/>
    <w:basedOn w:val="DefaultParagraphFont"/>
    <w:uiPriority w:val="99"/>
    <w:semiHidden/>
    <w:unhideWhenUsed/>
    <w:rsid w:val="00BE3675"/>
    <w:rPr>
      <w:vertAlign w:val="superscript"/>
    </w:rPr>
  </w:style>
  <w:style w:type="table" w:styleId="TableGrid">
    <w:name w:val="Table Grid"/>
    <w:basedOn w:val="TableNormal"/>
    <w:uiPriority w:val="59"/>
    <w:rsid w:val="00F77FA3"/>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53C2E"/>
    <w:pPr>
      <w:ind w:left="720"/>
      <w:contextualSpacing/>
    </w:pPr>
  </w:style>
  <w:style w:type="paragraph" w:styleId="BalloonText">
    <w:name w:val="Balloon Text"/>
    <w:basedOn w:val="Normal"/>
    <w:link w:val="BalloonTextChar"/>
    <w:uiPriority w:val="99"/>
    <w:semiHidden/>
    <w:unhideWhenUsed/>
    <w:rsid w:val="00CC51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102"/>
    <w:rPr>
      <w:rFonts w:ascii="Tahoma" w:hAnsi="Tahoma" w:cs="Tahoma"/>
      <w:sz w:val="16"/>
      <w:szCs w:val="16"/>
    </w:rPr>
  </w:style>
  <w:style w:type="character" w:styleId="Hyperlink">
    <w:name w:val="Hyperlink"/>
    <w:basedOn w:val="DefaultParagraphFont"/>
    <w:uiPriority w:val="99"/>
    <w:unhideWhenUsed/>
    <w:rsid w:val="0057385C"/>
    <w:rPr>
      <w:color w:val="0000FF" w:themeColor="hyperlink"/>
      <w:u w:val="single"/>
    </w:rPr>
  </w:style>
  <w:style w:type="paragraph" w:styleId="Header">
    <w:name w:val="header"/>
    <w:basedOn w:val="Normal"/>
    <w:link w:val="HeaderChar"/>
    <w:uiPriority w:val="99"/>
    <w:semiHidden/>
    <w:unhideWhenUsed/>
    <w:rsid w:val="003C5E8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C5E83"/>
  </w:style>
  <w:style w:type="paragraph" w:styleId="Footer">
    <w:name w:val="footer"/>
    <w:basedOn w:val="Normal"/>
    <w:link w:val="FooterChar"/>
    <w:uiPriority w:val="99"/>
    <w:semiHidden/>
    <w:unhideWhenUsed/>
    <w:rsid w:val="003C5E8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C5E83"/>
  </w:style>
  <w:style w:type="character" w:styleId="PlaceholderText">
    <w:name w:val="Placeholder Text"/>
    <w:basedOn w:val="DefaultParagraphFont"/>
    <w:uiPriority w:val="99"/>
    <w:semiHidden/>
    <w:rsid w:val="001E5809"/>
    <w:rPr>
      <w:color w:val="808080"/>
    </w:rPr>
  </w:style>
  <w:style w:type="character" w:customStyle="1" w:styleId="Heading3Char">
    <w:name w:val="Heading 3 Char"/>
    <w:basedOn w:val="DefaultParagraphFont"/>
    <w:link w:val="Heading3"/>
    <w:uiPriority w:val="9"/>
    <w:rsid w:val="00ED733F"/>
    <w:rPr>
      <w:rFonts w:asciiTheme="majorHAnsi" w:eastAsiaTheme="majorEastAsia" w:hAnsiTheme="majorHAnsi" w:cstheme="majorBidi"/>
      <w:b/>
      <w:bCs/>
      <w:color w:val="4F81BD" w:themeColor="accent1"/>
      <w:sz w:val="20"/>
    </w:rPr>
  </w:style>
  <w:style w:type="character" w:customStyle="1" w:styleId="Heading4Char">
    <w:name w:val="Heading 4 Char"/>
    <w:basedOn w:val="DefaultParagraphFont"/>
    <w:link w:val="Heading4"/>
    <w:uiPriority w:val="9"/>
    <w:semiHidden/>
    <w:rsid w:val="00DC426A"/>
    <w:rPr>
      <w:rFonts w:asciiTheme="majorHAnsi" w:eastAsiaTheme="majorEastAsia" w:hAnsiTheme="majorHAnsi" w:cstheme="majorBidi"/>
      <w:b/>
      <w:bCs/>
      <w:i/>
      <w:iCs/>
      <w:color w:val="4F81BD" w:themeColor="accent1"/>
      <w:sz w:val="20"/>
    </w:rPr>
  </w:style>
  <w:style w:type="character" w:styleId="CommentReference">
    <w:name w:val="annotation reference"/>
    <w:basedOn w:val="DefaultParagraphFont"/>
    <w:uiPriority w:val="99"/>
    <w:semiHidden/>
    <w:unhideWhenUsed/>
    <w:rsid w:val="001E1C33"/>
    <w:rPr>
      <w:sz w:val="18"/>
      <w:szCs w:val="18"/>
    </w:rPr>
  </w:style>
  <w:style w:type="paragraph" w:styleId="CommentText">
    <w:name w:val="annotation text"/>
    <w:basedOn w:val="Normal"/>
    <w:link w:val="CommentTextChar"/>
    <w:uiPriority w:val="99"/>
    <w:semiHidden/>
    <w:unhideWhenUsed/>
    <w:rsid w:val="001E1C33"/>
    <w:pPr>
      <w:spacing w:line="240" w:lineRule="auto"/>
    </w:pPr>
    <w:rPr>
      <w:sz w:val="24"/>
      <w:szCs w:val="24"/>
    </w:rPr>
  </w:style>
  <w:style w:type="character" w:customStyle="1" w:styleId="CommentTextChar">
    <w:name w:val="Comment Text Char"/>
    <w:basedOn w:val="DefaultParagraphFont"/>
    <w:link w:val="CommentText"/>
    <w:uiPriority w:val="99"/>
    <w:semiHidden/>
    <w:rsid w:val="001E1C33"/>
    <w:rPr>
      <w:rFonts w:ascii="Arial" w:hAnsi="Arial"/>
      <w:sz w:val="24"/>
      <w:szCs w:val="24"/>
    </w:rPr>
  </w:style>
  <w:style w:type="paragraph" w:styleId="CommentSubject">
    <w:name w:val="annotation subject"/>
    <w:basedOn w:val="CommentText"/>
    <w:next w:val="CommentText"/>
    <w:link w:val="CommentSubjectChar"/>
    <w:uiPriority w:val="99"/>
    <w:semiHidden/>
    <w:unhideWhenUsed/>
    <w:rsid w:val="001E1C33"/>
    <w:rPr>
      <w:b/>
      <w:bCs/>
      <w:sz w:val="20"/>
      <w:szCs w:val="20"/>
    </w:rPr>
  </w:style>
  <w:style w:type="character" w:customStyle="1" w:styleId="CommentSubjectChar">
    <w:name w:val="Comment Subject Char"/>
    <w:basedOn w:val="CommentTextChar"/>
    <w:link w:val="CommentSubject"/>
    <w:uiPriority w:val="99"/>
    <w:semiHidden/>
    <w:rsid w:val="001E1C33"/>
    <w:rPr>
      <w:b/>
      <w:bCs/>
      <w:sz w:val="20"/>
      <w:szCs w:val="20"/>
    </w:rPr>
  </w:style>
  <w:style w:type="character" w:customStyle="1" w:styleId="Heading5Char">
    <w:name w:val="Heading 5 Char"/>
    <w:basedOn w:val="DefaultParagraphFont"/>
    <w:link w:val="Heading5"/>
    <w:uiPriority w:val="9"/>
    <w:semiHidden/>
    <w:rsid w:val="00114A2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114A2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114A2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114A2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14A2D"/>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1177816776">
      <w:bodyDiv w:val="1"/>
      <w:marLeft w:val="0"/>
      <w:marRight w:val="0"/>
      <w:marTop w:val="0"/>
      <w:marBottom w:val="0"/>
      <w:divBdr>
        <w:top w:val="none" w:sz="0" w:space="0" w:color="auto"/>
        <w:left w:val="none" w:sz="0" w:space="0" w:color="auto"/>
        <w:bottom w:val="none" w:sz="0" w:space="0" w:color="auto"/>
        <w:right w:val="none" w:sz="0" w:space="0" w:color="auto"/>
      </w:divBdr>
    </w:div>
    <w:div w:id="123747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disrupto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thompsonm\Desktop\Disruptor-latenc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autoTitleDeleted val="1"/>
    <c:plotArea>
      <c:layout/>
      <c:barChart>
        <c:barDir val="col"/>
        <c:grouping val="clustered"/>
        <c:ser>
          <c:idx val="0"/>
          <c:order val="0"/>
          <c:tx>
            <c:strRef>
              <c:f>Sheet1!$B$1</c:f>
              <c:strCache>
                <c:ptCount val="1"/>
                <c:pt idx="0">
                  <c:v>Disruptor</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B$2:$B$24</c:f>
              <c:numCache>
                <c:formatCode>General</c:formatCode>
                <c:ptCount val="23"/>
                <c:pt idx="0">
                  <c:v>0</c:v>
                </c:pt>
                <c:pt idx="1">
                  <c:v>0</c:v>
                </c:pt>
                <c:pt idx="2">
                  <c:v>0</c:v>
                </c:pt>
                <c:pt idx="3">
                  <c:v>0</c:v>
                </c:pt>
                <c:pt idx="4">
                  <c:v>381</c:v>
                </c:pt>
                <c:pt idx="5">
                  <c:v>49211800</c:v>
                </c:pt>
                <c:pt idx="6">
                  <c:v>746529</c:v>
                </c:pt>
                <c:pt idx="7">
                  <c:v>16796</c:v>
                </c:pt>
                <c:pt idx="8">
                  <c:v>5810</c:v>
                </c:pt>
                <c:pt idx="9">
                  <c:v>4524</c:v>
                </c:pt>
                <c:pt idx="10">
                  <c:v>3426</c:v>
                </c:pt>
                <c:pt idx="11">
                  <c:v>5042</c:v>
                </c:pt>
                <c:pt idx="12">
                  <c:v>2228</c:v>
                </c:pt>
                <c:pt idx="13">
                  <c:v>2542</c:v>
                </c:pt>
                <c:pt idx="14">
                  <c:v>346</c:v>
                </c:pt>
                <c:pt idx="15">
                  <c:v>356</c:v>
                </c:pt>
                <c:pt idx="16">
                  <c:v>184</c:v>
                </c:pt>
                <c:pt idx="17">
                  <c:v>36</c:v>
                </c:pt>
                <c:pt idx="18">
                  <c:v>0</c:v>
                </c:pt>
                <c:pt idx="19">
                  <c:v>0</c:v>
                </c:pt>
                <c:pt idx="20">
                  <c:v>0</c:v>
                </c:pt>
                <c:pt idx="21">
                  <c:v>0</c:v>
                </c:pt>
                <c:pt idx="22">
                  <c:v>0</c:v>
                </c:pt>
              </c:numCache>
            </c:numRef>
          </c:val>
        </c:ser>
        <c:ser>
          <c:idx val="1"/>
          <c:order val="1"/>
          <c:tx>
            <c:strRef>
              <c:f>Sheet1!$C$1</c:f>
              <c:strCache>
                <c:ptCount val="1"/>
                <c:pt idx="0">
                  <c:v>ArrayBlockingQueue</c:v>
                </c:pt>
              </c:strCache>
            </c:strRef>
          </c:tx>
          <c:cat>
            <c:numRef>
              <c:f>Sheet1!$A$2:$A$24</c:f>
              <c:numCache>
                <c:formatCode>General</c:formatCode>
                <c:ptCount val="23"/>
                <c:pt idx="0">
                  <c:v>2</c:v>
                </c:pt>
                <c:pt idx="1">
                  <c:v>4</c:v>
                </c:pt>
                <c:pt idx="2">
                  <c:v>8</c:v>
                </c:pt>
                <c:pt idx="3">
                  <c:v>16</c:v>
                </c:pt>
                <c:pt idx="4">
                  <c:v>32</c:v>
                </c:pt>
                <c:pt idx="5">
                  <c:v>64</c:v>
                </c:pt>
                <c:pt idx="6">
                  <c:v>128</c:v>
                </c:pt>
                <c:pt idx="7">
                  <c:v>256</c:v>
                </c:pt>
                <c:pt idx="8">
                  <c:v>512</c:v>
                </c:pt>
                <c:pt idx="9">
                  <c:v>1024</c:v>
                </c:pt>
                <c:pt idx="10">
                  <c:v>2048</c:v>
                </c:pt>
                <c:pt idx="11">
                  <c:v>4096</c:v>
                </c:pt>
                <c:pt idx="12">
                  <c:v>8192</c:v>
                </c:pt>
                <c:pt idx="13">
                  <c:v>16384</c:v>
                </c:pt>
                <c:pt idx="14">
                  <c:v>32768</c:v>
                </c:pt>
                <c:pt idx="15">
                  <c:v>65536</c:v>
                </c:pt>
                <c:pt idx="16">
                  <c:v>131072</c:v>
                </c:pt>
                <c:pt idx="17">
                  <c:v>262144</c:v>
                </c:pt>
                <c:pt idx="18">
                  <c:v>524288</c:v>
                </c:pt>
                <c:pt idx="19">
                  <c:v>1048576</c:v>
                </c:pt>
                <c:pt idx="20">
                  <c:v>2097152</c:v>
                </c:pt>
                <c:pt idx="21">
                  <c:v>4194303.9999999977</c:v>
                </c:pt>
                <c:pt idx="22">
                  <c:v>8388608</c:v>
                </c:pt>
              </c:numCache>
            </c:numRef>
          </c:cat>
          <c:val>
            <c:numRef>
              <c:f>Sheet1!$C$2:$C$24</c:f>
              <c:numCache>
                <c:formatCode>General</c:formatCode>
                <c:ptCount val="23"/>
                <c:pt idx="0">
                  <c:v>0</c:v>
                </c:pt>
                <c:pt idx="1">
                  <c:v>0</c:v>
                </c:pt>
                <c:pt idx="2">
                  <c:v>0</c:v>
                </c:pt>
                <c:pt idx="3">
                  <c:v>0</c:v>
                </c:pt>
                <c:pt idx="4">
                  <c:v>0</c:v>
                </c:pt>
                <c:pt idx="5">
                  <c:v>0</c:v>
                </c:pt>
                <c:pt idx="6">
                  <c:v>0</c:v>
                </c:pt>
                <c:pt idx="7">
                  <c:v>598</c:v>
                </c:pt>
                <c:pt idx="8">
                  <c:v>53523</c:v>
                </c:pt>
                <c:pt idx="9">
                  <c:v>2546588</c:v>
                </c:pt>
                <c:pt idx="10">
                  <c:v>19504710</c:v>
                </c:pt>
                <c:pt idx="11">
                  <c:v>26362143.999999996</c:v>
                </c:pt>
                <c:pt idx="12">
                  <c:v>218860</c:v>
                </c:pt>
                <c:pt idx="13">
                  <c:v>144597</c:v>
                </c:pt>
                <c:pt idx="14">
                  <c:v>87493</c:v>
                </c:pt>
                <c:pt idx="15">
                  <c:v>78420</c:v>
                </c:pt>
                <c:pt idx="16">
                  <c:v>86195</c:v>
                </c:pt>
                <c:pt idx="17">
                  <c:v>165991</c:v>
                </c:pt>
                <c:pt idx="18">
                  <c:v>119988</c:v>
                </c:pt>
                <c:pt idx="19">
                  <c:v>75718</c:v>
                </c:pt>
                <c:pt idx="20">
                  <c:v>240650</c:v>
                </c:pt>
                <c:pt idx="21">
                  <c:v>314510</c:v>
                </c:pt>
                <c:pt idx="22">
                  <c:v>15</c:v>
                </c:pt>
              </c:numCache>
            </c:numRef>
          </c:val>
        </c:ser>
        <c:axId val="46354816"/>
        <c:axId val="46357120"/>
      </c:barChart>
      <c:catAx>
        <c:axId val="46354816"/>
        <c:scaling>
          <c:orientation val="minMax"/>
        </c:scaling>
        <c:axPos val="b"/>
        <c:title>
          <c:tx>
            <c:rich>
              <a:bodyPr/>
              <a:lstStyle/>
              <a:p>
                <a:pPr>
                  <a:defRPr lang="en-GB"/>
                </a:pPr>
                <a:r>
                  <a:rPr lang="en-GB"/>
                  <a:t>Latency</a:t>
                </a:r>
                <a:r>
                  <a:rPr lang="en-GB" baseline="0"/>
                  <a:t> (ns)</a:t>
                </a:r>
                <a:endParaRPr lang="en-GB"/>
              </a:p>
            </c:rich>
          </c:tx>
        </c:title>
        <c:numFmt formatCode="#,##0" sourceLinked="0"/>
        <c:majorTickMark val="none"/>
        <c:tickLblPos val="nextTo"/>
        <c:txPr>
          <a:bodyPr/>
          <a:lstStyle/>
          <a:p>
            <a:pPr>
              <a:defRPr lang="en-GB"/>
            </a:pPr>
            <a:endParaRPr lang="en-US"/>
          </a:p>
        </c:txPr>
        <c:crossAx val="46357120"/>
        <c:crosses val="autoZero"/>
        <c:auto val="1"/>
        <c:lblAlgn val="ctr"/>
        <c:lblOffset val="100"/>
      </c:catAx>
      <c:valAx>
        <c:axId val="46357120"/>
        <c:scaling>
          <c:logBase val="2"/>
          <c:orientation val="minMax"/>
        </c:scaling>
        <c:axPos val="l"/>
        <c:majorGridlines/>
        <c:title>
          <c:tx>
            <c:rich>
              <a:bodyPr/>
              <a:lstStyle/>
              <a:p>
                <a:pPr>
                  <a:defRPr lang="en-GB"/>
                </a:pPr>
                <a:r>
                  <a:rPr lang="en-GB"/>
                  <a:t>Frequency</a:t>
                </a:r>
              </a:p>
            </c:rich>
          </c:tx>
        </c:title>
        <c:numFmt formatCode="General" sourceLinked="1"/>
        <c:majorTickMark val="none"/>
        <c:tickLblPos val="nextTo"/>
        <c:txPr>
          <a:bodyPr/>
          <a:lstStyle/>
          <a:p>
            <a:pPr>
              <a:defRPr lang="en-GB"/>
            </a:pPr>
            <a:endParaRPr lang="en-US"/>
          </a:p>
        </c:txPr>
        <c:crossAx val="46354816"/>
        <c:crosses val="autoZero"/>
        <c:crossBetween val="between"/>
      </c:valAx>
    </c:plotArea>
    <c:legend>
      <c:legendPos val="t"/>
      <c:txPr>
        <a:bodyPr/>
        <a:lstStyle/>
        <a:p>
          <a:pPr>
            <a:defRPr lang="en-GB"/>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BF588-B9D9-493E-8E93-8069DB661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1</Pages>
  <Words>4636</Words>
  <Characters>2642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Disruptor</vt:lpstr>
    </vt:vector>
  </TitlesOfParts>
  <Company/>
  <LinksUpToDate>false</LinksUpToDate>
  <CharactersWithSpaces>31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ruptor</dc:title>
  <dc:creator>Martin Thompson</dc:creator>
  <cp:lastModifiedBy>martin</cp:lastModifiedBy>
  <cp:revision>162</cp:revision>
  <dcterms:created xsi:type="dcterms:W3CDTF">2011-05-22T15:23:00Z</dcterms:created>
  <dcterms:modified xsi:type="dcterms:W3CDTF">2011-06-1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